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 xml:space="preserve">Numero: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Numero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Numero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5" w:author="granix pacheco" w:date="2016-02-08T12:11:00Z">
        <w:r w:rsidRPr="003636D9">
          <w:rPr>
            <w:noProof/>
            <w:lang w:val="en-US"/>
            <w:rPrChange w:id="76"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1"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Numero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8"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2"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9" w:author="Mateus Berardo de Souza Terra" w:date="2016-02-09T11:42:00Z">
        <w:r w:rsidRPr="003636D9">
          <w:rPr>
            <w:color w:val="000000"/>
          </w:rPr>
          <w:t xml:space="preserve"> </w:t>
        </w:r>
      </w:ins>
    </w:p>
    <w:p w14:paraId="232C32E6" w14:textId="4324901F" w:rsidR="001D7DCF" w:rsidRPr="003636D9" w:rsidRDefault="002D455D"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40276498">
            <wp:simplePos x="0" y="0"/>
            <wp:positionH relativeFrom="margin">
              <wp:posOffset>1228725</wp:posOffset>
            </wp:positionH>
            <wp:positionV relativeFrom="paragraph">
              <wp:posOffset>2343150</wp:posOffset>
            </wp:positionV>
            <wp:extent cx="3102610" cy="3581400"/>
            <wp:effectExtent l="0" t="0" r="254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2610" cy="3581400"/>
                    </a:xfrm>
                    <a:prstGeom prst="rect">
                      <a:avLst/>
                    </a:prstGeom>
                  </pic:spPr>
                </pic:pic>
              </a:graphicData>
            </a:graphic>
            <wp14:sizeRelH relativeFrom="margin">
              <wp14:pctWidth>0</wp14:pctWidth>
            </wp14:sizeRelH>
            <wp14:sizeRelV relativeFrom="margin">
              <wp14:pctHeight>0</wp14:pctHeight>
            </wp14:sizeRelV>
          </wp:anchor>
        </w:drawing>
      </w:r>
      <w:r w:rsidR="003636D9" w:rsidRPr="003636D9">
        <w:rPr>
          <w:noProof/>
          <w:color w:val="000000"/>
          <w:lang w:val="en-US"/>
        </w:rPr>
        <w:drawing>
          <wp:anchor distT="0" distB="0" distL="114300" distR="114300" simplePos="0" relativeHeight="251668480" behindDoc="0" locked="0" layoutInCell="1" allowOverlap="1" wp14:anchorId="7F4A5659" wp14:editId="6EBF2AF7">
            <wp:simplePos x="0" y="0"/>
            <wp:positionH relativeFrom="margin">
              <wp:align>right</wp:align>
            </wp:positionH>
            <wp:positionV relativeFrom="paragraph">
              <wp:posOffset>281305</wp:posOffset>
            </wp:positionV>
            <wp:extent cx="5943600" cy="2133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22BD774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75A9966"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38F59263"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val="en-US"/>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6">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80" w:author="Mateus Berardo de Souza Terra" w:date="2016-02-09T11:44:00Z"/>
          <w:b/>
          <w:sz w:val="28"/>
          <w:szCs w:val="28"/>
          <w:u w:val="single"/>
        </w:rPr>
      </w:pPr>
      <w:ins w:id="81"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2" w:author="Mateus Berardo de Souza Terra" w:date="2016-02-09T11:45:00Z">
          <w:pPr>
            <w:pStyle w:val="NormalWeb"/>
            <w:shd w:val="clear" w:color="auto" w:fill="FFFFFF"/>
            <w:spacing w:before="0" w:beforeAutospacing="0" w:after="160" w:afterAutospacing="0"/>
            <w:jc w:val="both"/>
          </w:pPr>
        </w:pPrChange>
      </w:pPr>
      <w:ins w:id="83"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4" w:author="Mateus Berardo de Souza Terra" w:date="2016-02-09T11:44:00Z">
        <w:r w:rsidRPr="003636D9">
          <w:rPr>
            <w:color w:val="000000"/>
          </w:rPr>
          <w:t xml:space="preserve"> da página do </w:t>
        </w:r>
      </w:ins>
      <w:proofErr w:type="spellStart"/>
      <w:r w:rsidR="00301F06" w:rsidRPr="003636D9">
        <w:rPr>
          <w:color w:val="000000"/>
        </w:rPr>
        <w:t>G</w:t>
      </w:r>
      <w:ins w:id="85" w:author="Mateus Berardo de Souza Terra" w:date="2016-02-09T11:44:00Z">
        <w:r w:rsidRPr="003636D9">
          <w:rPr>
            <w:color w:val="000000"/>
          </w:rPr>
          <w:t>ithub</w:t>
        </w:r>
        <w:proofErr w:type="spellEnd"/>
        <w:r w:rsidRPr="003636D9">
          <w:rPr>
            <w:color w:val="000000"/>
          </w:rPr>
          <w:t xml:space="preserve"> da apostila</w:t>
        </w:r>
      </w:ins>
      <w:ins w:id="86"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7"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8"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ins w:id="91" w:author="Mateus Berardo de Souza Terra" w:date="2016-02-09T11:45:00Z">
              <w:r w:rsidRPr="003636D9">
                <w:rPr>
                  <w:color w:val="000000"/>
                </w:rPr>
                <w:t xml:space="preserve">//Projeto 2 </w:t>
              </w:r>
            </w:ins>
            <w:ins w:id="92" w:author="Mateus Berardo de Souza Terra" w:date="2016-02-09T11:46:00Z">
              <w:r w:rsidRPr="003636D9">
                <w:rPr>
                  <w:color w:val="000000"/>
                </w:rPr>
                <w:t>–</w:t>
              </w:r>
            </w:ins>
            <w:ins w:id="93" w:author="Mateus Berardo de Souza Terra" w:date="2016-02-09T11:45:00Z">
              <w:r w:rsidRPr="003636D9">
                <w:rPr>
                  <w:color w:val="000000"/>
                </w:rPr>
                <w:t xml:space="preserve"> </w:t>
              </w:r>
            </w:ins>
            <w:ins w:id="94"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5" w:author="Mateus Berardo de Souza Terra" w:date="2016-02-09T11:46:00Z"/>
                <w:color w:val="000000"/>
              </w:rPr>
              <w:pPrChange w:id="96"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99" w:author="Mateus Berardo de Souza Terra" w:date="2016-02-09T11:46:00Z">
              <w:r w:rsidR="00624DED" w:rsidRPr="003636D9">
                <w:rPr>
                  <w:color w:val="000000"/>
                </w:rPr>
                <w:t>Numero</w:t>
              </w:r>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0"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01" w:author="Mateus Berardo de Souza Terra" w:date="2016-02-09T11:46:00Z">
              <w:r w:rsidR="00624DED" w:rsidRPr="003636D9">
                <w:rPr>
                  <w:color w:val="000000"/>
                </w:rPr>
                <w:t xml:space="preserve">Numero </w:t>
              </w:r>
            </w:ins>
            <w:ins w:id="102" w:author="Mateus Berardo de Souza Terra" w:date="2016-02-09T11:45:00Z">
              <w:r w:rsidR="00624DED" w:rsidRPr="003636D9">
                <w:rPr>
                  <w:color w:val="000000"/>
                </w:rPr>
                <w:t xml:space="preserve"> </w:t>
              </w:r>
            </w:ins>
            <w:proofErr w:type="spellStart"/>
            <w:ins w:id="103"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4" w:author="Mateus Berardo de Souza Terra" w:date="2016-02-09T11:47:00Z"/>
                <w:color w:val="000000"/>
              </w:rPr>
              <w:pPrChange w:id="105"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roofErr w:type="spellStart"/>
            <w:proofErr w:type="gramStart"/>
            <w:ins w:id="108"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9" w:author="Mateus Berardo de Souza Terra" w:date="2016-02-09T11:47:00Z"/>
                <w:color w:val="000000"/>
              </w:rPr>
              <w:pPrChange w:id="110" w:author="Mateus Berardo de Souza Terra" w:date="2016-02-09T11:47:00Z">
                <w:pPr>
                  <w:pStyle w:val="NormalWeb"/>
                  <w:spacing w:before="0" w:beforeAutospacing="0" w:after="160" w:afterAutospacing="0"/>
                  <w:jc w:val="both"/>
                </w:pPr>
              </w:pPrChange>
            </w:pPr>
            <w:proofErr w:type="spellStart"/>
            <w:ins w:id="11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4"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5"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Constante Numero</w:t>
      </w:r>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Numero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7"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6" w:author="Mateus Berardo de Souza Terra" w:date="2016-02-09T11:46:00Z"/>
                <w:color w:val="000000"/>
              </w:rPr>
              <w:pPrChange w:id="117" w:author="Mateus Berardo de Souza Terra" w:date="2016-02-09T11:46:00Z">
                <w:pPr>
                  <w:pStyle w:val="NormalWeb"/>
                  <w:spacing w:before="0" w:beforeAutospacing="0" w:after="160" w:afterAutospacing="0"/>
                  <w:jc w:val="both"/>
                </w:pPr>
              </w:pPrChange>
            </w:pPr>
            <w:ins w:id="118" w:author="Mateus Berardo de Souza Terra" w:date="2016-02-09T11:45:00Z">
              <w:r w:rsidRPr="003636D9">
                <w:rPr>
                  <w:color w:val="000000"/>
                </w:rPr>
                <w:t>//Projeto 2</w:t>
              </w:r>
            </w:ins>
            <w:r w:rsidRPr="003636D9">
              <w:rPr>
                <w:color w:val="000000"/>
              </w:rPr>
              <w:t>.1</w:t>
            </w:r>
            <w:ins w:id="119" w:author="Mateus Berardo de Souza Terra" w:date="2016-02-09T11:45:00Z">
              <w:r w:rsidRPr="003636D9">
                <w:rPr>
                  <w:color w:val="000000"/>
                </w:rPr>
                <w:t xml:space="preserve"> </w:t>
              </w:r>
            </w:ins>
            <w:ins w:id="120" w:author="Mateus Berardo de Souza Terra" w:date="2016-02-09T11:46:00Z">
              <w:r w:rsidRPr="003636D9">
                <w:rPr>
                  <w:color w:val="000000"/>
                </w:rPr>
                <w:t>–</w:t>
              </w:r>
            </w:ins>
            <w:ins w:id="121" w:author="Mateus Berardo de Souza Terra" w:date="2016-02-09T11:45:00Z">
              <w:r w:rsidRPr="003636D9">
                <w:rPr>
                  <w:color w:val="000000"/>
                </w:rPr>
                <w:t xml:space="preserve"> </w:t>
              </w:r>
            </w:ins>
            <w:ins w:id="122"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3" w:author="Mateus Berardo de Souza Terra" w:date="2016-02-09T11:46:00Z"/>
                <w:color w:val="000000"/>
              </w:rPr>
              <w:pPrChange w:id="124"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5" w:author="Mateus Berardo de Souza Terra" w:date="2016-02-09T11:46:00Z"/>
                <w:color w:val="000000"/>
              </w:rPr>
              <w:pPrChange w:id="126"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27" w:author="Mateus Berardo de Souza Terra" w:date="2016-02-09T11:46:00Z">
              <w:r w:rsidRPr="003636D9">
                <w:rPr>
                  <w:color w:val="000000"/>
                </w:rPr>
                <w:t>Numero</w:t>
              </w:r>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8"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29" w:author="Mateus Berardo de Souza Terra" w:date="2016-02-09T11:46:00Z">
              <w:r w:rsidRPr="003636D9">
                <w:rPr>
                  <w:color w:val="000000"/>
                </w:rPr>
                <w:t xml:space="preserve">Numero </w:t>
              </w:r>
            </w:ins>
            <w:ins w:id="130" w:author="Mateus Berardo de Souza Terra" w:date="2016-02-09T11:45:00Z">
              <w:r w:rsidRPr="003636D9">
                <w:rPr>
                  <w:color w:val="000000"/>
                </w:rPr>
                <w:t xml:space="preserve"> </w:t>
              </w:r>
            </w:ins>
            <w:proofErr w:type="spellStart"/>
            <w:ins w:id="131"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2" w:author="Mateus Berardo de Souza Terra" w:date="2016-02-09T11:47:00Z"/>
                <w:color w:val="000000"/>
              </w:rPr>
              <w:pPrChange w:id="133"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4" w:author="Mateus Berardo de Souza Terra" w:date="2016-02-09T11:47:00Z"/>
                <w:color w:val="000000"/>
              </w:rPr>
              <w:pPrChange w:id="135" w:author="Mateus Berardo de Souza Terra" w:date="2016-02-09T11:46:00Z">
                <w:pPr>
                  <w:pStyle w:val="NormalWeb"/>
                  <w:spacing w:before="0" w:beforeAutospacing="0" w:after="160" w:afterAutospacing="0"/>
                  <w:jc w:val="both"/>
                </w:pPr>
              </w:pPrChange>
            </w:pPr>
            <w:proofErr w:type="spellStart"/>
            <w:proofErr w:type="gramStart"/>
            <w:ins w:id="136"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7" w:author="Mateus Berardo de Souza Terra" w:date="2016-02-09T11:47:00Z"/>
                <w:color w:val="000000"/>
              </w:rPr>
              <w:pPrChange w:id="138" w:author="Mateus Berardo de Souza Terra" w:date="2016-02-09T11:47:00Z">
                <w:pPr>
                  <w:pStyle w:val="NormalWeb"/>
                  <w:spacing w:before="0" w:beforeAutospacing="0" w:after="160" w:afterAutospacing="0"/>
                  <w:jc w:val="both"/>
                </w:pPr>
              </w:pPrChange>
            </w:pPr>
            <w:proofErr w:type="spellStart"/>
            <w:ins w:id="139"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0" w:author="Mateus Berardo de Souza Terra" w:date="2016-02-09T11:47:00Z">
                <w:pPr>
                  <w:pStyle w:val="NormalWeb"/>
                  <w:spacing w:before="0" w:beforeAutospacing="0" w:after="160" w:afterAutospacing="0"/>
                  <w:jc w:val="both"/>
                </w:pPr>
              </w:pPrChange>
            </w:pPr>
            <w:proofErr w:type="spellStart"/>
            <w:ins w:id="14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2" w:author="Mateus Berardo de Souza Terra" w:date="2016-02-09T11:48:00Z">
              <w:r w:rsidRPr="003636D9">
                <w:rPr>
                  <w:color w:val="000000"/>
                </w:rPr>
                <w:t>ntrada</w:t>
              </w:r>
            </w:ins>
            <w:r w:rsidRPr="003636D9">
              <w:rPr>
                <w:color w:val="000000"/>
              </w:rPr>
              <w:t>_PULLUP</w:t>
            </w:r>
            <w:proofErr w:type="spellEnd"/>
            <w:ins w:id="143"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lastRenderedPageBreak/>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4"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val="en-US"/>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5" w:author="Mateus Berardo de Souza Terra" w:date="2016-02-09T11:44:00Z"/>
          <w:b/>
          <w:color w:val="000000"/>
          <w:sz w:val="28"/>
          <w:szCs w:val="28"/>
          <w:u w:val="single"/>
        </w:rPr>
      </w:pPr>
      <w:ins w:id="146"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7"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8"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9" w:author="Mateus Berardo de Souza Terra" w:date="2016-02-09T11:44:00Z">
        <w:r w:rsidRPr="003636D9">
          <w:rPr>
            <w:rFonts w:ascii="Times New Roman" w:hAnsi="Times New Roman" w:cs="Times New Roman"/>
            <w:color w:val="000000"/>
          </w:rPr>
          <w:t xml:space="preserve"> da apostila</w:t>
        </w:r>
      </w:ins>
      <w:ins w:id="150"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val="en-US"/>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val="en-US"/>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1"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2"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lastRenderedPageBreak/>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2"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 xml:space="preserve">Numero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w:t>
      </w:r>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 xml:space="preserve">Numero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val="en-US"/>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val="en-US"/>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4"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bookmarkStart w:id="155" w:name="_GoBack"/>
      <w:bookmarkEnd w:id="155"/>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7"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6" w:author="Mateus Berardo de Souza Terra" w:date="2016-02-08T22:22:00Z"/>
          <w:color w:val="000000"/>
        </w:rPr>
        <w:pPrChange w:id="157"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0"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1"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F13774">
      <w:pPr>
        <w:pStyle w:val="NormalWeb"/>
        <w:shd w:val="clear" w:color="auto" w:fill="FFFFFF"/>
        <w:spacing w:before="0" w:beforeAutospacing="0" w:after="30" w:afterAutospacing="0"/>
        <w:ind w:firstLine="720"/>
        <w:jc w:val="center"/>
        <w:rPr>
          <w:rPrChange w:id="162"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3"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4"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5"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6"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7"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8" w:author="Mateus Berardo de Souza Terra" w:date="2016-02-08T20:05:00Z">
            <w:rPr>
              <w:sz w:val="32"/>
              <w:szCs w:val="32"/>
            </w:rPr>
          </w:rPrChange>
        </w:rPr>
        <w:t>É um ap</w:t>
      </w:r>
      <w:r w:rsidRPr="003636D9">
        <w:t>arelho</w:t>
      </w:r>
      <w:r w:rsidRPr="003636D9">
        <w:rPr>
          <w:rPrChange w:id="16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2"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4"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5"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6" w:author="Mateus Berardo de Souza Terra" w:date="2016-02-08T22:30:00Z">
          <w:pPr>
            <w:pStyle w:val="NormalWeb"/>
            <w:shd w:val="clear" w:color="auto" w:fill="FFFFFF"/>
            <w:spacing w:before="0" w:beforeAutospacing="0" w:after="160" w:afterAutospacing="0"/>
            <w:jc w:val="both"/>
          </w:pPr>
        </w:pPrChange>
      </w:pPr>
      <w:ins w:id="177" w:author="granix pacheco" w:date="2016-02-08T08:59:00Z">
        <w:r w:rsidRPr="0068627D">
          <w:rPr>
            <w:b/>
            <w:sz w:val="28"/>
            <w:szCs w:val="28"/>
            <w:rPrChange w:id="178" w:author="Mateus Berardo de Souza Terra" w:date="2016-02-08T20:05:00Z">
              <w:rPr>
                <w:b/>
                <w:sz w:val="36"/>
                <w:szCs w:val="36"/>
                <w:u w:val="single"/>
              </w:rPr>
            </w:rPrChange>
          </w:rPr>
          <w:t xml:space="preserve">Valor </w:t>
        </w:r>
      </w:ins>
      <w:ins w:id="179" w:author="granix pacheco" w:date="2016-02-08T11:31:00Z">
        <w:r w:rsidR="0017119E" w:rsidRPr="0068627D">
          <w:rPr>
            <w:b/>
            <w:sz w:val="28"/>
            <w:szCs w:val="28"/>
            <w:rPrChange w:id="180" w:author="Mateus Berardo de Souza Terra" w:date="2016-02-08T20:05:00Z">
              <w:rPr>
                <w:b/>
                <w:sz w:val="32"/>
                <w:szCs w:val="32"/>
                <w:u w:val="single"/>
              </w:rPr>
            </w:rPrChange>
          </w:rPr>
          <w:t xml:space="preserve">de </w:t>
        </w:r>
      </w:ins>
      <w:ins w:id="181" w:author="granix pacheco" w:date="2016-02-08T08:59:00Z">
        <w:r w:rsidRPr="0068627D">
          <w:rPr>
            <w:b/>
            <w:sz w:val="28"/>
            <w:szCs w:val="28"/>
            <w:rPrChange w:id="182"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3" w:author="granix pacheco" w:date="2016-02-08T08:59:00Z"/>
          <w:b/>
          <w:sz w:val="28"/>
          <w:szCs w:val="28"/>
          <w:rPrChange w:id="184" w:author="Mateus Berardo de Souza Terra" w:date="2016-02-08T20:05:00Z">
            <w:rPr>
              <w:ins w:id="185"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6" w:author="granix pacheco" w:date="2016-02-08T09:55:00Z">
          <w:pPr>
            <w:pStyle w:val="NormalWeb"/>
            <w:shd w:val="clear" w:color="auto" w:fill="FFFFFF"/>
            <w:spacing w:before="0" w:beforeAutospacing="0" w:after="160" w:afterAutospacing="0"/>
            <w:jc w:val="both"/>
          </w:pPr>
        </w:pPrChange>
      </w:pPr>
      <w:ins w:id="187" w:author="granix pacheco" w:date="2016-02-08T09:51:00Z">
        <w:r w:rsidRPr="003636D9">
          <w:t>A unidade de medida de resistência é o ohm</w:t>
        </w:r>
      </w:ins>
      <w:ins w:id="188" w:author="granix pacheco" w:date="2016-02-08T09:53:00Z">
        <w:r w:rsidR="0070445C" w:rsidRPr="003636D9">
          <w:t>, representado pelo símbolo grego Ômega</w:t>
        </w:r>
      </w:ins>
      <w:ins w:id="189" w:author="granix pacheco" w:date="2016-02-08T09:51:00Z">
        <w:r w:rsidRPr="003636D9">
          <w:t>.</w:t>
        </w:r>
      </w:ins>
      <w:ins w:id="190" w:author="granix pacheco" w:date="2016-02-08T09:52:00Z">
        <w:r w:rsidRPr="003636D9">
          <w:t xml:space="preserve"> Para saber a resistência de um resistor basta </w:t>
        </w:r>
      </w:ins>
      <w:ins w:id="191" w:author="granix pacheco" w:date="2016-02-08T09:54:00Z">
        <w:r w:rsidR="0070445C" w:rsidRPr="003636D9">
          <w:t>ler as duas primeiras faixas e multiplicar esse valor pela terceira. A quarta mostra a tolerância do resistor</w:t>
        </w:r>
      </w:ins>
      <w:r w:rsidR="0068627D">
        <w:t>,</w:t>
      </w:r>
      <w:ins w:id="192" w:author="granix pacheco" w:date="2016-02-08T10:05:00Z">
        <w:r w:rsidR="00FA772E" w:rsidRPr="003636D9">
          <w:t xml:space="preserve"> que </w:t>
        </w:r>
      </w:ins>
      <w:ins w:id="193" w:author="granix pacheco" w:date="2016-02-08T10:06:00Z">
        <w:r w:rsidR="00FA772E" w:rsidRPr="003636D9">
          <w:t>é o valor de sua variação em relação ao valor nominal</w:t>
        </w:r>
      </w:ins>
      <w:ins w:id="194" w:author="granix pacheco" w:date="2016-02-08T09:54:00Z">
        <w:r w:rsidR="0070445C" w:rsidRPr="003636D9">
          <w:t>.</w:t>
        </w:r>
      </w:ins>
      <w:ins w:id="195" w:author="granix pacheco" w:date="2016-02-08T12:24:00Z">
        <w:r w:rsidR="001C7BBA" w:rsidRPr="003636D9">
          <w:t xml:space="preserve"> Alguns resistores </w:t>
        </w:r>
      </w:ins>
      <w:ins w:id="196"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7"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8" w:author="granix pacheco" w:date="2016-02-08T09:51:00Z">
          <w:pPr>
            <w:pStyle w:val="NormalWeb"/>
            <w:shd w:val="clear" w:color="auto" w:fill="FFFFFF"/>
            <w:spacing w:before="0" w:beforeAutospacing="0" w:after="160" w:afterAutospacing="0"/>
            <w:jc w:val="both"/>
          </w:pPr>
        </w:pPrChange>
      </w:pPr>
      <w:ins w:id="199"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200"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1"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202" w:author="granix pacheco" w:date="2016-02-08T09:56:00Z"/>
                <w:sz w:val="28"/>
                <w:szCs w:val="28"/>
              </w:rPr>
              <w:pPrChange w:id="203" w:author="Mateus Berardo de Souza Terra" w:date="2016-02-08T22:31:00Z">
                <w:pPr>
                  <w:pStyle w:val="NormalWeb"/>
                  <w:spacing w:before="0" w:beforeAutospacing="0" w:after="160" w:afterAutospacing="0"/>
                  <w:jc w:val="both"/>
                </w:pPr>
              </w:pPrChange>
            </w:pPr>
            <w:ins w:id="204"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5" w:author="granix pacheco" w:date="2016-02-08T09:56:00Z"/>
                <w:sz w:val="28"/>
                <w:szCs w:val="28"/>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08" w:author="granix pacheco" w:date="2016-02-08T09:56:00Z"/>
                <w:sz w:val="28"/>
                <w:szCs w:val="28"/>
              </w:rPr>
              <w:pPrChange w:id="209" w:author="Mateus Berardo de Souza Terra" w:date="2016-02-08T22:31:00Z">
                <w:pPr>
                  <w:pStyle w:val="NormalWeb"/>
                  <w:spacing w:before="0" w:beforeAutospacing="0" w:after="160" w:afterAutospacing="0"/>
                  <w:jc w:val="both"/>
                </w:pPr>
              </w:pPrChange>
            </w:pPr>
            <w:ins w:id="210"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11" w:author="granix pacheco" w:date="2016-02-08T10:01:00Z"/>
                <w:sz w:val="28"/>
                <w:szCs w:val="28"/>
              </w:rPr>
              <w:pPrChange w:id="212" w:author="Mateus Berardo de Souza Terra" w:date="2016-02-08T22:31:00Z">
                <w:pPr>
                  <w:pStyle w:val="NormalWeb"/>
                  <w:spacing w:before="0" w:beforeAutospacing="0" w:after="160" w:afterAutospacing="0"/>
                  <w:jc w:val="both"/>
                </w:pPr>
              </w:pPrChange>
            </w:pPr>
            <w:ins w:id="213"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4" w:author="granix pacheco" w:date="2016-02-08T09:56:00Z"/>
                <w:sz w:val="28"/>
                <w:szCs w:val="28"/>
              </w:rPr>
              <w:pPrChange w:id="215" w:author="Mateus Berardo de Souza Terra" w:date="2016-02-08T22:31:00Z">
                <w:pPr>
                  <w:pStyle w:val="NormalWeb"/>
                  <w:spacing w:before="0" w:beforeAutospacing="0" w:after="160" w:afterAutospacing="0"/>
                  <w:jc w:val="both"/>
                </w:pPr>
              </w:pPrChange>
            </w:pPr>
            <w:ins w:id="216" w:author="granix pacheco" w:date="2016-02-08T09:56:00Z">
              <w:r w:rsidRPr="0010474F">
                <w:rPr>
                  <w:sz w:val="28"/>
                  <w:szCs w:val="28"/>
                </w:rPr>
                <w:t>Tolerância</w:t>
              </w:r>
            </w:ins>
          </w:p>
        </w:tc>
      </w:tr>
      <w:tr w:rsidR="0070445C" w:rsidRPr="0010474F" w14:paraId="155231DB" w14:textId="77777777" w:rsidTr="0010474F">
        <w:trPr>
          <w:jc w:val="center"/>
          <w:ins w:id="217"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18" w:author="granix pacheco" w:date="2016-02-08T10:01:00Z"/>
                <w:sz w:val="28"/>
                <w:szCs w:val="28"/>
              </w:rPr>
              <w:pPrChange w:id="219" w:author="Mateus Berardo de Souza Terra" w:date="2016-02-08T22:31:00Z">
                <w:pPr>
                  <w:pStyle w:val="NormalWeb"/>
                  <w:spacing w:before="0" w:beforeAutospacing="0" w:after="160" w:afterAutospacing="0"/>
                  <w:jc w:val="both"/>
                </w:pPr>
              </w:pPrChange>
            </w:pPr>
            <w:ins w:id="220"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21" w:author="granix pacheco" w:date="2016-02-08T10:01:00Z"/>
                <w:sz w:val="28"/>
                <w:szCs w:val="28"/>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4" w:author="granix pacheco" w:date="2016-02-08T10:01:00Z"/>
                <w:sz w:val="28"/>
                <w:szCs w:val="28"/>
              </w:rPr>
              <w:pPrChange w:id="225" w:author="Mateus Berardo de Souza Terra" w:date="2016-02-08T22:31:00Z">
                <w:pPr>
                  <w:pStyle w:val="NormalWeb"/>
                  <w:spacing w:before="0" w:beforeAutospacing="0" w:after="160" w:afterAutospacing="0"/>
                  <w:jc w:val="both"/>
                </w:pPr>
              </w:pPrChange>
            </w:pPr>
            <w:ins w:id="226"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7" w:author="granix pacheco" w:date="2016-02-08T10:01:00Z"/>
                <w:sz w:val="28"/>
                <w:szCs w:val="28"/>
              </w:rPr>
              <w:pPrChange w:id="228" w:author="Mateus Berardo de Souza Terra" w:date="2016-02-08T22:31:00Z">
                <w:pPr>
                  <w:pStyle w:val="NormalWeb"/>
                  <w:spacing w:before="0" w:beforeAutospacing="0" w:after="160" w:afterAutospacing="0"/>
                  <w:jc w:val="both"/>
                </w:pPr>
              </w:pPrChange>
            </w:pPr>
            <w:ins w:id="229"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30" w:author="granix pacheco" w:date="2016-02-08T10:01:00Z"/>
                <w:sz w:val="28"/>
                <w:szCs w:val="28"/>
              </w:rPr>
              <w:pPrChange w:id="231" w:author="Mateus Berardo de Souza Terra" w:date="2016-02-08T22:31:00Z">
                <w:pPr>
                  <w:pStyle w:val="NormalWeb"/>
                  <w:spacing w:before="0" w:beforeAutospacing="0" w:after="160" w:afterAutospacing="0"/>
                  <w:jc w:val="both"/>
                </w:pPr>
              </w:pPrChange>
            </w:pPr>
            <w:ins w:id="232" w:author="granix pacheco" w:date="2016-02-08T10:04:00Z">
              <w:r w:rsidRPr="0010474F">
                <w:rPr>
                  <w:sz w:val="28"/>
                  <w:szCs w:val="28"/>
                </w:rPr>
                <w:t>10%</w:t>
              </w:r>
            </w:ins>
          </w:p>
        </w:tc>
      </w:tr>
      <w:tr w:rsidR="0070445C" w:rsidRPr="0010474F" w14:paraId="48118C94" w14:textId="77777777" w:rsidTr="0010474F">
        <w:trPr>
          <w:jc w:val="center"/>
          <w:ins w:id="233"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4" w:author="granix pacheco" w:date="2016-02-08T09:56:00Z"/>
                <w:sz w:val="28"/>
                <w:szCs w:val="28"/>
              </w:rPr>
              <w:pPrChange w:id="235" w:author="Mateus Berardo de Souza Terra" w:date="2016-02-08T22:31:00Z">
                <w:pPr>
                  <w:pStyle w:val="NormalWeb"/>
                  <w:spacing w:before="0" w:beforeAutospacing="0" w:after="160" w:afterAutospacing="0"/>
                  <w:jc w:val="both"/>
                </w:pPr>
              </w:pPrChange>
            </w:pPr>
            <w:ins w:id="236"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7" w:author="granix pacheco" w:date="2016-02-08T09:56:00Z"/>
                <w:sz w:val="28"/>
                <w:szCs w:val="28"/>
              </w:rPr>
              <w:pPrChange w:id="238" w:author="Mateus Berardo de Souza Terra" w:date="2016-02-08T22:31:00Z">
                <w:pPr>
                  <w:pStyle w:val="NormalWeb"/>
                  <w:spacing w:before="0" w:beforeAutospacing="0" w:after="160" w:afterAutospacing="0"/>
                  <w:jc w:val="both"/>
                </w:pPr>
              </w:pPrChange>
            </w:pPr>
            <w:ins w:id="239"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40" w:author="granix pacheco" w:date="2016-02-08T09:56:00Z"/>
                <w:sz w:val="28"/>
                <w:szCs w:val="28"/>
              </w:rPr>
              <w:pPrChange w:id="241" w:author="Mateus Berardo de Souza Terra" w:date="2016-02-08T22:31:00Z">
                <w:pPr>
                  <w:pStyle w:val="NormalWeb"/>
                  <w:spacing w:before="0" w:beforeAutospacing="0" w:after="160" w:afterAutospacing="0"/>
                  <w:jc w:val="both"/>
                </w:pPr>
              </w:pPrChange>
            </w:pPr>
            <w:ins w:id="242"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3" w:author="granix pacheco" w:date="2016-02-08T10:01:00Z"/>
                <w:sz w:val="28"/>
                <w:szCs w:val="28"/>
              </w:rPr>
              <w:pPrChange w:id="244" w:author="Mateus Berardo de Souza Terra" w:date="2016-02-08T22:31:00Z">
                <w:pPr>
                  <w:pStyle w:val="NormalWeb"/>
                  <w:spacing w:before="0" w:beforeAutospacing="0" w:after="160" w:afterAutospacing="0"/>
                  <w:jc w:val="both"/>
                </w:pPr>
              </w:pPrChange>
            </w:pPr>
            <w:ins w:id="245"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6" w:author="granix pacheco" w:date="2016-02-08T09:56:00Z"/>
                <w:sz w:val="28"/>
                <w:szCs w:val="28"/>
              </w:rPr>
              <w:pPrChange w:id="247" w:author="Mateus Berardo de Souza Terra" w:date="2016-02-08T22:31:00Z">
                <w:pPr>
                  <w:pStyle w:val="NormalWeb"/>
                  <w:spacing w:before="0" w:beforeAutospacing="0" w:after="160" w:afterAutospacing="0"/>
                  <w:jc w:val="both"/>
                </w:pPr>
              </w:pPrChange>
            </w:pPr>
            <w:ins w:id="248" w:author="granix pacheco" w:date="2016-02-08T10:04:00Z">
              <w:r w:rsidRPr="0010474F">
                <w:rPr>
                  <w:sz w:val="28"/>
                  <w:szCs w:val="28"/>
                </w:rPr>
                <w:t>5%</w:t>
              </w:r>
            </w:ins>
          </w:p>
        </w:tc>
      </w:tr>
      <w:tr w:rsidR="0070445C" w:rsidRPr="0010474F" w14:paraId="163158D9" w14:textId="77777777" w:rsidTr="0010474F">
        <w:trPr>
          <w:jc w:val="center"/>
          <w:ins w:id="249"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50" w:author="granix pacheco" w:date="2016-02-08T09:56:00Z"/>
                <w:sz w:val="28"/>
                <w:szCs w:val="28"/>
              </w:rPr>
              <w:pPrChange w:id="251" w:author="Mateus Berardo de Souza Terra" w:date="2016-02-08T22:31:00Z">
                <w:pPr>
                  <w:pStyle w:val="NormalWeb"/>
                  <w:spacing w:before="0" w:beforeAutospacing="0" w:after="160" w:afterAutospacing="0"/>
                  <w:jc w:val="both"/>
                </w:pPr>
              </w:pPrChange>
            </w:pPr>
            <w:ins w:id="252"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3" w:author="granix pacheco" w:date="2016-02-08T09:56:00Z"/>
                <w:sz w:val="28"/>
                <w:szCs w:val="28"/>
              </w:rPr>
              <w:pPrChange w:id="254" w:author="Mateus Berardo de Souza Terra" w:date="2016-02-08T22:31:00Z">
                <w:pPr>
                  <w:pStyle w:val="NormalWeb"/>
                  <w:spacing w:before="0" w:beforeAutospacing="0" w:after="160" w:afterAutospacing="0"/>
                  <w:jc w:val="both"/>
                </w:pPr>
              </w:pPrChange>
            </w:pPr>
            <w:ins w:id="255"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6" w:author="granix pacheco" w:date="2016-02-08T09:56:00Z"/>
                <w:sz w:val="28"/>
                <w:szCs w:val="28"/>
              </w:rPr>
              <w:pPrChange w:id="257" w:author="Mateus Berardo de Souza Terra" w:date="2016-02-08T22:31:00Z">
                <w:pPr>
                  <w:pStyle w:val="NormalWeb"/>
                  <w:spacing w:before="0" w:beforeAutospacing="0" w:after="160" w:afterAutospacing="0"/>
                  <w:jc w:val="both"/>
                </w:pPr>
              </w:pPrChange>
            </w:pPr>
            <w:ins w:id="258"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59" w:author="granix pacheco" w:date="2016-02-08T10:01:00Z"/>
                <w:sz w:val="28"/>
                <w:szCs w:val="28"/>
              </w:rPr>
              <w:pPrChange w:id="260" w:author="Mateus Berardo de Souza Terra" w:date="2016-02-08T22:31:00Z">
                <w:pPr>
                  <w:pStyle w:val="NormalWeb"/>
                  <w:spacing w:before="0" w:beforeAutospacing="0" w:after="160" w:afterAutospacing="0"/>
                  <w:jc w:val="both"/>
                </w:pPr>
              </w:pPrChange>
            </w:pPr>
            <w:ins w:id="261"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62" w:author="granix pacheco" w:date="2016-02-08T09:56:00Z"/>
                <w:sz w:val="28"/>
                <w:szCs w:val="28"/>
              </w:rPr>
              <w:pPrChange w:id="263" w:author="Mateus Berardo de Souza Terra" w:date="2016-02-08T22:31:00Z">
                <w:pPr>
                  <w:pStyle w:val="NormalWeb"/>
                  <w:spacing w:before="0" w:beforeAutospacing="0" w:after="160" w:afterAutospacing="0"/>
                  <w:jc w:val="both"/>
                </w:pPr>
              </w:pPrChange>
            </w:pPr>
            <w:ins w:id="264" w:author="granix pacheco" w:date="2016-02-08T10:04:00Z">
              <w:r w:rsidRPr="0010474F">
                <w:rPr>
                  <w:sz w:val="28"/>
                  <w:szCs w:val="28"/>
                </w:rPr>
                <w:t>4%</w:t>
              </w:r>
            </w:ins>
          </w:p>
        </w:tc>
      </w:tr>
      <w:tr w:rsidR="0070445C" w:rsidRPr="0010474F" w14:paraId="46EC4489" w14:textId="77777777" w:rsidTr="0010474F">
        <w:trPr>
          <w:jc w:val="center"/>
          <w:ins w:id="265"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6" w:author="granix pacheco" w:date="2016-02-08T09:56:00Z"/>
                <w:sz w:val="28"/>
                <w:szCs w:val="28"/>
              </w:rPr>
              <w:pPrChange w:id="267" w:author="Mateus Berardo de Souza Terra" w:date="2016-02-08T22:31:00Z">
                <w:pPr>
                  <w:pStyle w:val="NormalWeb"/>
                  <w:spacing w:before="0" w:beforeAutospacing="0" w:after="160" w:afterAutospacing="0"/>
                  <w:jc w:val="both"/>
                </w:pPr>
              </w:pPrChange>
            </w:pPr>
            <w:ins w:id="268"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69" w:author="granix pacheco" w:date="2016-02-08T09:56:00Z"/>
                <w:sz w:val="28"/>
                <w:szCs w:val="28"/>
              </w:rPr>
              <w:pPrChange w:id="270" w:author="Mateus Berardo de Souza Terra" w:date="2016-02-08T22:31:00Z">
                <w:pPr>
                  <w:pStyle w:val="NormalWeb"/>
                  <w:spacing w:before="0" w:beforeAutospacing="0" w:after="160" w:afterAutospacing="0"/>
                  <w:jc w:val="both"/>
                </w:pPr>
              </w:pPrChange>
            </w:pPr>
            <w:ins w:id="271"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72" w:author="granix pacheco" w:date="2016-02-08T09:56:00Z"/>
                <w:sz w:val="28"/>
                <w:szCs w:val="28"/>
              </w:rPr>
              <w:pPrChange w:id="273" w:author="Mateus Berardo de Souza Terra" w:date="2016-02-08T22:31:00Z">
                <w:pPr>
                  <w:pStyle w:val="NormalWeb"/>
                  <w:spacing w:before="0" w:beforeAutospacing="0" w:after="160" w:afterAutospacing="0"/>
                  <w:jc w:val="both"/>
                </w:pPr>
              </w:pPrChange>
            </w:pPr>
            <w:ins w:id="274"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5" w:author="granix pacheco" w:date="2016-02-08T10:01:00Z"/>
                <w:sz w:val="28"/>
                <w:szCs w:val="28"/>
              </w:rPr>
              <w:pPrChange w:id="276" w:author="Mateus Berardo de Souza Terra" w:date="2016-02-08T22:31:00Z">
                <w:pPr>
                  <w:pStyle w:val="NormalWeb"/>
                  <w:spacing w:before="0" w:beforeAutospacing="0" w:after="160" w:afterAutospacing="0"/>
                  <w:jc w:val="both"/>
                </w:pPr>
              </w:pPrChange>
            </w:pPr>
            <w:ins w:id="277"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78" w:author="granix pacheco" w:date="2016-02-08T09:56: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3%</w:t>
              </w:r>
            </w:ins>
          </w:p>
        </w:tc>
      </w:tr>
      <w:tr w:rsidR="0070445C" w:rsidRPr="0010474F" w14:paraId="3EA9F942" w14:textId="77777777" w:rsidTr="0010474F">
        <w:trPr>
          <w:jc w:val="center"/>
          <w:ins w:id="281"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82" w:author="granix pacheco" w:date="2016-02-08T09:56:00Z"/>
                <w:sz w:val="28"/>
                <w:szCs w:val="28"/>
              </w:rPr>
              <w:pPrChange w:id="283" w:author="Mateus Berardo de Souza Terra" w:date="2016-02-08T22:31:00Z">
                <w:pPr>
                  <w:pStyle w:val="NormalWeb"/>
                  <w:spacing w:before="0" w:beforeAutospacing="0" w:after="160" w:afterAutospacing="0"/>
                  <w:jc w:val="both"/>
                </w:pPr>
              </w:pPrChange>
            </w:pPr>
            <w:ins w:id="284"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10:02:00Z">
              <w:r w:rsidRPr="0010474F">
                <w:rPr>
                  <w:sz w:val="28"/>
                  <w:szCs w:val="28"/>
                </w:rPr>
                <w:t>1</w:t>
              </w:r>
            </w:ins>
            <w:ins w:id="291" w:author="granix pacheco" w:date="2016-02-08T10:03:00Z">
              <w:r w:rsidR="00892EE5" w:rsidRPr="0010474F">
                <w:rPr>
                  <w:sz w:val="28"/>
                  <w:szCs w:val="28"/>
                </w:rPr>
                <w:t>.</w:t>
              </w:r>
            </w:ins>
            <w:ins w:id="292"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3" w:author="granix pacheco" w:date="2016-02-08T10:01:00Z"/>
                <w:sz w:val="28"/>
                <w:szCs w:val="28"/>
              </w:rPr>
              <w:pPrChange w:id="294" w:author="Mateus Berardo de Souza Terra" w:date="2016-02-08T22:31:00Z">
                <w:pPr>
                  <w:pStyle w:val="NormalWeb"/>
                  <w:spacing w:before="0" w:beforeAutospacing="0" w:after="160" w:afterAutospacing="0"/>
                  <w:jc w:val="both"/>
                </w:pPr>
              </w:pPrChange>
            </w:pPr>
            <w:ins w:id="295"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6" w:author="granix pacheco" w:date="2016-02-08T09:56: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2%</w:t>
              </w:r>
            </w:ins>
          </w:p>
        </w:tc>
      </w:tr>
      <w:tr w:rsidR="0070445C" w:rsidRPr="0010474F" w14:paraId="70D378A2" w14:textId="77777777" w:rsidTr="0010474F">
        <w:trPr>
          <w:jc w:val="center"/>
          <w:ins w:id="299"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300" w:author="granix pacheco" w:date="2016-02-08T09:56:00Z"/>
                <w:sz w:val="28"/>
                <w:szCs w:val="28"/>
              </w:rPr>
              <w:pPrChange w:id="301" w:author="Mateus Berardo de Souza Terra" w:date="2016-02-08T22:31:00Z">
                <w:pPr>
                  <w:pStyle w:val="NormalWeb"/>
                  <w:spacing w:before="0" w:beforeAutospacing="0" w:after="160" w:afterAutospacing="0"/>
                  <w:jc w:val="both"/>
                </w:pPr>
              </w:pPrChange>
            </w:pPr>
            <w:ins w:id="302"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10:02:00Z">
              <w:r w:rsidRPr="0010474F">
                <w:rPr>
                  <w:sz w:val="28"/>
                  <w:szCs w:val="28"/>
                </w:rPr>
                <w:t>10</w:t>
              </w:r>
            </w:ins>
            <w:ins w:id="309" w:author="granix pacheco" w:date="2016-02-08T10:03:00Z">
              <w:r w:rsidR="00892EE5" w:rsidRPr="0010474F">
                <w:rPr>
                  <w:sz w:val="28"/>
                  <w:szCs w:val="28"/>
                </w:rPr>
                <w:t>.</w:t>
              </w:r>
            </w:ins>
            <w:ins w:id="310"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11" w:author="granix pacheco" w:date="2016-02-08T10:01:00Z"/>
                <w:sz w:val="28"/>
                <w:szCs w:val="28"/>
              </w:rPr>
              <w:pPrChange w:id="312" w:author="Mateus Berardo de Souza Terra" w:date="2016-02-08T22:31:00Z">
                <w:pPr>
                  <w:pStyle w:val="NormalWeb"/>
                  <w:spacing w:before="0" w:beforeAutospacing="0" w:after="160" w:afterAutospacing="0"/>
                  <w:jc w:val="both"/>
                </w:pPr>
              </w:pPrChange>
            </w:pPr>
            <w:ins w:id="313"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4" w:author="granix pacheco" w:date="2016-02-08T09:56:00Z"/>
                <w:sz w:val="28"/>
                <w:szCs w:val="28"/>
              </w:rPr>
              <w:pPrChange w:id="315" w:author="Mateus Berardo de Souza Terra" w:date="2016-02-08T22:31:00Z">
                <w:pPr>
                  <w:pStyle w:val="NormalWeb"/>
                  <w:spacing w:before="0" w:beforeAutospacing="0" w:after="160" w:afterAutospacing="0"/>
                  <w:jc w:val="both"/>
                </w:pPr>
              </w:pPrChange>
            </w:pPr>
            <w:ins w:id="316" w:author="granix pacheco" w:date="2016-02-08T10:04:00Z">
              <w:r w:rsidRPr="0010474F">
                <w:rPr>
                  <w:sz w:val="28"/>
                  <w:szCs w:val="28"/>
                </w:rPr>
                <w:t>1%</w:t>
              </w:r>
            </w:ins>
          </w:p>
        </w:tc>
      </w:tr>
      <w:tr w:rsidR="0070445C" w:rsidRPr="0010474F" w14:paraId="6B57D16F" w14:textId="77777777" w:rsidTr="0010474F">
        <w:trPr>
          <w:jc w:val="center"/>
          <w:ins w:id="317"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18" w:author="granix pacheco" w:date="2016-02-08T09:56:00Z"/>
                <w:sz w:val="28"/>
                <w:szCs w:val="28"/>
              </w:rPr>
              <w:pPrChange w:id="319" w:author="Mateus Berardo de Souza Terra" w:date="2016-02-08T22:31:00Z">
                <w:pPr>
                  <w:pStyle w:val="NormalWeb"/>
                  <w:spacing w:before="0" w:beforeAutospacing="0" w:after="160" w:afterAutospacing="0"/>
                  <w:jc w:val="both"/>
                </w:pPr>
              </w:pPrChange>
            </w:pPr>
            <w:ins w:id="320"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21" w:author="granix pacheco" w:date="2016-02-08T09:56:00Z"/>
                <w:sz w:val="28"/>
                <w:szCs w:val="28"/>
              </w:rPr>
              <w:pPrChange w:id="322" w:author="Mateus Berardo de Souza Terra" w:date="2016-02-08T22:31:00Z">
                <w:pPr>
                  <w:pStyle w:val="NormalWeb"/>
                  <w:spacing w:before="0" w:beforeAutospacing="0" w:after="160" w:afterAutospacing="0"/>
                  <w:jc w:val="both"/>
                </w:pPr>
              </w:pPrChange>
            </w:pPr>
            <w:ins w:id="323"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4" w:author="granix pacheco" w:date="2016-02-08T09:56:00Z"/>
                <w:sz w:val="28"/>
                <w:szCs w:val="28"/>
              </w:rPr>
              <w:pPrChange w:id="325" w:author="Mateus Berardo de Souza Terra" w:date="2016-02-08T22:31:00Z">
                <w:pPr>
                  <w:pStyle w:val="NormalWeb"/>
                  <w:spacing w:before="0" w:beforeAutospacing="0" w:after="160" w:afterAutospacing="0"/>
                  <w:jc w:val="both"/>
                </w:pPr>
              </w:pPrChange>
            </w:pPr>
            <w:ins w:id="326"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7" w:author="granix pacheco" w:date="2016-02-08T10:01:00Z"/>
                <w:sz w:val="28"/>
                <w:szCs w:val="28"/>
              </w:rPr>
              <w:pPrChange w:id="328" w:author="Mateus Berardo de Souza Terra" w:date="2016-02-08T22:31:00Z">
                <w:pPr>
                  <w:pStyle w:val="NormalWeb"/>
                  <w:spacing w:before="0" w:beforeAutospacing="0" w:after="160" w:afterAutospacing="0"/>
                  <w:jc w:val="both"/>
                </w:pPr>
              </w:pPrChange>
            </w:pPr>
            <w:ins w:id="329"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30" w:author="granix pacheco" w:date="2016-02-08T09:56: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r>
      <w:tr w:rsidR="0070445C" w:rsidRPr="0010474F" w14:paraId="0A6C8C92" w14:textId="77777777" w:rsidTr="0010474F">
        <w:trPr>
          <w:jc w:val="center"/>
          <w:ins w:id="333"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4" w:author="granix pacheco" w:date="2016-02-08T09:56:00Z"/>
                <w:sz w:val="28"/>
                <w:szCs w:val="28"/>
              </w:rPr>
              <w:pPrChange w:id="335" w:author="Mateus Berardo de Souza Terra" w:date="2016-02-08T22:31:00Z">
                <w:pPr>
                  <w:pStyle w:val="NormalWeb"/>
                  <w:spacing w:before="0" w:beforeAutospacing="0" w:after="160" w:afterAutospacing="0"/>
                  <w:jc w:val="both"/>
                </w:pPr>
              </w:pPrChange>
            </w:pPr>
            <w:ins w:id="336"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10:02:00Z">
              <w:r w:rsidRPr="0010474F">
                <w:rPr>
                  <w:sz w:val="28"/>
                  <w:szCs w:val="28"/>
                </w:rPr>
                <w:t>1000</w:t>
              </w:r>
            </w:ins>
            <w:ins w:id="343" w:author="granix pacheco" w:date="2016-02-08T10:03:00Z">
              <w:r w:rsidRPr="0010474F">
                <w:rPr>
                  <w:sz w:val="28"/>
                  <w:szCs w:val="28"/>
                </w:rPr>
                <w:t>.</w:t>
              </w:r>
            </w:ins>
            <w:ins w:id="344"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5" w:author="granix pacheco" w:date="2016-02-08T10:01:00Z"/>
                <w:sz w:val="28"/>
                <w:szCs w:val="28"/>
              </w:rPr>
              <w:pPrChange w:id="346" w:author="Mateus Berardo de Souza Terra" w:date="2016-02-08T22:31:00Z">
                <w:pPr>
                  <w:pStyle w:val="NormalWeb"/>
                  <w:spacing w:before="0" w:beforeAutospacing="0" w:after="160" w:afterAutospacing="0"/>
                  <w:jc w:val="both"/>
                </w:pPr>
              </w:pPrChange>
            </w:pPr>
            <w:ins w:id="347"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48" w:author="granix pacheco" w:date="2016-02-08T09:56:00Z"/>
                <w:sz w:val="28"/>
                <w:szCs w:val="28"/>
              </w:rPr>
              <w:pPrChange w:id="349" w:author="Mateus Berardo de Souza Terra" w:date="2016-02-08T22:31:00Z">
                <w:pPr>
                  <w:pStyle w:val="NormalWeb"/>
                  <w:spacing w:before="0" w:beforeAutospacing="0" w:after="160" w:afterAutospacing="0"/>
                  <w:jc w:val="both"/>
                </w:pPr>
              </w:pPrChange>
            </w:pPr>
            <w:ins w:id="350" w:author="granix pacheco" w:date="2016-02-08T10:07:00Z">
              <w:r w:rsidRPr="0010474F">
                <w:rPr>
                  <w:sz w:val="28"/>
                  <w:szCs w:val="28"/>
                </w:rPr>
                <w:t>-</w:t>
              </w:r>
            </w:ins>
          </w:p>
        </w:tc>
      </w:tr>
      <w:tr w:rsidR="0070445C" w:rsidRPr="0010474F" w14:paraId="259C0E32" w14:textId="77777777" w:rsidTr="0010474F">
        <w:trPr>
          <w:jc w:val="center"/>
          <w:ins w:id="351"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52" w:author="granix pacheco" w:date="2016-02-08T09:56:00Z"/>
                <w:sz w:val="28"/>
                <w:szCs w:val="28"/>
              </w:rPr>
              <w:pPrChange w:id="353" w:author="Mateus Berardo de Souza Terra" w:date="2016-02-08T22:31:00Z">
                <w:pPr>
                  <w:pStyle w:val="NormalWeb"/>
                  <w:spacing w:before="0" w:beforeAutospacing="0" w:after="160" w:afterAutospacing="0"/>
                  <w:jc w:val="both"/>
                </w:pPr>
              </w:pPrChange>
            </w:pPr>
            <w:ins w:id="354"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5" w:author="granix pacheco" w:date="2016-02-08T09:56:00Z"/>
                <w:sz w:val="28"/>
                <w:szCs w:val="28"/>
              </w:rPr>
              <w:pPrChange w:id="356" w:author="Mateus Berardo de Souza Terra" w:date="2016-02-08T22:31:00Z">
                <w:pPr>
                  <w:pStyle w:val="NormalWeb"/>
                  <w:spacing w:before="0" w:beforeAutospacing="0" w:after="160" w:afterAutospacing="0"/>
                  <w:jc w:val="both"/>
                </w:pPr>
              </w:pPrChange>
            </w:pPr>
            <w:ins w:id="357"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58" w:author="granix pacheco" w:date="2016-02-08T09:56:00Z"/>
                <w:sz w:val="28"/>
                <w:szCs w:val="28"/>
              </w:rPr>
              <w:pPrChange w:id="359" w:author="Mateus Berardo de Souza Terra" w:date="2016-02-08T22:31:00Z">
                <w:pPr>
                  <w:pStyle w:val="NormalWeb"/>
                  <w:spacing w:before="0" w:beforeAutospacing="0" w:after="160" w:afterAutospacing="0"/>
                  <w:jc w:val="both"/>
                </w:pPr>
              </w:pPrChange>
            </w:pPr>
            <w:ins w:id="360"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61" w:author="granix pacheco" w:date="2016-02-08T10:01:00Z"/>
                <w:sz w:val="28"/>
                <w:szCs w:val="28"/>
              </w:rPr>
              <w:pPrChange w:id="362" w:author="Mateus Berardo de Souza Terra" w:date="2016-02-08T22:31:00Z">
                <w:pPr>
                  <w:pStyle w:val="NormalWeb"/>
                  <w:spacing w:before="0" w:beforeAutospacing="0" w:after="160" w:afterAutospacing="0"/>
                  <w:jc w:val="both"/>
                </w:pPr>
              </w:pPrChange>
            </w:pPr>
            <w:ins w:id="363"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4" w:author="granix pacheco" w:date="2016-02-08T09:56:00Z"/>
                <w:sz w:val="28"/>
                <w:szCs w:val="28"/>
              </w:rPr>
              <w:pPrChange w:id="365" w:author="Mateus Berardo de Souza Terra" w:date="2016-02-08T22:31:00Z">
                <w:pPr>
                  <w:pStyle w:val="NormalWeb"/>
                  <w:spacing w:before="0" w:beforeAutospacing="0" w:after="160" w:afterAutospacing="0"/>
                  <w:jc w:val="both"/>
                </w:pPr>
              </w:pPrChange>
            </w:pPr>
            <w:ins w:id="366" w:author="granix pacheco" w:date="2016-02-08T10:07:00Z">
              <w:r w:rsidRPr="0010474F">
                <w:rPr>
                  <w:sz w:val="28"/>
                  <w:szCs w:val="28"/>
                </w:rPr>
                <w:t>-</w:t>
              </w:r>
            </w:ins>
          </w:p>
        </w:tc>
      </w:tr>
      <w:tr w:rsidR="0070445C" w:rsidRPr="0010474F" w14:paraId="0F136FC9" w14:textId="77777777" w:rsidTr="0010474F">
        <w:trPr>
          <w:jc w:val="center"/>
          <w:ins w:id="367"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68" w:author="granix pacheco" w:date="2016-02-08T09:56:00Z"/>
                <w:sz w:val="28"/>
                <w:szCs w:val="28"/>
              </w:rPr>
              <w:pPrChange w:id="369" w:author="Mateus Berardo de Souza Terra" w:date="2016-02-08T22:31:00Z">
                <w:pPr>
                  <w:pStyle w:val="NormalWeb"/>
                  <w:spacing w:before="0" w:beforeAutospacing="0" w:after="160" w:afterAutospacing="0"/>
                  <w:jc w:val="both"/>
                </w:pPr>
              </w:pPrChange>
            </w:pPr>
            <w:ins w:id="370"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71" w:author="granix pacheco" w:date="2016-02-08T09:56:00Z"/>
                <w:sz w:val="28"/>
                <w:szCs w:val="28"/>
              </w:rPr>
              <w:pPrChange w:id="372" w:author="Mateus Berardo de Souza Terra" w:date="2016-02-08T22:31:00Z">
                <w:pPr>
                  <w:pStyle w:val="NormalWeb"/>
                  <w:spacing w:before="0" w:beforeAutospacing="0" w:after="160" w:afterAutospacing="0"/>
                  <w:jc w:val="both"/>
                </w:pPr>
              </w:pPrChange>
            </w:pPr>
            <w:ins w:id="373"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4" w:author="granix pacheco" w:date="2016-02-08T09:56:00Z"/>
                <w:sz w:val="28"/>
                <w:szCs w:val="28"/>
              </w:rPr>
              <w:pPrChange w:id="375" w:author="Mateus Berardo de Souza Terra" w:date="2016-02-08T22:31:00Z">
                <w:pPr>
                  <w:pStyle w:val="NormalWeb"/>
                  <w:spacing w:before="0" w:beforeAutospacing="0" w:after="160" w:afterAutospacing="0"/>
                  <w:jc w:val="both"/>
                </w:pPr>
              </w:pPrChange>
            </w:pPr>
            <w:ins w:id="376"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7" w:author="granix pacheco" w:date="2016-02-08T10:01:00Z"/>
                <w:sz w:val="28"/>
                <w:szCs w:val="28"/>
              </w:rPr>
              <w:pPrChange w:id="378" w:author="Mateus Berardo de Souza Terra" w:date="2016-02-08T22:31:00Z">
                <w:pPr>
                  <w:pStyle w:val="NormalWeb"/>
                  <w:spacing w:before="0" w:beforeAutospacing="0" w:after="160" w:afterAutospacing="0"/>
                  <w:jc w:val="both"/>
                </w:pPr>
              </w:pPrChange>
            </w:pPr>
            <w:ins w:id="379"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80" w:author="granix pacheco" w:date="2016-02-08T09:56:00Z"/>
                <w:sz w:val="28"/>
                <w:szCs w:val="28"/>
              </w:rPr>
              <w:pPrChange w:id="381" w:author="Mateus Berardo de Souza Terra" w:date="2016-02-08T22:31:00Z">
                <w:pPr>
                  <w:pStyle w:val="NormalWeb"/>
                  <w:spacing w:before="0" w:beforeAutospacing="0" w:after="160" w:afterAutospacing="0"/>
                  <w:jc w:val="both"/>
                </w:pPr>
              </w:pPrChange>
            </w:pPr>
            <w:ins w:id="382" w:author="granix pacheco" w:date="2016-02-08T10:07:00Z">
              <w:r w:rsidRPr="0010474F">
                <w:rPr>
                  <w:sz w:val="28"/>
                  <w:szCs w:val="28"/>
                </w:rPr>
                <w:t>-</w:t>
              </w:r>
            </w:ins>
          </w:p>
        </w:tc>
      </w:tr>
      <w:tr w:rsidR="0070445C" w:rsidRPr="0010474F" w14:paraId="48B2C436" w14:textId="77777777" w:rsidTr="0010474F">
        <w:trPr>
          <w:jc w:val="center"/>
          <w:ins w:id="383"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4" w:author="granix pacheco" w:date="2016-02-08T09:56:00Z"/>
                <w:sz w:val="28"/>
                <w:szCs w:val="28"/>
              </w:rPr>
              <w:pPrChange w:id="385" w:author="Mateus Berardo de Souza Terra" w:date="2016-02-08T22:31:00Z">
                <w:pPr>
                  <w:pStyle w:val="NormalWeb"/>
                  <w:spacing w:before="0" w:beforeAutospacing="0" w:after="160" w:afterAutospacing="0"/>
                  <w:jc w:val="both"/>
                </w:pPr>
              </w:pPrChange>
            </w:pPr>
            <w:ins w:id="386"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7" w:author="granix pacheco" w:date="2016-02-08T09:56:00Z"/>
                <w:sz w:val="28"/>
                <w:szCs w:val="28"/>
              </w:rPr>
              <w:pPrChange w:id="388" w:author="Mateus Berardo de Souza Terra" w:date="2016-02-08T22:31:00Z">
                <w:pPr>
                  <w:pStyle w:val="NormalWeb"/>
                  <w:spacing w:before="0" w:beforeAutospacing="0" w:after="160" w:afterAutospacing="0"/>
                  <w:jc w:val="both"/>
                </w:pPr>
              </w:pPrChange>
            </w:pPr>
            <w:ins w:id="389"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90" w:author="granix pacheco" w:date="2016-02-08T09:56:00Z"/>
                <w:sz w:val="28"/>
                <w:szCs w:val="28"/>
              </w:rPr>
              <w:pPrChange w:id="391" w:author="Mateus Berardo de Souza Terra" w:date="2016-02-08T22:31:00Z">
                <w:pPr>
                  <w:pStyle w:val="NormalWeb"/>
                  <w:spacing w:before="0" w:beforeAutospacing="0" w:after="160" w:afterAutospacing="0"/>
                  <w:jc w:val="both"/>
                </w:pPr>
              </w:pPrChange>
            </w:pPr>
            <w:ins w:id="392"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3" w:author="granix pacheco" w:date="2016-02-08T10:01:00Z"/>
                <w:sz w:val="28"/>
                <w:szCs w:val="28"/>
              </w:rPr>
              <w:pPrChange w:id="394" w:author="Mateus Berardo de Souza Terra" w:date="2016-02-08T22:31:00Z">
                <w:pPr>
                  <w:pStyle w:val="NormalWeb"/>
                  <w:spacing w:before="0" w:beforeAutospacing="0" w:after="160" w:afterAutospacing="0"/>
                  <w:jc w:val="both"/>
                </w:pPr>
              </w:pPrChange>
            </w:pPr>
            <w:ins w:id="395"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6" w:author="granix pacheco" w:date="2016-02-08T09:56:00Z"/>
                <w:sz w:val="28"/>
                <w:szCs w:val="28"/>
              </w:rPr>
              <w:pPrChange w:id="397" w:author="Mateus Berardo de Souza Terra" w:date="2016-02-08T22:31:00Z">
                <w:pPr>
                  <w:pStyle w:val="NormalWeb"/>
                  <w:spacing w:before="0" w:beforeAutospacing="0" w:after="160" w:afterAutospacing="0"/>
                  <w:jc w:val="both"/>
                </w:pPr>
              </w:pPrChange>
            </w:pPr>
            <w:ins w:id="398"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399" w:author="granix pacheco" w:date="2016-02-08T08:59:00Z"/>
          <w:u w:val="single"/>
          <w:rPrChange w:id="400" w:author="Mateus Berardo de Souza Terra" w:date="2016-02-08T20:05:00Z">
            <w:rPr>
              <w:ins w:id="401"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3" w:author="granix pacheco" w:date="2016-02-08T08:59:00Z">
        <w:r w:rsidRPr="007D7E6F">
          <w:rPr>
            <w:b/>
            <w:sz w:val="32"/>
            <w:szCs w:val="32"/>
            <w:rPrChange w:id="404"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5" w:author="granix pacheco" w:date="2016-02-08T09:13:00Z"/>
        </w:rPr>
      </w:pPr>
      <w:ins w:id="406" w:author="granix pacheco" w:date="2016-02-08T09:00:00Z">
        <w:r w:rsidRPr="007D7E6F">
          <w:t xml:space="preserve">A </w:t>
        </w:r>
      </w:ins>
      <w:ins w:id="407" w:author="granix pacheco" w:date="2016-02-08T09:02:00Z">
        <w:r w:rsidRPr="007D7E6F">
          <w:t>memória</w:t>
        </w:r>
      </w:ins>
      <w:ins w:id="408" w:author="granix pacheco" w:date="2016-02-08T09:00:00Z">
        <w:r w:rsidRPr="007D7E6F">
          <w:t xml:space="preserve"> do computador </w:t>
        </w:r>
      </w:ins>
      <w:ins w:id="409" w:author="granix pacheco" w:date="2016-02-08T09:01:00Z">
        <w:r w:rsidRPr="007D7E6F">
          <w:t>não</w:t>
        </w:r>
      </w:ins>
      <w:ins w:id="410" w:author="granix pacheco" w:date="2016-02-08T09:00:00Z">
        <w:r w:rsidRPr="007D7E6F">
          <w:t xml:space="preserve"> </w:t>
        </w:r>
      </w:ins>
      <w:ins w:id="411" w:author="granix pacheco" w:date="2016-02-08T09:01:00Z">
        <w:r w:rsidRPr="007D7E6F">
          <w:t xml:space="preserve">é capaz de armazenar diretamente caracteres, tendo que </w:t>
        </w:r>
      </w:ins>
      <w:ins w:id="412" w:author="granix pacheco" w:date="2016-02-08T09:08:00Z">
        <w:r w:rsidRPr="007D7E6F">
          <w:t>os armazena</w:t>
        </w:r>
      </w:ins>
      <w:ins w:id="413" w:author="Mateus Berardo de Souza Terra" w:date="2016-02-08T19:13:00Z">
        <w:r w:rsidRPr="007D7E6F">
          <w:t>r</w:t>
        </w:r>
      </w:ins>
      <w:ins w:id="414" w:author="granix pacheco" w:date="2016-02-08T09:08:00Z">
        <w:del w:id="415" w:author="Mateus Berardo de Souza Terra" w:date="2016-02-08T19:13:00Z">
          <w:r w:rsidRPr="007D7E6F" w:rsidDel="006D3AB1">
            <w:delText>s</w:delText>
          </w:r>
        </w:del>
      </w:ins>
      <w:ins w:id="416" w:author="granix pacheco" w:date="2016-02-08T09:01:00Z">
        <w:r w:rsidRPr="007D7E6F">
          <w:t xml:space="preserve"> na forma de </w:t>
        </w:r>
      </w:ins>
      <w:ins w:id="417" w:author="granix pacheco" w:date="2016-02-08T09:02:00Z">
        <w:r w:rsidRPr="007D7E6F">
          <w:t>números</w:t>
        </w:r>
      </w:ins>
      <w:ins w:id="418" w:author="granix pacheco" w:date="2016-02-08T09:08:00Z">
        <w:r w:rsidRPr="007D7E6F">
          <w:t xml:space="preserve">. </w:t>
        </w:r>
      </w:ins>
      <w:ins w:id="419" w:author="granix pacheco" w:date="2016-02-08T09:09:00Z">
        <w:r w:rsidRPr="007D7E6F">
          <w:rPr>
            <w:color w:val="303030"/>
            <w:rPrChange w:id="420" w:author="Mateus Berardo de Souza Terra" w:date="2016-02-08T20:05:00Z">
              <w:rPr>
                <w:rFonts w:ascii="Arial" w:hAnsi="Arial" w:cs="Arial"/>
                <w:color w:val="303030"/>
                <w:sz w:val="19"/>
                <w:szCs w:val="19"/>
                <w:lang w:val="pt-PT"/>
              </w:rPr>
            </w:rPrChange>
          </w:rPr>
          <w:t xml:space="preserve">Cada </w:t>
        </w:r>
        <w:del w:id="421" w:author="Mateus Berardo de Souza Terra" w:date="2016-02-08T19:13:00Z">
          <w:r w:rsidRPr="007D7E6F" w:rsidDel="006D3AB1">
            <w:rPr>
              <w:color w:val="303030"/>
              <w:rPrChange w:id="422" w:author="Mateus Berardo de Souza Terra" w:date="2016-02-08T20:05:00Z">
                <w:rPr>
                  <w:rFonts w:ascii="Arial" w:hAnsi="Arial" w:cs="Arial"/>
                  <w:color w:val="303030"/>
                  <w:sz w:val="19"/>
                  <w:szCs w:val="19"/>
                  <w:lang w:val="pt-PT"/>
                </w:rPr>
              </w:rPrChange>
            </w:rPr>
            <w:delText>caracter</w:delText>
          </w:r>
        </w:del>
      </w:ins>
      <w:ins w:id="423" w:author="Mateus Berardo de Souza Terra" w:date="2016-02-08T19:13:00Z">
        <w:r w:rsidRPr="007D7E6F">
          <w:rPr>
            <w:color w:val="303030"/>
          </w:rPr>
          <w:t>caractere</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6" w:author="granix pacheco" w:date="2016-02-08T09:09:00Z">
        <w:r w:rsidRPr="007D7E6F">
          <w:rPr>
            <w:color w:val="303030"/>
            <w:rPrChange w:id="427"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0" w:author="Mateus Berardo de Souza Terra" w:date="2016-02-08T20:05:00Z">
              <w:rPr>
                <w:rFonts w:ascii="Arial" w:hAnsi="Arial" w:cs="Arial"/>
                <w:b/>
                <w:bCs/>
                <w:color w:val="303030"/>
                <w:sz w:val="19"/>
                <w:szCs w:val="19"/>
                <w:lang w:val="pt-PT"/>
              </w:rPr>
            </w:rPrChange>
          </w:rPr>
          <w:t>código ASCII</w:t>
        </w:r>
        <w:r w:rsidRPr="007D7E6F">
          <w:rPr>
            <w:color w:val="303030"/>
            <w:rPrChange w:id="431" w:author="Mateus Berardo de Souza Terra" w:date="2016-02-08T20:05:00Z">
              <w:rPr>
                <w:rFonts w:ascii="Arial" w:hAnsi="Arial" w:cs="Arial"/>
                <w:color w:val="303030"/>
                <w:sz w:val="19"/>
                <w:szCs w:val="19"/>
                <w:lang w:val="pt-PT"/>
              </w:rPr>
            </w:rPrChange>
          </w:rPr>
          <w:t xml:space="preserve"> </w:t>
        </w:r>
        <w:r w:rsidRPr="0068627D">
          <w:rPr>
            <w:rPrChange w:id="432" w:author="Mateus Berardo de Souza Terra" w:date="2016-02-08T20:05:00Z">
              <w:rPr>
                <w:rFonts w:ascii="Arial" w:hAnsi="Arial" w:cs="Arial"/>
                <w:color w:val="303030"/>
                <w:sz w:val="19"/>
                <w:szCs w:val="19"/>
                <w:lang w:val="pt-PT"/>
              </w:rPr>
            </w:rPrChange>
          </w:rPr>
          <w:t>(</w:t>
        </w:r>
        <w:r w:rsidRPr="0068627D">
          <w:rPr>
            <w:i/>
            <w:iCs/>
            <w:rPrChange w:id="433"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4" w:author="Mateus Berardo de Souza Terra" w:date="2016-02-08T20:05:00Z">
              <w:rPr>
                <w:rFonts w:ascii="Arial" w:hAnsi="Arial" w:cs="Arial"/>
                <w:i/>
                <w:iCs/>
                <w:color w:val="303030"/>
                <w:sz w:val="19"/>
                <w:szCs w:val="19"/>
                <w:lang w:val="pt-PT"/>
              </w:rPr>
            </w:rPrChange>
          </w:rPr>
          <w:t>Code</w:t>
        </w:r>
        <w:proofErr w:type="spellEnd"/>
        <w:r w:rsidRPr="0068627D">
          <w:rPr>
            <w:i/>
            <w:iCs/>
            <w:rPrChange w:id="435"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6"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7"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8" w:author="Mateus Berardo de Souza Terra" w:date="2016-02-08T20:05:00Z">
              <w:rPr>
                <w:rFonts w:ascii="Arial" w:hAnsi="Arial" w:cs="Arial"/>
                <w:i/>
                <w:iCs/>
                <w:color w:val="303030"/>
                <w:sz w:val="19"/>
                <w:szCs w:val="19"/>
                <w:lang w:val="pt-PT"/>
              </w:rPr>
            </w:rPrChange>
          </w:rPr>
          <w:t>Interchange</w:t>
        </w:r>
        <w:proofErr w:type="spellEnd"/>
        <w:r w:rsidRPr="0068627D">
          <w:rPr>
            <w:rPrChange w:id="439" w:author="Mateus Berardo de Souza Terra" w:date="2016-02-08T20:05:00Z">
              <w:rPr>
                <w:rFonts w:ascii="Arial" w:hAnsi="Arial" w:cs="Arial"/>
                <w:color w:val="303030"/>
                <w:sz w:val="19"/>
                <w:szCs w:val="19"/>
                <w:lang w:val="pt-PT"/>
              </w:rPr>
            </w:rPrChange>
          </w:rPr>
          <w:t xml:space="preserve"> - Código Americano </w:t>
        </w:r>
      </w:ins>
      <w:ins w:id="440" w:author="Mateus Berardo de Souza Terra" w:date="2016-02-08T19:13:00Z">
        <w:r w:rsidRPr="0068627D">
          <w:t>Padrão</w:t>
        </w:r>
      </w:ins>
      <w:ins w:id="441" w:author="granix pacheco" w:date="2016-02-08T09:09:00Z">
        <w:del w:id="442" w:author="Mateus Berardo de Souza Terra" w:date="2016-02-08T19:13:00Z">
          <w:r w:rsidRPr="0068627D" w:rsidDel="006D3AB1">
            <w:rPr>
              <w:rPrChange w:id="443" w:author="Mateus Berardo de Souza Terra" w:date="2016-02-08T20:05:00Z">
                <w:rPr>
                  <w:rFonts w:ascii="Arial" w:hAnsi="Arial" w:cs="Arial"/>
                  <w:color w:val="303030"/>
                  <w:sz w:val="19"/>
                  <w:szCs w:val="19"/>
                  <w:lang w:val="pt-PT"/>
                </w:rPr>
              </w:rPrChange>
            </w:rPr>
            <w:delText>Stand</w:delText>
          </w:r>
          <w:r w:rsidRPr="0068627D" w:rsidDel="006D3AB1">
            <w:rPr>
              <w:rPrChange w:id="444" w:author="Mateus Berardo de Souza Terra" w:date="2016-02-08T20:05:00Z">
                <w:rPr>
                  <w:color w:val="303030"/>
                  <w:lang w:val="pt-PT"/>
                </w:rPr>
              </w:rPrChange>
            </w:rPr>
            <w:delText>ard</w:delText>
          </w:r>
        </w:del>
        <w:r w:rsidRPr="0068627D">
          <w:rPr>
            <w:rPrChange w:id="445" w:author="Mateus Berardo de Souza Terra" w:date="2016-02-08T20:05:00Z">
              <w:rPr>
                <w:color w:val="303030"/>
                <w:lang w:val="pt-PT"/>
              </w:rPr>
            </w:rPrChange>
          </w:rPr>
          <w:t xml:space="preserve"> para a Troca de Informações</w:t>
        </w:r>
        <w:r w:rsidRPr="0068627D">
          <w:rPr>
            <w:rPrChange w:id="446"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7" w:author="Mateus Berardo de Souza Terra" w:date="2016-02-08T20:05:00Z">
              <w:rPr>
                <w:rFonts w:ascii="Arial" w:hAnsi="Arial" w:cs="Arial"/>
                <w:color w:val="303030"/>
                <w:sz w:val="19"/>
                <w:szCs w:val="19"/>
                <w:lang w:val="pt-PT"/>
              </w:rPr>
            </w:rPrChange>
          </w:rPr>
          <w:t xml:space="preserve"> </w:t>
        </w:r>
      </w:ins>
      <w:ins w:id="448" w:author="granix pacheco" w:date="2016-02-08T09:01:00Z">
        <w:r w:rsidRPr="0068627D">
          <w:t xml:space="preserve"> </w:t>
        </w:r>
      </w:ins>
      <w:ins w:id="449" w:author="granix pacheco" w:date="2016-02-08T09:10:00Z">
        <w:r w:rsidRPr="007D7E6F">
          <w:t>Existem versões estendidas desse código, mas aqui trataremos da sua versão básica que possui 7 bits</w:t>
        </w:r>
      </w:ins>
      <w:ins w:id="450"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1" w:author="granix pacheco" w:date="2016-02-08T09:18:00Z"/>
          <w:rPrChange w:id="452" w:author="Mateus Berardo de Souza Terra" w:date="2016-02-08T20:05:00Z">
            <w:rPr>
              <w:ins w:id="453" w:author="granix pacheco" w:date="2016-02-08T09:18:00Z"/>
              <w:color w:val="303030"/>
              <w:lang w:val="pt-PT"/>
            </w:rPr>
          </w:rPrChange>
        </w:rPr>
      </w:pPr>
      <w:ins w:id="454" w:author="granix pacheco" w:date="2016-02-08T09:13:00Z">
        <w:r w:rsidRPr="007D7E6F">
          <w:t xml:space="preserve">Nessa tabela o código 0 a 31 não são realmente caracteres, sendo chamados de </w:t>
        </w:r>
      </w:ins>
      <w:ins w:id="455" w:author="granix pacheco" w:date="2016-02-08T09:14:00Z">
        <w:r w:rsidRPr="007D7E6F">
          <w:rPr>
            <w:i/>
          </w:rPr>
          <w:t xml:space="preserve">caracteres de </w:t>
        </w:r>
        <w:r w:rsidRPr="0068627D">
          <w:rPr>
            <w:i/>
          </w:rPr>
          <w:t>controle</w:t>
        </w:r>
        <w:r w:rsidRPr="0068627D">
          <w:t xml:space="preserve">. </w:t>
        </w:r>
      </w:ins>
      <w:ins w:id="456" w:author="granix pacheco" w:date="2016-02-08T09:17:00Z">
        <w:r w:rsidRPr="0068627D">
          <w:rPr>
            <w:rPrChange w:id="457" w:author="Mateus Berardo de Souza Terra" w:date="2016-02-08T20:05:00Z">
              <w:rPr>
                <w:rFonts w:ascii="Arial" w:hAnsi="Arial" w:cs="Arial"/>
                <w:color w:val="303030"/>
                <w:sz w:val="19"/>
                <w:szCs w:val="19"/>
                <w:lang w:val="pt-PT"/>
              </w:rPr>
            </w:rPrChange>
          </w:rPr>
          <w:t xml:space="preserve">Os códigos 65 a 90 representam as </w:t>
        </w:r>
      </w:ins>
      <w:ins w:id="458" w:author="granix pacheco" w:date="2016-02-08T09:21:00Z">
        <w:r w:rsidRPr="0068627D">
          <w:rPr>
            <w:rPrChange w:id="459" w:author="Mateus Berardo de Souza Terra" w:date="2016-02-08T20:05:00Z">
              <w:rPr>
                <w:color w:val="303030"/>
                <w:lang w:val="pt-PT"/>
              </w:rPr>
            </w:rPrChange>
          </w:rPr>
          <w:t xml:space="preserve">letras </w:t>
        </w:r>
      </w:ins>
      <w:ins w:id="460" w:author="granix pacheco" w:date="2016-02-08T09:17:00Z">
        <w:r w:rsidRPr="0068627D">
          <w:rPr>
            <w:rPrChange w:id="461" w:author="Mateus Berardo de Souza Terra" w:date="2016-02-08T20:05:00Z">
              <w:rPr>
                <w:rFonts w:ascii="Arial" w:hAnsi="Arial" w:cs="Arial"/>
                <w:color w:val="303030"/>
                <w:sz w:val="19"/>
                <w:szCs w:val="19"/>
                <w:lang w:val="pt-PT"/>
              </w:rPr>
            </w:rPrChange>
          </w:rPr>
          <w:t xml:space="preserve">maiúsculas e os códigos 97 a 122 representam as </w:t>
        </w:r>
      </w:ins>
      <w:ins w:id="462" w:author="granix pacheco" w:date="2016-02-08T09:21:00Z">
        <w:r w:rsidRPr="0068627D">
          <w:rPr>
            <w:rPrChange w:id="463" w:author="Mateus Berardo de Souza Terra" w:date="2016-02-08T20:05:00Z">
              <w:rPr>
                <w:color w:val="303030"/>
                <w:lang w:val="pt-PT"/>
              </w:rPr>
            </w:rPrChange>
          </w:rPr>
          <w:t xml:space="preserve">letras </w:t>
        </w:r>
      </w:ins>
      <w:ins w:id="464" w:author="granix pacheco" w:date="2016-02-08T09:17:00Z">
        <w:r w:rsidRPr="0068627D">
          <w:rPr>
            <w:rPrChange w:id="465" w:author="Mateus Berardo de Souza Terra" w:date="2016-02-08T20:05:00Z">
              <w:rPr>
                <w:rFonts w:ascii="Arial" w:hAnsi="Arial" w:cs="Arial"/>
                <w:color w:val="303030"/>
                <w:sz w:val="19"/>
                <w:szCs w:val="19"/>
                <w:lang w:val="pt-PT"/>
              </w:rPr>
            </w:rPrChange>
          </w:rPr>
          <w:t>minúsculas.</w:t>
        </w:r>
      </w:ins>
      <w:ins w:id="466" w:author="granix pacheco" w:date="2016-02-08T09:25:00Z">
        <w:r w:rsidRPr="0068627D">
          <w:rPr>
            <w:rPrChange w:id="467" w:author="Mateus Berardo de Souza Terra" w:date="2016-02-08T20:05:00Z">
              <w:rPr>
                <w:color w:val="303030"/>
                <w:lang w:val="pt-PT"/>
              </w:rPr>
            </w:rPrChange>
          </w:rPr>
          <w:t xml:space="preserve"> </w:t>
        </w:r>
      </w:ins>
      <w:ins w:id="468" w:author="Mateus Berardo de Souza Terra" w:date="2016-02-08T22:07:00Z">
        <w:r w:rsidRPr="0068627D">
          <w:t>Abaixo representamos a tabela a partir do código 32.</w:t>
        </w:r>
      </w:ins>
      <w:ins w:id="469" w:author="granix pacheco" w:date="2016-02-08T09:25:00Z">
        <w:del w:id="470" w:author="Mateus Berardo de Souza Terra" w:date="2016-02-08T22:07:00Z">
          <w:r w:rsidRPr="0068627D" w:rsidDel="00A76C84">
            <w:rPr>
              <w:rPrChange w:id="471" w:author="Mateus Berardo de Souza Terra" w:date="2016-02-08T20:05:00Z">
                <w:rPr>
                  <w:color w:val="303030"/>
                  <w:lang w:val="pt-PT"/>
                </w:rPr>
              </w:rPrChange>
            </w:rPr>
            <w:delText>O</w:delText>
          </w:r>
        </w:del>
        <w:r w:rsidRPr="0068627D">
          <w:rPr>
            <w:rPrChange w:id="472" w:author="Mateus Berardo de Souza Terra" w:date="2016-02-08T20:05:00Z">
              <w:rPr>
                <w:color w:val="303030"/>
                <w:lang w:val="pt-PT"/>
              </w:rPr>
            </w:rPrChange>
          </w:rPr>
          <w:t xml:space="preserve"> </w:t>
        </w:r>
        <w:del w:id="473" w:author="Mateus Berardo de Souza Terra" w:date="2016-02-08T19:14:00Z">
          <w:r w:rsidRPr="0068627D" w:rsidDel="006D3AB1">
            <w:rPr>
              <w:rPrChange w:id="474" w:author="Mateus Berardo de Souza Terra" w:date="2016-02-08T20:05:00Z">
                <w:rPr>
                  <w:color w:val="303030"/>
                  <w:lang w:val="pt-PT"/>
                </w:rPr>
              </w:rPrChange>
            </w:rPr>
            <w:delText>codigo</w:delText>
          </w:r>
        </w:del>
        <w:del w:id="475" w:author="Mateus Berardo de Souza Terra" w:date="2016-02-08T22:07:00Z">
          <w:r w:rsidRPr="0068627D" w:rsidDel="00A76C84">
            <w:rPr>
              <w:rPrChange w:id="476" w:author="Mateus Berardo de Souza Terra" w:date="2016-02-08T20:05:00Z">
                <w:rPr>
                  <w:color w:val="303030"/>
                  <w:lang w:val="pt-PT"/>
                </w:rPr>
              </w:rPrChange>
            </w:rPr>
            <w:delText xml:space="preserve"> 32 representa o espaço.</w:delText>
          </w:r>
        </w:del>
      </w:ins>
      <w:ins w:id="477" w:author="granix pacheco" w:date="2016-02-08T09:26:00Z">
        <w:del w:id="478" w:author="Mateus Berardo de Souza Terra" w:date="2016-02-08T22:07:00Z">
          <w:r w:rsidRPr="0068627D" w:rsidDel="00A76C84">
            <w:rPr>
              <w:rPrChange w:id="479" w:author="Mateus Berardo de Souza Terra" w:date="2016-02-08T20:05:00Z">
                <w:rPr>
                  <w:color w:val="303030"/>
                  <w:lang w:val="pt-PT"/>
                </w:rPr>
              </w:rPrChange>
            </w:rPr>
            <w:delText xml:space="preserve"> </w:delText>
          </w:r>
        </w:del>
        <w:del w:id="480" w:author="Mateus Berardo de Souza Terra" w:date="2016-02-08T19:16:00Z">
          <w:r w:rsidRPr="0068627D" w:rsidDel="006D3AB1">
            <w:rPr>
              <w:rPrChange w:id="481" w:author="Mateus Berardo de Souza Terra" w:date="2016-02-08T20:05:00Z">
                <w:rPr>
                  <w:color w:val="303030"/>
                  <w:lang w:val="pt-PT"/>
                </w:rPr>
              </w:rPrChange>
            </w:rPr>
            <w:delText>Infelizmente pelo tamanho dessa tabela n</w:delText>
          </w:r>
        </w:del>
        <w:del w:id="482" w:author="Mateus Berardo de Souza Terra" w:date="2016-02-08T19:14:00Z">
          <w:r w:rsidRPr="0068627D" w:rsidDel="006D3AB1">
            <w:rPr>
              <w:rPrChange w:id="483" w:author="Mateus Berardo de Souza Terra" w:date="2016-02-08T20:05:00Z">
                <w:rPr>
                  <w:color w:val="303030"/>
                  <w:lang w:val="pt-PT"/>
                </w:rPr>
              </w:rPrChange>
            </w:rPr>
            <w:delText>o</w:delText>
          </w:r>
        </w:del>
        <w:del w:id="484" w:author="Mateus Berardo de Souza Terra" w:date="2016-02-08T19:16:00Z">
          <w:r w:rsidRPr="0068627D" w:rsidDel="006D3AB1">
            <w:rPr>
              <w:rPrChange w:id="485" w:author="Mateus Berardo de Souza Terra" w:date="2016-02-08T20:05:00Z">
                <w:rPr>
                  <w:color w:val="303030"/>
                  <w:lang w:val="pt-PT"/>
                </w:rPr>
              </w:rPrChange>
            </w:rPr>
            <w:delText xml:space="preserve">s iremos </w:delText>
          </w:r>
        </w:del>
        <w:del w:id="486" w:author="Mateus Berardo de Souza Terra" w:date="2016-02-08T19:14:00Z">
          <w:r w:rsidRPr="0068627D" w:rsidDel="006D3AB1">
            <w:rPr>
              <w:rPrChange w:id="487" w:author="Mateus Berardo de Souza Terra" w:date="2016-02-08T20:05:00Z">
                <w:rPr>
                  <w:color w:val="303030"/>
                  <w:lang w:val="pt-PT"/>
                </w:rPr>
              </w:rPrChange>
            </w:rPr>
            <w:delText>reprsentar</w:delText>
          </w:r>
        </w:del>
        <w:del w:id="488" w:author="Mateus Berardo de Souza Terra" w:date="2016-02-08T19:16:00Z">
          <w:r w:rsidRPr="0068627D" w:rsidDel="006D3AB1">
            <w:rPr>
              <w:rPrChange w:id="489"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0" w:author="granix pacheco" w:date="2016-02-08T09:18:00Z">
        <w:r w:rsidRPr="0068627D">
          <w:rPr>
            <w:b/>
            <w:rPrChange w:id="491" w:author="Mateus Berardo de Souza Terra" w:date="2016-02-08T20:05:00Z">
              <w:rPr>
                <w:b/>
                <w:color w:val="303030"/>
                <w:lang w:val="pt-PT"/>
              </w:rPr>
            </w:rPrChange>
          </w:rPr>
          <w:t>Nota:</w:t>
        </w:r>
        <w:r w:rsidRPr="0068627D">
          <w:rPr>
            <w:rPrChange w:id="492" w:author="Mateus Berardo de Souza Terra" w:date="2016-02-08T20:05:00Z">
              <w:rPr>
                <w:rFonts w:ascii="Arial" w:hAnsi="Arial" w:cs="Arial"/>
                <w:color w:val="303030"/>
                <w:sz w:val="19"/>
                <w:szCs w:val="19"/>
                <w:lang w:val="pt-PT"/>
              </w:rPr>
            </w:rPrChange>
          </w:rPr>
          <w:t xml:space="preserve"> Bastar somar ou subtrair 32 ao código ASCII</w:t>
        </w:r>
      </w:ins>
      <w:ins w:id="493" w:author="granix pacheco" w:date="2016-02-08T09:19:00Z">
        <w:r w:rsidRPr="0068627D">
          <w:rPr>
            <w:rPrChange w:id="494" w:author="Mateus Berardo de Souza Terra" w:date="2016-02-08T20:05:00Z">
              <w:rPr>
                <w:color w:val="303030"/>
                <w:lang w:val="pt-PT"/>
              </w:rPr>
            </w:rPrChange>
          </w:rPr>
          <w:t xml:space="preserve"> para trocar entre as letras mai</w:t>
        </w:r>
      </w:ins>
      <w:ins w:id="495" w:author="granix pacheco" w:date="2016-02-08T09:20:00Z">
        <w:r w:rsidRPr="0068627D">
          <w:rPr>
            <w:rPrChange w:id="496" w:author="Mateus Berardo de Souza Terra" w:date="2016-02-08T20:05:00Z">
              <w:rPr>
                <w:color w:val="303030"/>
                <w:lang w:val="pt-PT"/>
              </w:rPr>
            </w:rPrChange>
          </w:rPr>
          <w:t>ú</w:t>
        </w:r>
      </w:ins>
      <w:ins w:id="497" w:author="granix pacheco" w:date="2016-02-08T09:19:00Z">
        <w:r w:rsidRPr="0068627D">
          <w:rPr>
            <w:rPrChange w:id="498" w:author="Mateus Berardo de Souza Terra" w:date="2016-02-08T20:05:00Z">
              <w:rPr>
                <w:color w:val="303030"/>
                <w:lang w:val="pt-PT"/>
              </w:rPr>
            </w:rPrChange>
          </w:rPr>
          <w:t>sculas e min</w:t>
        </w:r>
      </w:ins>
      <w:ins w:id="499" w:author="granix pacheco" w:date="2016-02-08T09:20:00Z">
        <w:r w:rsidRPr="0068627D">
          <w:rPr>
            <w:rPrChange w:id="500" w:author="Mateus Berardo de Souza Terra" w:date="2016-02-08T20:05:00Z">
              <w:rPr>
                <w:color w:val="303030"/>
                <w:lang w:val="pt-PT"/>
              </w:rPr>
            </w:rPrChange>
          </w:rPr>
          <w:t>ú</w:t>
        </w:r>
      </w:ins>
      <w:ins w:id="501" w:author="granix pacheco" w:date="2016-02-08T09:19:00Z">
        <w:r w:rsidRPr="0068627D">
          <w:rPr>
            <w:rPrChange w:id="502" w:author="Mateus Berardo de Souza Terra" w:date="2016-02-08T20:05:00Z">
              <w:rPr>
                <w:color w:val="303030"/>
                <w:lang w:val="pt-PT"/>
              </w:rPr>
            </w:rPrChange>
          </w:rPr>
          <w:t xml:space="preserve">sculas. Isso representa a troca do 6° bit da </w:t>
        </w:r>
        <w:del w:id="503" w:author="Mateus Berardo de Souza Terra" w:date="2016-02-08T19:14:00Z">
          <w:r w:rsidRPr="0068627D" w:rsidDel="006D3AB1">
            <w:rPr>
              <w:rPrChange w:id="504" w:author="Mateus Berardo de Souza Terra" w:date="2016-02-08T20:05:00Z">
                <w:rPr>
                  <w:color w:val="303030"/>
                  <w:lang w:val="pt-PT"/>
                </w:rPr>
              </w:rPrChange>
            </w:rPr>
            <w:delText>representaçao</w:delText>
          </w:r>
        </w:del>
      </w:ins>
      <w:ins w:id="505" w:author="Mateus Berardo de Souza Terra" w:date="2016-02-08T19:14:00Z">
        <w:r w:rsidRPr="0068627D">
          <w:t>representação</w:t>
        </w:r>
      </w:ins>
      <w:ins w:id="506" w:author="granix pacheco" w:date="2016-02-08T09:19:00Z">
        <w:r w:rsidRPr="0068627D">
          <w:rPr>
            <w:rPrChange w:id="507" w:author="Mateus Berardo de Souza Terra" w:date="2016-02-08T20:05:00Z">
              <w:rPr>
                <w:color w:val="303030"/>
                <w:lang w:val="pt-PT"/>
              </w:rPr>
            </w:rPrChange>
          </w:rPr>
          <w:t xml:space="preserve"> bin</w:t>
        </w:r>
      </w:ins>
      <w:r w:rsidR="0068627D">
        <w:t>á</w:t>
      </w:r>
      <w:ins w:id="508" w:author="granix pacheco" w:date="2016-02-08T09:19:00Z">
        <w:r w:rsidRPr="0068627D">
          <w:rPr>
            <w:rPrChange w:id="509" w:author="Mateus Berardo de Souza Terra" w:date="2016-02-08T20:05:00Z">
              <w:rPr>
                <w:color w:val="303030"/>
                <w:lang w:val="pt-PT"/>
              </w:rPr>
            </w:rPrChange>
          </w:rPr>
          <w:t>ria</w:t>
        </w:r>
      </w:ins>
      <w:ins w:id="510" w:author="granix pacheco" w:date="2016-02-08T09:18:00Z">
        <w:r w:rsidRPr="0068627D">
          <w:rPr>
            <w:rPrChange w:id="511"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2" w:author="Mateus Berardo de Souza Terra" w:date="2016-02-08T19:45:00Z"/>
        </w:rPr>
      </w:pPr>
    </w:p>
    <w:tbl>
      <w:tblPr>
        <w:tblStyle w:val="Tabelacomgrade"/>
        <w:tblW w:w="0" w:type="auto"/>
        <w:tblLook w:val="04A0" w:firstRow="1" w:lastRow="0" w:firstColumn="1" w:lastColumn="0" w:noHBand="0" w:noVBand="1"/>
        <w:tblPrChange w:id="51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4">
          <w:tblGrid>
            <w:gridCol w:w="1558"/>
            <w:gridCol w:w="1558"/>
            <w:gridCol w:w="1558"/>
            <w:gridCol w:w="1558"/>
            <w:gridCol w:w="1559"/>
            <w:gridCol w:w="1559"/>
          </w:tblGrid>
        </w:tblGridChange>
      </w:tblGrid>
      <w:tr w:rsidR="006868CB" w:rsidRPr="0068627D" w14:paraId="1C090423" w14:textId="77777777" w:rsidTr="007031A8">
        <w:trPr>
          <w:trHeight w:val="20"/>
          <w:ins w:id="515" w:author="Mateus Berardo de Souza Terra" w:date="2016-02-08T20:04:00Z"/>
        </w:trPr>
        <w:tc>
          <w:tcPr>
            <w:tcW w:w="1558" w:type="dxa"/>
            <w:tcPrChange w:id="516"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7" w:author="Mateus Berardo de Souza Terra" w:date="2016-02-08T20:04:00Z"/>
                <w:sz w:val="16"/>
                <w:szCs w:val="16"/>
                <w:rPrChange w:id="518" w:author="Mateus Berardo de Souza Terra" w:date="2016-02-08T22:05:00Z">
                  <w:rPr>
                    <w:ins w:id="519" w:author="Mateus Berardo de Souza Terra" w:date="2016-02-08T20:04:00Z"/>
                    <w:color w:val="303030"/>
                  </w:rPr>
                </w:rPrChange>
              </w:rPr>
              <w:pPrChange w:id="520" w:author="Mateus Berardo de Souza Terra" w:date="2016-02-08T22:05:00Z">
                <w:pPr>
                  <w:pStyle w:val="NormalWeb"/>
                  <w:spacing w:before="0" w:beforeAutospacing="0" w:after="160" w:afterAutospacing="0"/>
                  <w:jc w:val="center"/>
                </w:pPr>
              </w:pPrChange>
            </w:pPr>
            <w:ins w:id="521" w:author="Mateus Berardo de Souza Terra" w:date="2016-02-08T20:05:00Z">
              <w:r w:rsidRPr="0068627D">
                <w:rPr>
                  <w:b/>
                  <w:sz w:val="16"/>
                  <w:szCs w:val="16"/>
                  <w:rPrChange w:id="522" w:author="Mateus Berardo de Souza Terra" w:date="2016-02-08T22:05:00Z">
                    <w:rPr>
                      <w:b/>
                      <w:color w:val="303030"/>
                    </w:rPr>
                  </w:rPrChange>
                </w:rPr>
                <w:t>Código</w:t>
              </w:r>
            </w:ins>
          </w:p>
        </w:tc>
        <w:tc>
          <w:tcPr>
            <w:tcW w:w="1558" w:type="dxa"/>
            <w:tcPrChange w:id="523"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4" w:author="Mateus Berardo de Souza Terra" w:date="2016-02-08T20:04:00Z"/>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68627D">
                <w:rPr>
                  <w:b/>
                  <w:sz w:val="16"/>
                  <w:szCs w:val="16"/>
                  <w:rPrChange w:id="529" w:author="Mateus Berardo de Souza Terra" w:date="2016-02-08T22:05:00Z">
                    <w:rPr>
                      <w:b/>
                      <w:color w:val="303030"/>
                    </w:rPr>
                  </w:rPrChange>
                </w:rPr>
                <w:t>Caractere</w:t>
              </w:r>
            </w:ins>
          </w:p>
        </w:tc>
        <w:tc>
          <w:tcPr>
            <w:tcW w:w="1558" w:type="dxa"/>
            <w:tcPrChange w:id="530"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1" w:author="Mateus Berardo de Souza Terra" w:date="2016-02-08T20:04:00Z"/>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68627D">
                <w:rPr>
                  <w:b/>
                  <w:sz w:val="16"/>
                  <w:szCs w:val="16"/>
                  <w:rPrChange w:id="536" w:author="Mateus Berardo de Souza Terra" w:date="2016-02-08T22:05:00Z">
                    <w:rPr>
                      <w:b/>
                      <w:color w:val="303030"/>
                    </w:rPr>
                  </w:rPrChange>
                </w:rPr>
                <w:t>Código</w:t>
              </w:r>
            </w:ins>
          </w:p>
        </w:tc>
        <w:tc>
          <w:tcPr>
            <w:tcW w:w="1558" w:type="dxa"/>
            <w:tcPrChange w:id="537"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8" w:author="Mateus Berardo de Souza Terra" w:date="2016-02-08T20:04:00Z"/>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68627D">
                <w:rPr>
                  <w:b/>
                  <w:sz w:val="16"/>
                  <w:szCs w:val="16"/>
                  <w:rPrChange w:id="543" w:author="Mateus Berardo de Souza Terra" w:date="2016-02-08T22:05:00Z">
                    <w:rPr>
                      <w:b/>
                      <w:color w:val="303030"/>
                    </w:rPr>
                  </w:rPrChange>
                </w:rPr>
                <w:t>Caractere</w:t>
              </w:r>
            </w:ins>
          </w:p>
        </w:tc>
        <w:tc>
          <w:tcPr>
            <w:tcW w:w="1559" w:type="dxa"/>
            <w:tcPrChange w:id="544"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5" w:author="Mateus Berardo de Souza Terra" w:date="2016-02-08T20:04:00Z"/>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68627D">
                <w:rPr>
                  <w:b/>
                  <w:sz w:val="16"/>
                  <w:szCs w:val="16"/>
                  <w:rPrChange w:id="550" w:author="Mateus Berardo de Souza Terra" w:date="2016-02-08T22:05:00Z">
                    <w:rPr>
                      <w:b/>
                      <w:color w:val="303030"/>
                    </w:rPr>
                  </w:rPrChange>
                </w:rPr>
                <w:t>Código</w:t>
              </w:r>
            </w:ins>
          </w:p>
        </w:tc>
        <w:tc>
          <w:tcPr>
            <w:tcW w:w="1559" w:type="dxa"/>
            <w:tcPrChange w:id="551"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2" w:author="Mateus Berardo de Souza Terra" w:date="2016-02-08T20:04:00Z"/>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68627D">
                <w:rPr>
                  <w:b/>
                  <w:sz w:val="16"/>
                  <w:szCs w:val="16"/>
                  <w:rPrChange w:id="557" w:author="Mateus Berardo de Souza Terra" w:date="2016-02-08T22:05:00Z">
                    <w:rPr>
                      <w:b/>
                      <w:color w:val="303030"/>
                    </w:rPr>
                  </w:rPrChange>
                </w:rPr>
                <w:t>Caractere</w:t>
              </w:r>
            </w:ins>
          </w:p>
        </w:tc>
      </w:tr>
      <w:tr w:rsidR="006868CB" w:rsidRPr="0068627D" w14:paraId="238D33C3" w14:textId="77777777" w:rsidTr="007031A8">
        <w:trPr>
          <w:trHeight w:val="20"/>
          <w:ins w:id="558" w:author="Mateus Berardo de Souza Terra" w:date="2016-02-08T20:04:00Z"/>
        </w:trPr>
        <w:tc>
          <w:tcPr>
            <w:tcW w:w="1558" w:type="dxa"/>
            <w:tcPrChange w:id="559"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0" w:author="Mateus Berardo de Souza Terra" w:date="2016-02-08T20:04:00Z"/>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68627D">
                <w:rPr>
                  <w:sz w:val="16"/>
                  <w:szCs w:val="16"/>
                  <w:rPrChange w:id="565" w:author="Mateus Berardo de Souza Terra" w:date="2016-02-08T22:05:00Z">
                    <w:rPr>
                      <w:color w:val="303030"/>
                    </w:rPr>
                  </w:rPrChange>
                </w:rPr>
                <w:t>32</w:t>
              </w:r>
            </w:ins>
          </w:p>
        </w:tc>
        <w:tc>
          <w:tcPr>
            <w:tcW w:w="1558" w:type="dxa"/>
            <w:tcPrChange w:id="566"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7" w:author="Mateus Berardo de Souza Terra" w:date="2016-02-08T20:04:00Z"/>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0:00Z">
              <w:r w:rsidRPr="0068627D">
                <w:rPr>
                  <w:sz w:val="16"/>
                  <w:szCs w:val="16"/>
                </w:rPr>
                <w:t>ESPAÇO</w:t>
              </w:r>
            </w:ins>
          </w:p>
        </w:tc>
        <w:tc>
          <w:tcPr>
            <w:tcW w:w="1558" w:type="dxa"/>
            <w:tcPrChange w:id="572"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sidRPr="0068627D">
                <w:rPr>
                  <w:sz w:val="16"/>
                  <w:szCs w:val="16"/>
                </w:rPr>
                <w:t>64</w:t>
              </w:r>
            </w:ins>
          </w:p>
        </w:tc>
        <w:tc>
          <w:tcPr>
            <w:tcW w:w="1558" w:type="dxa"/>
            <w:tcPrChange w:id="578"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sidRPr="0068627D">
                <w:rPr>
                  <w:sz w:val="16"/>
                  <w:szCs w:val="16"/>
                </w:rPr>
                <w:t>@</w:t>
              </w:r>
            </w:ins>
          </w:p>
        </w:tc>
        <w:tc>
          <w:tcPr>
            <w:tcW w:w="1559" w:type="dxa"/>
            <w:tcPrChange w:id="584"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5" w:author="Mateus Berardo de Souza Terra" w:date="2016-02-08T20:04:00Z"/>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09:00Z">
              <w:r w:rsidRPr="0068627D">
                <w:rPr>
                  <w:sz w:val="16"/>
                  <w:szCs w:val="16"/>
                </w:rPr>
                <w:t>96</w:t>
              </w:r>
            </w:ins>
          </w:p>
        </w:tc>
        <w:tc>
          <w:tcPr>
            <w:tcW w:w="1559" w:type="dxa"/>
            <w:tcPrChange w:id="590"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1" w:author="Mateus Berardo de Souza Terra" w:date="2016-02-08T20:04:00Z"/>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12:00Z">
              <w:r w:rsidRPr="0068627D">
                <w:rPr>
                  <w:sz w:val="16"/>
                  <w:szCs w:val="16"/>
                </w:rPr>
                <w:t>`</w:t>
              </w:r>
            </w:ins>
          </w:p>
        </w:tc>
      </w:tr>
      <w:tr w:rsidR="006868CB" w:rsidRPr="0068627D" w14:paraId="08EE441D" w14:textId="77777777" w:rsidTr="007031A8">
        <w:trPr>
          <w:trHeight w:val="20"/>
          <w:ins w:id="596" w:author="Mateus Berardo de Souza Terra" w:date="2016-02-08T20:04:00Z"/>
        </w:trPr>
        <w:tc>
          <w:tcPr>
            <w:tcW w:w="1558" w:type="dxa"/>
            <w:tcPrChange w:id="597"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8" w:author="Mateus Berardo de Souza Terra" w:date="2016-02-08T20:04:00Z"/>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0:05:00Z">
              <w:r w:rsidRPr="0068627D">
                <w:rPr>
                  <w:sz w:val="16"/>
                  <w:szCs w:val="16"/>
                  <w:rPrChange w:id="603" w:author="Mateus Berardo de Souza Terra" w:date="2016-02-08T22:05:00Z">
                    <w:rPr>
                      <w:color w:val="303030"/>
                    </w:rPr>
                  </w:rPrChange>
                </w:rPr>
                <w:t>33</w:t>
              </w:r>
            </w:ins>
          </w:p>
        </w:tc>
        <w:tc>
          <w:tcPr>
            <w:tcW w:w="1558" w:type="dxa"/>
            <w:tcPrChange w:id="604"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5" w:author="Mateus Berardo de Souza Terra" w:date="2016-02-08T20:04:00Z"/>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3:00Z">
              <w:r w:rsidRPr="0068627D">
                <w:rPr>
                  <w:sz w:val="16"/>
                  <w:szCs w:val="16"/>
                </w:rPr>
                <w:t>!</w:t>
              </w:r>
            </w:ins>
          </w:p>
        </w:tc>
        <w:tc>
          <w:tcPr>
            <w:tcW w:w="1558" w:type="dxa"/>
            <w:tcPrChange w:id="610"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sidRPr="0068627D">
                <w:rPr>
                  <w:sz w:val="16"/>
                  <w:szCs w:val="16"/>
                </w:rPr>
                <w:t>65</w:t>
              </w:r>
            </w:ins>
          </w:p>
        </w:tc>
        <w:tc>
          <w:tcPr>
            <w:tcW w:w="1558" w:type="dxa"/>
            <w:tcPrChange w:id="616"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10:00Z">
              <w:r w:rsidRPr="0068627D">
                <w:rPr>
                  <w:sz w:val="16"/>
                  <w:szCs w:val="16"/>
                </w:rPr>
                <w:t>A</w:t>
              </w:r>
            </w:ins>
          </w:p>
        </w:tc>
        <w:tc>
          <w:tcPr>
            <w:tcW w:w="1559" w:type="dxa"/>
            <w:tcPrChange w:id="622"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3" w:author="Mateus Berardo de Souza Terra" w:date="2016-02-08T20:04:00Z"/>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09:00Z">
              <w:r w:rsidRPr="0068627D">
                <w:rPr>
                  <w:sz w:val="16"/>
                  <w:szCs w:val="16"/>
                </w:rPr>
                <w:t>97</w:t>
              </w:r>
            </w:ins>
          </w:p>
        </w:tc>
        <w:tc>
          <w:tcPr>
            <w:tcW w:w="1559" w:type="dxa"/>
            <w:tcPrChange w:id="628"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proofErr w:type="gramStart"/>
            <w:ins w:id="633"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4" w:author="Mateus Berardo de Souza Terra" w:date="2016-02-08T20:04:00Z"/>
        </w:trPr>
        <w:tc>
          <w:tcPr>
            <w:tcW w:w="1558" w:type="dxa"/>
            <w:tcPrChange w:id="635"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6" w:author="Mateus Berardo de Souza Terra" w:date="2016-02-08T20:04:00Z"/>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68627D">
                <w:rPr>
                  <w:sz w:val="16"/>
                  <w:szCs w:val="16"/>
                  <w:rPrChange w:id="641" w:author="Mateus Berardo de Souza Terra" w:date="2016-02-08T22:05:00Z">
                    <w:rPr>
                      <w:color w:val="303030"/>
                    </w:rPr>
                  </w:rPrChange>
                </w:rPr>
                <w:t>34</w:t>
              </w:r>
            </w:ins>
          </w:p>
        </w:tc>
        <w:tc>
          <w:tcPr>
            <w:tcW w:w="1558" w:type="dxa"/>
            <w:tcPrChange w:id="642"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3:00Z">
              <w:r w:rsidRPr="0068627D">
                <w:rPr>
                  <w:sz w:val="16"/>
                  <w:szCs w:val="16"/>
                </w:rPr>
                <w:t>“</w:t>
              </w:r>
            </w:ins>
          </w:p>
        </w:tc>
        <w:tc>
          <w:tcPr>
            <w:tcW w:w="1558" w:type="dxa"/>
            <w:tcPrChange w:id="648"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sidRPr="0068627D">
                <w:rPr>
                  <w:sz w:val="16"/>
                  <w:szCs w:val="16"/>
                </w:rPr>
                <w:t>66</w:t>
              </w:r>
            </w:ins>
          </w:p>
        </w:tc>
        <w:tc>
          <w:tcPr>
            <w:tcW w:w="1558" w:type="dxa"/>
            <w:tcPrChange w:id="654"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10:00Z">
              <w:r w:rsidRPr="0068627D">
                <w:rPr>
                  <w:sz w:val="16"/>
                  <w:szCs w:val="16"/>
                </w:rPr>
                <w:t>B</w:t>
              </w:r>
            </w:ins>
          </w:p>
        </w:tc>
        <w:tc>
          <w:tcPr>
            <w:tcW w:w="1559" w:type="dxa"/>
            <w:tcPrChange w:id="660"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1" w:author="Mateus Berardo de Souza Terra" w:date="2016-02-08T20:04:00Z"/>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09:00Z">
              <w:r w:rsidRPr="0068627D">
                <w:rPr>
                  <w:sz w:val="16"/>
                  <w:szCs w:val="16"/>
                </w:rPr>
                <w:t>98</w:t>
              </w:r>
            </w:ins>
          </w:p>
        </w:tc>
        <w:tc>
          <w:tcPr>
            <w:tcW w:w="1559" w:type="dxa"/>
            <w:tcPrChange w:id="666"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7" w:author="Mateus Berardo de Souza Terra" w:date="2016-02-08T20:04:00Z"/>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proofErr w:type="gramStart"/>
            <w:ins w:id="671"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2" w:author="Mateus Berardo de Souza Terra" w:date="2016-02-08T20:04:00Z"/>
        </w:trPr>
        <w:tc>
          <w:tcPr>
            <w:tcW w:w="1558" w:type="dxa"/>
            <w:tcPrChange w:id="673"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4" w:author="Mateus Berardo de Souza Terra" w:date="2016-02-08T20:04:00Z"/>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ins w:id="678" w:author="Mateus Berardo de Souza Terra" w:date="2016-02-08T20:05:00Z">
              <w:r w:rsidRPr="0068627D">
                <w:rPr>
                  <w:sz w:val="16"/>
                  <w:szCs w:val="16"/>
                  <w:rPrChange w:id="679" w:author="Mateus Berardo de Souza Terra" w:date="2016-02-08T22:05:00Z">
                    <w:rPr>
                      <w:color w:val="303030"/>
                    </w:rPr>
                  </w:rPrChange>
                </w:rPr>
                <w:t>35</w:t>
              </w:r>
            </w:ins>
          </w:p>
        </w:tc>
        <w:tc>
          <w:tcPr>
            <w:tcW w:w="1558" w:type="dxa"/>
            <w:tcPrChange w:id="680"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1" w:author="Mateus Berardo de Souza Terra" w:date="2016-02-08T20:04:00Z"/>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3:00Z">
              <w:r w:rsidRPr="0068627D">
                <w:rPr>
                  <w:sz w:val="16"/>
                  <w:szCs w:val="16"/>
                </w:rPr>
                <w:t>#</w:t>
              </w:r>
            </w:ins>
          </w:p>
        </w:tc>
        <w:tc>
          <w:tcPr>
            <w:tcW w:w="1558" w:type="dxa"/>
            <w:tcPrChange w:id="686"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sidRPr="0068627D">
                <w:rPr>
                  <w:sz w:val="16"/>
                  <w:szCs w:val="16"/>
                </w:rPr>
                <w:t>67</w:t>
              </w:r>
            </w:ins>
          </w:p>
        </w:tc>
        <w:tc>
          <w:tcPr>
            <w:tcW w:w="1558" w:type="dxa"/>
            <w:tcPrChange w:id="692"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10:00Z">
              <w:r w:rsidRPr="0068627D">
                <w:rPr>
                  <w:sz w:val="16"/>
                  <w:szCs w:val="16"/>
                </w:rPr>
                <w:t>C</w:t>
              </w:r>
            </w:ins>
          </w:p>
        </w:tc>
        <w:tc>
          <w:tcPr>
            <w:tcW w:w="1559" w:type="dxa"/>
            <w:tcPrChange w:id="698"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9" w:author="Mateus Berardo de Souza Terra" w:date="2016-02-08T20:04:00Z"/>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09:00Z">
              <w:r w:rsidRPr="0068627D">
                <w:rPr>
                  <w:sz w:val="16"/>
                  <w:szCs w:val="16"/>
                </w:rPr>
                <w:t>99</w:t>
              </w:r>
            </w:ins>
          </w:p>
        </w:tc>
        <w:tc>
          <w:tcPr>
            <w:tcW w:w="1559" w:type="dxa"/>
            <w:tcPrChange w:id="704"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5" w:author="Mateus Berardo de Souza Terra" w:date="2016-02-08T20:04:00Z"/>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proofErr w:type="gramStart"/>
            <w:ins w:id="709"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0" w:author="Mateus Berardo de Souza Terra" w:date="2016-02-08T20:04:00Z"/>
        </w:trPr>
        <w:tc>
          <w:tcPr>
            <w:tcW w:w="1558" w:type="dxa"/>
            <w:tcPrChange w:id="711"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2" w:author="Mateus Berardo de Souza Terra" w:date="2016-02-08T20:04:00Z"/>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ins w:id="716" w:author="Mateus Berardo de Souza Terra" w:date="2016-02-08T20:05:00Z">
              <w:r w:rsidRPr="0068627D">
                <w:rPr>
                  <w:sz w:val="16"/>
                  <w:szCs w:val="16"/>
                  <w:rPrChange w:id="717" w:author="Mateus Berardo de Souza Terra" w:date="2016-02-08T22:05:00Z">
                    <w:rPr>
                      <w:color w:val="303030"/>
                    </w:rPr>
                  </w:rPrChange>
                </w:rPr>
                <w:t>36</w:t>
              </w:r>
            </w:ins>
          </w:p>
        </w:tc>
        <w:tc>
          <w:tcPr>
            <w:tcW w:w="1558" w:type="dxa"/>
            <w:tcPrChange w:id="718"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9" w:author="Mateus Berardo de Souza Terra" w:date="2016-02-08T20:04:00Z"/>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3:00Z">
              <w:r w:rsidRPr="0068627D">
                <w:rPr>
                  <w:sz w:val="16"/>
                  <w:szCs w:val="16"/>
                </w:rPr>
                <w:t>$</w:t>
              </w:r>
            </w:ins>
          </w:p>
        </w:tc>
        <w:tc>
          <w:tcPr>
            <w:tcW w:w="1558" w:type="dxa"/>
            <w:tcPrChange w:id="724"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sidRPr="0068627D">
                <w:rPr>
                  <w:sz w:val="16"/>
                  <w:szCs w:val="16"/>
                </w:rPr>
                <w:t>68</w:t>
              </w:r>
            </w:ins>
          </w:p>
        </w:tc>
        <w:tc>
          <w:tcPr>
            <w:tcW w:w="1558" w:type="dxa"/>
            <w:tcPrChange w:id="730"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10:00Z">
              <w:r w:rsidRPr="0068627D">
                <w:rPr>
                  <w:sz w:val="16"/>
                  <w:szCs w:val="16"/>
                </w:rPr>
                <w:t>D</w:t>
              </w:r>
            </w:ins>
          </w:p>
        </w:tc>
        <w:tc>
          <w:tcPr>
            <w:tcW w:w="1559" w:type="dxa"/>
            <w:tcPrChange w:id="736"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7" w:author="Mateus Berardo de Souza Terra" w:date="2016-02-08T20:04:00Z"/>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09:00Z">
              <w:r w:rsidRPr="0068627D">
                <w:rPr>
                  <w:sz w:val="16"/>
                  <w:szCs w:val="16"/>
                </w:rPr>
                <w:t>100</w:t>
              </w:r>
            </w:ins>
          </w:p>
        </w:tc>
        <w:tc>
          <w:tcPr>
            <w:tcW w:w="1559" w:type="dxa"/>
            <w:tcPrChange w:id="742"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3" w:author="Mateus Berardo de Souza Terra" w:date="2016-02-08T20:04:00Z"/>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proofErr w:type="gramStart"/>
            <w:ins w:id="747"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48" w:author="Mateus Berardo de Souza Terra" w:date="2016-02-08T20:04:00Z"/>
        </w:trPr>
        <w:tc>
          <w:tcPr>
            <w:tcW w:w="1558" w:type="dxa"/>
            <w:tcPrChange w:id="749"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0" w:author="Mateus Berardo de Souza Terra" w:date="2016-02-08T20:04:00Z"/>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ins w:id="754" w:author="Mateus Berardo de Souza Terra" w:date="2016-02-08T20:05:00Z">
              <w:r w:rsidRPr="0068627D">
                <w:rPr>
                  <w:sz w:val="16"/>
                  <w:szCs w:val="16"/>
                  <w:rPrChange w:id="755" w:author="Mateus Berardo de Souza Terra" w:date="2016-02-08T22:05:00Z">
                    <w:rPr>
                      <w:color w:val="303030"/>
                    </w:rPr>
                  </w:rPrChange>
                </w:rPr>
                <w:t>37</w:t>
              </w:r>
            </w:ins>
          </w:p>
        </w:tc>
        <w:tc>
          <w:tcPr>
            <w:tcW w:w="1558" w:type="dxa"/>
            <w:tcPrChange w:id="756"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3:00Z">
              <w:r w:rsidRPr="0068627D">
                <w:rPr>
                  <w:sz w:val="16"/>
                  <w:szCs w:val="16"/>
                </w:rPr>
                <w:t>%</w:t>
              </w:r>
            </w:ins>
          </w:p>
        </w:tc>
        <w:tc>
          <w:tcPr>
            <w:tcW w:w="1558" w:type="dxa"/>
            <w:tcPrChange w:id="762"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sidRPr="0068627D">
                <w:rPr>
                  <w:sz w:val="16"/>
                  <w:szCs w:val="16"/>
                </w:rPr>
                <w:t>69</w:t>
              </w:r>
            </w:ins>
          </w:p>
        </w:tc>
        <w:tc>
          <w:tcPr>
            <w:tcW w:w="1558" w:type="dxa"/>
            <w:tcPrChange w:id="768"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10:00Z">
              <w:r w:rsidRPr="0068627D">
                <w:rPr>
                  <w:sz w:val="16"/>
                  <w:szCs w:val="16"/>
                </w:rPr>
                <w:t>E</w:t>
              </w:r>
            </w:ins>
          </w:p>
        </w:tc>
        <w:tc>
          <w:tcPr>
            <w:tcW w:w="1559" w:type="dxa"/>
            <w:tcPrChange w:id="774"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5" w:author="Mateus Berardo de Souza Terra" w:date="2016-02-08T20:04:00Z"/>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09:00Z">
              <w:r w:rsidRPr="0068627D">
                <w:rPr>
                  <w:sz w:val="16"/>
                  <w:szCs w:val="16"/>
                </w:rPr>
                <w:t>101</w:t>
              </w:r>
            </w:ins>
          </w:p>
        </w:tc>
        <w:tc>
          <w:tcPr>
            <w:tcW w:w="1559" w:type="dxa"/>
            <w:tcPrChange w:id="780"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1" w:author="Mateus Berardo de Souza Terra" w:date="2016-02-08T20:04:00Z"/>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proofErr w:type="gramStart"/>
            <w:ins w:id="785"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6" w:author="Mateus Berardo de Souza Terra" w:date="2016-02-08T20:04:00Z"/>
        </w:trPr>
        <w:tc>
          <w:tcPr>
            <w:tcW w:w="1558" w:type="dxa"/>
            <w:tcPrChange w:id="787"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8" w:author="Mateus Berardo de Souza Terra" w:date="2016-02-08T20:04:00Z"/>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ins w:id="792" w:author="Mateus Berardo de Souza Terra" w:date="2016-02-08T20:05:00Z">
              <w:r w:rsidRPr="0068627D">
                <w:rPr>
                  <w:sz w:val="16"/>
                  <w:szCs w:val="16"/>
                  <w:rPrChange w:id="793" w:author="Mateus Berardo de Souza Terra" w:date="2016-02-08T22:05:00Z">
                    <w:rPr>
                      <w:color w:val="303030"/>
                    </w:rPr>
                  </w:rPrChange>
                </w:rPr>
                <w:t>38</w:t>
              </w:r>
            </w:ins>
          </w:p>
        </w:tc>
        <w:tc>
          <w:tcPr>
            <w:tcW w:w="1558" w:type="dxa"/>
            <w:tcPrChange w:id="794"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5" w:author="Mateus Berardo de Souza Terra" w:date="2016-02-08T20:04:00Z"/>
                <w:sz w:val="16"/>
                <w:szCs w:val="16"/>
                <w:rPrChange w:id="796" w:author="Mateus Berardo de Souza Terra" w:date="2016-02-08T22:13: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3:00Z">
              <w:r w:rsidRPr="0068627D">
                <w:rPr>
                  <w:sz w:val="16"/>
                  <w:szCs w:val="16"/>
                </w:rPr>
                <w:t>&amp;</w:t>
              </w:r>
            </w:ins>
          </w:p>
        </w:tc>
        <w:tc>
          <w:tcPr>
            <w:tcW w:w="1558" w:type="dxa"/>
            <w:tcPrChange w:id="800"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sidRPr="0068627D">
                <w:rPr>
                  <w:sz w:val="16"/>
                  <w:szCs w:val="16"/>
                </w:rPr>
                <w:t>70</w:t>
              </w:r>
            </w:ins>
          </w:p>
        </w:tc>
        <w:tc>
          <w:tcPr>
            <w:tcW w:w="1558" w:type="dxa"/>
            <w:tcPrChange w:id="806"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sidRPr="0068627D">
                <w:rPr>
                  <w:sz w:val="16"/>
                  <w:szCs w:val="16"/>
                </w:rPr>
                <w:t>F</w:t>
              </w:r>
            </w:ins>
          </w:p>
        </w:tc>
        <w:tc>
          <w:tcPr>
            <w:tcW w:w="1559" w:type="dxa"/>
            <w:tcPrChange w:id="812"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sidRPr="0068627D">
                <w:rPr>
                  <w:sz w:val="16"/>
                  <w:szCs w:val="16"/>
                </w:rPr>
                <w:t>102</w:t>
              </w:r>
            </w:ins>
          </w:p>
        </w:tc>
        <w:tc>
          <w:tcPr>
            <w:tcW w:w="1559" w:type="dxa"/>
            <w:tcPrChange w:id="818"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proofErr w:type="gramStart"/>
            <w:ins w:id="823"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4" w:author="Mateus Berardo de Souza Terra" w:date="2016-02-08T20:04:00Z"/>
        </w:trPr>
        <w:tc>
          <w:tcPr>
            <w:tcW w:w="1558" w:type="dxa"/>
            <w:tcPrChange w:id="825"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6" w:author="Mateus Berardo de Souza Terra" w:date="2016-02-08T20:04:00Z"/>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ins w:id="830" w:author="Mateus Berardo de Souza Terra" w:date="2016-02-08T20:05:00Z">
              <w:r w:rsidRPr="0068627D">
                <w:rPr>
                  <w:sz w:val="16"/>
                  <w:szCs w:val="16"/>
                  <w:rPrChange w:id="831" w:author="Mateus Berardo de Souza Terra" w:date="2016-02-08T22:05:00Z">
                    <w:rPr>
                      <w:color w:val="303030"/>
                    </w:rPr>
                  </w:rPrChange>
                </w:rPr>
                <w:t>39</w:t>
              </w:r>
            </w:ins>
          </w:p>
        </w:tc>
        <w:tc>
          <w:tcPr>
            <w:tcW w:w="1558" w:type="dxa"/>
            <w:tcPrChange w:id="832"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3" w:author="Mateus Berardo de Souza Terra" w:date="2016-02-08T20:04:00Z"/>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3:00Z">
              <w:r w:rsidRPr="0068627D">
                <w:rPr>
                  <w:sz w:val="16"/>
                  <w:szCs w:val="16"/>
                </w:rPr>
                <w:t>‘</w:t>
              </w:r>
            </w:ins>
          </w:p>
        </w:tc>
        <w:tc>
          <w:tcPr>
            <w:tcW w:w="1558" w:type="dxa"/>
            <w:tcPrChange w:id="838"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sidRPr="0068627D">
                <w:rPr>
                  <w:sz w:val="16"/>
                  <w:szCs w:val="16"/>
                </w:rPr>
                <w:t>71</w:t>
              </w:r>
            </w:ins>
          </w:p>
        </w:tc>
        <w:tc>
          <w:tcPr>
            <w:tcW w:w="1558" w:type="dxa"/>
            <w:tcPrChange w:id="844"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0:00Z">
              <w:r w:rsidRPr="0068627D">
                <w:rPr>
                  <w:sz w:val="16"/>
                  <w:szCs w:val="16"/>
                </w:rPr>
                <w:t>G</w:t>
              </w:r>
            </w:ins>
          </w:p>
        </w:tc>
        <w:tc>
          <w:tcPr>
            <w:tcW w:w="1559" w:type="dxa"/>
            <w:tcPrChange w:id="850"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sidRPr="0068627D">
                <w:rPr>
                  <w:sz w:val="16"/>
                  <w:szCs w:val="16"/>
                </w:rPr>
                <w:t>103</w:t>
              </w:r>
            </w:ins>
          </w:p>
        </w:tc>
        <w:tc>
          <w:tcPr>
            <w:tcW w:w="1559" w:type="dxa"/>
            <w:tcPrChange w:id="856"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proofErr w:type="gramStart"/>
            <w:ins w:id="861"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2" w:author="Mateus Berardo de Souza Terra" w:date="2016-02-08T20:04:00Z"/>
        </w:trPr>
        <w:tc>
          <w:tcPr>
            <w:tcW w:w="1558" w:type="dxa"/>
            <w:tcPrChange w:id="863"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4" w:author="Mateus Berardo de Souza Terra" w:date="2016-02-08T20:04:00Z"/>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ins w:id="868" w:author="Mateus Berardo de Souza Terra" w:date="2016-02-08T20:05:00Z">
              <w:r w:rsidRPr="0068627D">
                <w:rPr>
                  <w:sz w:val="16"/>
                  <w:szCs w:val="16"/>
                  <w:rPrChange w:id="869" w:author="Mateus Berardo de Souza Terra" w:date="2016-02-08T22:05:00Z">
                    <w:rPr>
                      <w:color w:val="303030"/>
                    </w:rPr>
                  </w:rPrChange>
                </w:rPr>
                <w:t>40</w:t>
              </w:r>
            </w:ins>
          </w:p>
        </w:tc>
        <w:tc>
          <w:tcPr>
            <w:tcW w:w="1558" w:type="dxa"/>
            <w:tcPrChange w:id="870"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1" w:author="Mateus Berardo de Souza Terra" w:date="2016-02-08T20:04:00Z"/>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3:00Z">
              <w:r w:rsidRPr="0068627D">
                <w:rPr>
                  <w:sz w:val="16"/>
                  <w:szCs w:val="16"/>
                </w:rPr>
                <w:t>(</w:t>
              </w:r>
            </w:ins>
          </w:p>
        </w:tc>
        <w:tc>
          <w:tcPr>
            <w:tcW w:w="1558" w:type="dxa"/>
            <w:tcPrChange w:id="876"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sidRPr="0068627D">
                <w:rPr>
                  <w:sz w:val="16"/>
                  <w:szCs w:val="16"/>
                </w:rPr>
                <w:t>72</w:t>
              </w:r>
            </w:ins>
          </w:p>
        </w:tc>
        <w:tc>
          <w:tcPr>
            <w:tcW w:w="1558" w:type="dxa"/>
            <w:tcPrChange w:id="882"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0:00Z">
              <w:r w:rsidRPr="0068627D">
                <w:rPr>
                  <w:sz w:val="16"/>
                  <w:szCs w:val="16"/>
                </w:rPr>
                <w:t>H</w:t>
              </w:r>
            </w:ins>
          </w:p>
        </w:tc>
        <w:tc>
          <w:tcPr>
            <w:tcW w:w="1559" w:type="dxa"/>
            <w:tcPrChange w:id="888"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sidRPr="0068627D">
                <w:rPr>
                  <w:sz w:val="16"/>
                  <w:szCs w:val="16"/>
                </w:rPr>
                <w:t>104</w:t>
              </w:r>
            </w:ins>
          </w:p>
        </w:tc>
        <w:tc>
          <w:tcPr>
            <w:tcW w:w="1559" w:type="dxa"/>
            <w:tcPrChange w:id="894"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proofErr w:type="gramStart"/>
            <w:ins w:id="899"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0" w:author="Mateus Berardo de Souza Terra" w:date="2016-02-08T20:04:00Z"/>
        </w:trPr>
        <w:tc>
          <w:tcPr>
            <w:tcW w:w="1558" w:type="dxa"/>
            <w:tcPrChange w:id="901"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2" w:author="Mateus Berardo de Souza Terra" w:date="2016-02-08T20:04:00Z"/>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ins w:id="906" w:author="Mateus Berardo de Souza Terra" w:date="2016-02-08T20:05:00Z">
              <w:r w:rsidRPr="0068627D">
                <w:rPr>
                  <w:sz w:val="16"/>
                  <w:szCs w:val="16"/>
                  <w:rPrChange w:id="907" w:author="Mateus Berardo de Souza Terra" w:date="2016-02-08T22:05:00Z">
                    <w:rPr>
                      <w:color w:val="303030"/>
                    </w:rPr>
                  </w:rPrChange>
                </w:rPr>
                <w:t>41</w:t>
              </w:r>
            </w:ins>
          </w:p>
        </w:tc>
        <w:tc>
          <w:tcPr>
            <w:tcW w:w="1558" w:type="dxa"/>
            <w:tcPrChange w:id="908"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9" w:author="Mateus Berardo de Souza Terra" w:date="2016-02-08T20:04:00Z"/>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3:00Z">
              <w:r w:rsidRPr="0068627D">
                <w:rPr>
                  <w:sz w:val="16"/>
                  <w:szCs w:val="16"/>
                </w:rPr>
                <w:t>)</w:t>
              </w:r>
            </w:ins>
          </w:p>
        </w:tc>
        <w:tc>
          <w:tcPr>
            <w:tcW w:w="1558" w:type="dxa"/>
            <w:tcPrChange w:id="914"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sidRPr="0068627D">
                <w:rPr>
                  <w:sz w:val="16"/>
                  <w:szCs w:val="16"/>
                </w:rPr>
                <w:t>73</w:t>
              </w:r>
            </w:ins>
          </w:p>
        </w:tc>
        <w:tc>
          <w:tcPr>
            <w:tcW w:w="1558" w:type="dxa"/>
            <w:tcPrChange w:id="920"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0:00Z">
              <w:r w:rsidRPr="0068627D">
                <w:rPr>
                  <w:sz w:val="16"/>
                  <w:szCs w:val="16"/>
                </w:rPr>
                <w:t>I</w:t>
              </w:r>
            </w:ins>
          </w:p>
        </w:tc>
        <w:tc>
          <w:tcPr>
            <w:tcW w:w="1559" w:type="dxa"/>
            <w:tcPrChange w:id="926"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sidRPr="0068627D">
                <w:rPr>
                  <w:sz w:val="16"/>
                  <w:szCs w:val="16"/>
                </w:rPr>
                <w:t>105</w:t>
              </w:r>
            </w:ins>
          </w:p>
        </w:tc>
        <w:tc>
          <w:tcPr>
            <w:tcW w:w="1559" w:type="dxa"/>
            <w:tcPrChange w:id="932"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proofErr w:type="gramStart"/>
            <w:ins w:id="937"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38" w:author="Mateus Berardo de Souza Terra" w:date="2016-02-08T20:04:00Z"/>
        </w:trPr>
        <w:tc>
          <w:tcPr>
            <w:tcW w:w="1558" w:type="dxa"/>
            <w:tcPrChange w:id="939"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0" w:author="Mateus Berardo de Souza Terra" w:date="2016-02-08T20:04:00Z"/>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ins w:id="944" w:author="Mateus Berardo de Souza Terra" w:date="2016-02-08T20:05:00Z">
              <w:r w:rsidRPr="0068627D">
                <w:rPr>
                  <w:sz w:val="16"/>
                  <w:szCs w:val="16"/>
                  <w:rPrChange w:id="945" w:author="Mateus Berardo de Souza Terra" w:date="2016-02-08T22:05:00Z">
                    <w:rPr>
                      <w:color w:val="303030"/>
                    </w:rPr>
                  </w:rPrChange>
                </w:rPr>
                <w:t>42</w:t>
              </w:r>
            </w:ins>
          </w:p>
        </w:tc>
        <w:tc>
          <w:tcPr>
            <w:tcW w:w="1558" w:type="dxa"/>
            <w:tcPrChange w:id="946"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7" w:author="Mateus Berardo de Souza Terra" w:date="2016-02-08T20:04:00Z"/>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3:00Z">
              <w:r w:rsidRPr="0068627D">
                <w:rPr>
                  <w:sz w:val="16"/>
                  <w:szCs w:val="16"/>
                </w:rPr>
                <w:t>*</w:t>
              </w:r>
            </w:ins>
          </w:p>
        </w:tc>
        <w:tc>
          <w:tcPr>
            <w:tcW w:w="1558" w:type="dxa"/>
            <w:tcPrChange w:id="952"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sidRPr="0068627D">
                <w:rPr>
                  <w:sz w:val="16"/>
                  <w:szCs w:val="16"/>
                </w:rPr>
                <w:t>74</w:t>
              </w:r>
            </w:ins>
          </w:p>
        </w:tc>
        <w:tc>
          <w:tcPr>
            <w:tcW w:w="1558" w:type="dxa"/>
            <w:tcPrChange w:id="958"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0:00Z">
              <w:r w:rsidRPr="0068627D">
                <w:rPr>
                  <w:sz w:val="16"/>
                  <w:szCs w:val="16"/>
                </w:rPr>
                <w:t>J</w:t>
              </w:r>
            </w:ins>
          </w:p>
        </w:tc>
        <w:tc>
          <w:tcPr>
            <w:tcW w:w="1559" w:type="dxa"/>
            <w:tcPrChange w:id="964"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u w:val="single"/>
                <w:rPrChange w:id="966" w:author="Mateus Berardo de Souza Terra" w:date="2016-02-08T22:08: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sidRPr="0068627D">
                <w:rPr>
                  <w:sz w:val="16"/>
                  <w:szCs w:val="16"/>
                </w:rPr>
                <w:t>106</w:t>
              </w:r>
            </w:ins>
          </w:p>
        </w:tc>
        <w:tc>
          <w:tcPr>
            <w:tcW w:w="1559" w:type="dxa"/>
            <w:tcPrChange w:id="970"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proofErr w:type="gramStart"/>
            <w:ins w:id="975"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6" w:author="Mateus Berardo de Souza Terra" w:date="2016-02-08T20:04:00Z"/>
        </w:trPr>
        <w:tc>
          <w:tcPr>
            <w:tcW w:w="1558" w:type="dxa"/>
            <w:tcPrChange w:id="977"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8" w:author="Mateus Berardo de Souza Terra" w:date="2016-02-08T20:04:00Z"/>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ins w:id="982" w:author="Mateus Berardo de Souza Terra" w:date="2016-02-08T20:05:00Z">
              <w:r w:rsidRPr="0068627D">
                <w:rPr>
                  <w:sz w:val="16"/>
                  <w:szCs w:val="16"/>
                  <w:rPrChange w:id="983" w:author="Mateus Berardo de Souza Terra" w:date="2016-02-08T22:05:00Z">
                    <w:rPr>
                      <w:color w:val="303030"/>
                    </w:rPr>
                  </w:rPrChange>
                </w:rPr>
                <w:t>43</w:t>
              </w:r>
            </w:ins>
          </w:p>
        </w:tc>
        <w:tc>
          <w:tcPr>
            <w:tcW w:w="1558" w:type="dxa"/>
            <w:tcPrChange w:id="984"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5" w:author="Mateus Berardo de Souza Terra" w:date="2016-02-08T20:04:00Z"/>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3:00Z">
              <w:r w:rsidRPr="0068627D">
                <w:rPr>
                  <w:sz w:val="16"/>
                  <w:szCs w:val="16"/>
                </w:rPr>
                <w:t>+</w:t>
              </w:r>
            </w:ins>
          </w:p>
        </w:tc>
        <w:tc>
          <w:tcPr>
            <w:tcW w:w="1558" w:type="dxa"/>
            <w:tcPrChange w:id="990"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sidRPr="0068627D">
                <w:rPr>
                  <w:sz w:val="16"/>
                  <w:szCs w:val="16"/>
                </w:rPr>
                <w:t>75</w:t>
              </w:r>
            </w:ins>
          </w:p>
        </w:tc>
        <w:tc>
          <w:tcPr>
            <w:tcW w:w="1558" w:type="dxa"/>
            <w:tcPrChange w:id="996"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0:00Z">
              <w:r w:rsidRPr="0068627D">
                <w:rPr>
                  <w:sz w:val="16"/>
                  <w:szCs w:val="16"/>
                </w:rPr>
                <w:t>K</w:t>
              </w:r>
            </w:ins>
          </w:p>
        </w:tc>
        <w:tc>
          <w:tcPr>
            <w:tcW w:w="1559" w:type="dxa"/>
            <w:tcPrChange w:id="1002"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sidRPr="0068627D">
                <w:rPr>
                  <w:sz w:val="16"/>
                  <w:szCs w:val="16"/>
                </w:rPr>
                <w:t>107</w:t>
              </w:r>
            </w:ins>
          </w:p>
        </w:tc>
        <w:tc>
          <w:tcPr>
            <w:tcW w:w="1559" w:type="dxa"/>
            <w:tcPrChange w:id="1008"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proofErr w:type="gramStart"/>
            <w:ins w:id="1013"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4" w:author="Mateus Berardo de Souza Terra" w:date="2016-02-08T20:04:00Z"/>
        </w:trPr>
        <w:tc>
          <w:tcPr>
            <w:tcW w:w="1558" w:type="dxa"/>
            <w:tcPrChange w:id="1015"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6" w:author="Mateus Berardo de Souza Terra" w:date="2016-02-08T20:04:00Z"/>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ins w:id="1020" w:author="Mateus Berardo de Souza Terra" w:date="2016-02-08T20:05:00Z">
              <w:r w:rsidRPr="0068627D">
                <w:rPr>
                  <w:sz w:val="16"/>
                  <w:szCs w:val="16"/>
                  <w:rPrChange w:id="1021" w:author="Mateus Berardo de Souza Terra" w:date="2016-02-08T22:05:00Z">
                    <w:rPr>
                      <w:color w:val="303030"/>
                    </w:rPr>
                  </w:rPrChange>
                </w:rPr>
                <w:t>44</w:t>
              </w:r>
            </w:ins>
          </w:p>
        </w:tc>
        <w:tc>
          <w:tcPr>
            <w:tcW w:w="1558" w:type="dxa"/>
            <w:tcPrChange w:id="1022"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3" w:author="Mateus Berardo de Souza Terra" w:date="2016-02-08T20:04:00Z"/>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3:00Z">
              <w:r w:rsidRPr="0068627D">
                <w:rPr>
                  <w:sz w:val="16"/>
                  <w:szCs w:val="16"/>
                </w:rPr>
                <w:t>,</w:t>
              </w:r>
            </w:ins>
          </w:p>
        </w:tc>
        <w:tc>
          <w:tcPr>
            <w:tcW w:w="1558" w:type="dxa"/>
            <w:tcPrChange w:id="1028"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sidRPr="0068627D">
                <w:rPr>
                  <w:sz w:val="16"/>
                  <w:szCs w:val="16"/>
                </w:rPr>
                <w:t>76</w:t>
              </w:r>
            </w:ins>
          </w:p>
        </w:tc>
        <w:tc>
          <w:tcPr>
            <w:tcW w:w="1558" w:type="dxa"/>
            <w:tcPrChange w:id="1034"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0:00Z">
              <w:r w:rsidRPr="0068627D">
                <w:rPr>
                  <w:sz w:val="16"/>
                  <w:szCs w:val="16"/>
                </w:rPr>
                <w:t>L</w:t>
              </w:r>
            </w:ins>
          </w:p>
        </w:tc>
        <w:tc>
          <w:tcPr>
            <w:tcW w:w="1559" w:type="dxa"/>
            <w:tcPrChange w:id="1040"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sidRPr="0068627D">
                <w:rPr>
                  <w:sz w:val="16"/>
                  <w:szCs w:val="16"/>
                </w:rPr>
                <w:t>108</w:t>
              </w:r>
            </w:ins>
          </w:p>
        </w:tc>
        <w:tc>
          <w:tcPr>
            <w:tcW w:w="1559" w:type="dxa"/>
            <w:tcPrChange w:id="1046"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proofErr w:type="gramStart"/>
            <w:ins w:id="1051"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2" w:author="Mateus Berardo de Souza Terra" w:date="2016-02-08T20:04:00Z"/>
        </w:trPr>
        <w:tc>
          <w:tcPr>
            <w:tcW w:w="1558" w:type="dxa"/>
            <w:tcPrChange w:id="1053"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4" w:author="Mateus Berardo de Souza Terra" w:date="2016-02-08T20:04:00Z"/>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ins w:id="1058" w:author="Mateus Berardo de Souza Terra" w:date="2016-02-08T20:05:00Z">
              <w:r w:rsidRPr="0068627D">
                <w:rPr>
                  <w:sz w:val="16"/>
                  <w:szCs w:val="16"/>
                  <w:rPrChange w:id="1059" w:author="Mateus Berardo de Souza Terra" w:date="2016-02-08T22:05:00Z">
                    <w:rPr>
                      <w:color w:val="303030"/>
                    </w:rPr>
                  </w:rPrChange>
                </w:rPr>
                <w:t>45</w:t>
              </w:r>
            </w:ins>
          </w:p>
        </w:tc>
        <w:tc>
          <w:tcPr>
            <w:tcW w:w="1558" w:type="dxa"/>
            <w:tcPrChange w:id="1060"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1" w:author="Mateus Berardo de Souza Terra" w:date="2016-02-08T20:04:00Z"/>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3:00Z">
              <w:r w:rsidRPr="0068627D">
                <w:rPr>
                  <w:sz w:val="16"/>
                  <w:szCs w:val="16"/>
                </w:rPr>
                <w:t>-</w:t>
              </w:r>
            </w:ins>
          </w:p>
        </w:tc>
        <w:tc>
          <w:tcPr>
            <w:tcW w:w="1558" w:type="dxa"/>
            <w:tcPrChange w:id="1066"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sidRPr="0068627D">
                <w:rPr>
                  <w:sz w:val="16"/>
                  <w:szCs w:val="16"/>
                </w:rPr>
                <w:t>77</w:t>
              </w:r>
            </w:ins>
          </w:p>
        </w:tc>
        <w:tc>
          <w:tcPr>
            <w:tcW w:w="1558" w:type="dxa"/>
            <w:tcPrChange w:id="1072"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0:00Z">
              <w:r w:rsidRPr="0068627D">
                <w:rPr>
                  <w:sz w:val="16"/>
                  <w:szCs w:val="16"/>
                </w:rPr>
                <w:t>M</w:t>
              </w:r>
            </w:ins>
          </w:p>
        </w:tc>
        <w:tc>
          <w:tcPr>
            <w:tcW w:w="1559" w:type="dxa"/>
            <w:tcPrChange w:id="1078"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sidRPr="0068627D">
                <w:rPr>
                  <w:sz w:val="16"/>
                  <w:szCs w:val="16"/>
                </w:rPr>
                <w:t>109</w:t>
              </w:r>
            </w:ins>
          </w:p>
        </w:tc>
        <w:tc>
          <w:tcPr>
            <w:tcW w:w="1559" w:type="dxa"/>
            <w:tcPrChange w:id="1084"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proofErr w:type="gramStart"/>
            <w:ins w:id="1089"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0" w:author="Mateus Berardo de Souza Terra" w:date="2016-02-08T20:04:00Z"/>
        </w:trPr>
        <w:tc>
          <w:tcPr>
            <w:tcW w:w="1558" w:type="dxa"/>
            <w:tcPrChange w:id="1091"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2" w:author="Mateus Berardo de Souza Terra" w:date="2016-02-08T20:04:00Z"/>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68627D">
                <w:rPr>
                  <w:sz w:val="16"/>
                  <w:szCs w:val="16"/>
                  <w:rPrChange w:id="1097" w:author="Mateus Berardo de Souza Terra" w:date="2016-02-08T22:05:00Z">
                    <w:rPr>
                      <w:color w:val="303030"/>
                    </w:rPr>
                  </w:rPrChange>
                </w:rPr>
                <w:t>46</w:t>
              </w:r>
            </w:ins>
          </w:p>
        </w:tc>
        <w:tc>
          <w:tcPr>
            <w:tcW w:w="1558" w:type="dxa"/>
            <w:tcPrChange w:id="1098"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9" w:author="Mateus Berardo de Souza Terra" w:date="2016-02-08T20:04:00Z"/>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3:00Z">
              <w:r w:rsidRPr="0068627D">
                <w:rPr>
                  <w:sz w:val="16"/>
                  <w:szCs w:val="16"/>
                </w:rPr>
                <w:t>.</w:t>
              </w:r>
            </w:ins>
          </w:p>
        </w:tc>
        <w:tc>
          <w:tcPr>
            <w:tcW w:w="1558" w:type="dxa"/>
            <w:tcPrChange w:id="1104"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sidRPr="0068627D">
                <w:rPr>
                  <w:sz w:val="16"/>
                  <w:szCs w:val="16"/>
                </w:rPr>
                <w:t>78</w:t>
              </w:r>
            </w:ins>
          </w:p>
        </w:tc>
        <w:tc>
          <w:tcPr>
            <w:tcW w:w="1558" w:type="dxa"/>
            <w:tcPrChange w:id="1110"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0:00Z">
              <w:r w:rsidRPr="0068627D">
                <w:rPr>
                  <w:sz w:val="16"/>
                  <w:szCs w:val="16"/>
                </w:rPr>
                <w:t>N</w:t>
              </w:r>
            </w:ins>
          </w:p>
        </w:tc>
        <w:tc>
          <w:tcPr>
            <w:tcW w:w="1559" w:type="dxa"/>
            <w:tcPrChange w:id="1116"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sidRPr="0068627D">
                <w:rPr>
                  <w:sz w:val="16"/>
                  <w:szCs w:val="16"/>
                </w:rPr>
                <w:t>110</w:t>
              </w:r>
            </w:ins>
          </w:p>
        </w:tc>
        <w:tc>
          <w:tcPr>
            <w:tcW w:w="1559" w:type="dxa"/>
            <w:tcPrChange w:id="1122"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proofErr w:type="gramStart"/>
            <w:ins w:id="1127"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28" w:author="Mateus Berardo de Souza Terra" w:date="2016-02-08T20:04:00Z"/>
        </w:trPr>
        <w:tc>
          <w:tcPr>
            <w:tcW w:w="1558" w:type="dxa"/>
            <w:tcPrChange w:id="1129"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0" w:author="Mateus Berardo de Souza Terra" w:date="2016-02-08T20:04:00Z"/>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ins w:id="1134" w:author="Mateus Berardo de Souza Terra" w:date="2016-02-08T20:05:00Z">
              <w:r w:rsidRPr="0068627D">
                <w:rPr>
                  <w:sz w:val="16"/>
                  <w:szCs w:val="16"/>
                  <w:rPrChange w:id="1135" w:author="Mateus Berardo de Souza Terra" w:date="2016-02-08T22:05:00Z">
                    <w:rPr>
                      <w:color w:val="303030"/>
                    </w:rPr>
                  </w:rPrChange>
                </w:rPr>
                <w:t>47</w:t>
              </w:r>
            </w:ins>
          </w:p>
        </w:tc>
        <w:tc>
          <w:tcPr>
            <w:tcW w:w="1558" w:type="dxa"/>
            <w:tcPrChange w:id="1136"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7" w:author="Mateus Berardo de Souza Terra" w:date="2016-02-08T20:04:00Z"/>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3:00Z">
              <w:r w:rsidRPr="0068627D">
                <w:rPr>
                  <w:sz w:val="16"/>
                  <w:szCs w:val="16"/>
                </w:rPr>
                <w:t>/</w:t>
              </w:r>
            </w:ins>
          </w:p>
        </w:tc>
        <w:tc>
          <w:tcPr>
            <w:tcW w:w="1558" w:type="dxa"/>
            <w:tcPrChange w:id="1142"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sidRPr="0068627D">
                <w:rPr>
                  <w:sz w:val="16"/>
                  <w:szCs w:val="16"/>
                </w:rPr>
                <w:t>79</w:t>
              </w:r>
            </w:ins>
          </w:p>
        </w:tc>
        <w:tc>
          <w:tcPr>
            <w:tcW w:w="1558" w:type="dxa"/>
            <w:tcPrChange w:id="1148"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0:00Z">
              <w:r w:rsidRPr="0068627D">
                <w:rPr>
                  <w:sz w:val="16"/>
                  <w:szCs w:val="16"/>
                </w:rPr>
                <w:t>O</w:t>
              </w:r>
            </w:ins>
          </w:p>
        </w:tc>
        <w:tc>
          <w:tcPr>
            <w:tcW w:w="1559" w:type="dxa"/>
            <w:tcPrChange w:id="1154"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sidRPr="0068627D">
                <w:rPr>
                  <w:sz w:val="16"/>
                  <w:szCs w:val="16"/>
                </w:rPr>
                <w:t>111</w:t>
              </w:r>
            </w:ins>
          </w:p>
        </w:tc>
        <w:tc>
          <w:tcPr>
            <w:tcW w:w="1559" w:type="dxa"/>
            <w:tcPrChange w:id="1160"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proofErr w:type="gramStart"/>
            <w:ins w:id="1165"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6" w:author="Mateus Berardo de Souza Terra" w:date="2016-02-08T20:04:00Z"/>
        </w:trPr>
        <w:tc>
          <w:tcPr>
            <w:tcW w:w="1558" w:type="dxa"/>
            <w:tcPrChange w:id="1167"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8" w:author="Mateus Berardo de Souza Terra" w:date="2016-02-08T20:04:00Z"/>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ins w:id="1172" w:author="Mateus Berardo de Souza Terra" w:date="2016-02-08T20:05:00Z">
              <w:r w:rsidRPr="0068627D">
                <w:rPr>
                  <w:sz w:val="16"/>
                  <w:szCs w:val="16"/>
                  <w:rPrChange w:id="1173" w:author="Mateus Berardo de Souza Terra" w:date="2016-02-08T22:05:00Z">
                    <w:rPr>
                      <w:color w:val="303030"/>
                    </w:rPr>
                  </w:rPrChange>
                </w:rPr>
                <w:t>48</w:t>
              </w:r>
            </w:ins>
          </w:p>
        </w:tc>
        <w:tc>
          <w:tcPr>
            <w:tcW w:w="1558" w:type="dxa"/>
            <w:tcPrChange w:id="1174"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5" w:author="Mateus Berardo de Souza Terra" w:date="2016-02-08T20:04:00Z"/>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3:00Z">
              <w:r w:rsidRPr="0068627D">
                <w:rPr>
                  <w:sz w:val="16"/>
                  <w:szCs w:val="16"/>
                </w:rPr>
                <w:t>0</w:t>
              </w:r>
            </w:ins>
          </w:p>
        </w:tc>
        <w:tc>
          <w:tcPr>
            <w:tcW w:w="1558" w:type="dxa"/>
            <w:tcPrChange w:id="1180"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sidRPr="0068627D">
                <w:rPr>
                  <w:sz w:val="16"/>
                  <w:szCs w:val="16"/>
                </w:rPr>
                <w:t>80</w:t>
              </w:r>
            </w:ins>
          </w:p>
        </w:tc>
        <w:tc>
          <w:tcPr>
            <w:tcW w:w="1558" w:type="dxa"/>
            <w:tcPrChange w:id="1186"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0:00Z">
              <w:r w:rsidRPr="0068627D">
                <w:rPr>
                  <w:sz w:val="16"/>
                  <w:szCs w:val="16"/>
                </w:rPr>
                <w:t>P</w:t>
              </w:r>
            </w:ins>
          </w:p>
        </w:tc>
        <w:tc>
          <w:tcPr>
            <w:tcW w:w="1559" w:type="dxa"/>
            <w:tcPrChange w:id="1192"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sidRPr="0068627D">
                <w:rPr>
                  <w:sz w:val="16"/>
                  <w:szCs w:val="16"/>
                </w:rPr>
                <w:t>112</w:t>
              </w:r>
            </w:ins>
          </w:p>
        </w:tc>
        <w:tc>
          <w:tcPr>
            <w:tcW w:w="1559" w:type="dxa"/>
            <w:tcPrChange w:id="1198"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proofErr w:type="gramStart"/>
            <w:ins w:id="1203"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4" w:author="Mateus Berardo de Souza Terra" w:date="2016-02-08T20:04:00Z"/>
        </w:trPr>
        <w:tc>
          <w:tcPr>
            <w:tcW w:w="1558" w:type="dxa"/>
            <w:tcPrChange w:id="1205"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6" w:author="Mateus Berardo de Souza Terra" w:date="2016-02-08T20:04:00Z"/>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68627D">
                <w:rPr>
                  <w:sz w:val="16"/>
                  <w:szCs w:val="16"/>
                  <w:rPrChange w:id="1211" w:author="Mateus Berardo de Souza Terra" w:date="2016-02-08T22:05:00Z">
                    <w:rPr>
                      <w:color w:val="303030"/>
                    </w:rPr>
                  </w:rPrChange>
                </w:rPr>
                <w:t>49</w:t>
              </w:r>
            </w:ins>
          </w:p>
        </w:tc>
        <w:tc>
          <w:tcPr>
            <w:tcW w:w="1558" w:type="dxa"/>
            <w:tcPrChange w:id="1212"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3" w:author="Mateus Berardo de Souza Terra" w:date="2016-02-08T20:04:00Z"/>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3:00Z">
              <w:r w:rsidRPr="0068627D">
                <w:rPr>
                  <w:sz w:val="16"/>
                  <w:szCs w:val="16"/>
                </w:rPr>
                <w:t>1</w:t>
              </w:r>
            </w:ins>
          </w:p>
        </w:tc>
        <w:tc>
          <w:tcPr>
            <w:tcW w:w="1558" w:type="dxa"/>
            <w:tcPrChange w:id="1218"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sidRPr="0068627D">
                <w:rPr>
                  <w:sz w:val="16"/>
                  <w:szCs w:val="16"/>
                </w:rPr>
                <w:t>81</w:t>
              </w:r>
            </w:ins>
          </w:p>
        </w:tc>
        <w:tc>
          <w:tcPr>
            <w:tcW w:w="1558" w:type="dxa"/>
            <w:tcPrChange w:id="1224"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0:00Z">
              <w:r w:rsidRPr="0068627D">
                <w:rPr>
                  <w:sz w:val="16"/>
                  <w:szCs w:val="16"/>
                </w:rPr>
                <w:t>Q</w:t>
              </w:r>
            </w:ins>
          </w:p>
        </w:tc>
        <w:tc>
          <w:tcPr>
            <w:tcW w:w="1559" w:type="dxa"/>
            <w:tcPrChange w:id="1230"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sidRPr="0068627D">
                <w:rPr>
                  <w:sz w:val="16"/>
                  <w:szCs w:val="16"/>
                </w:rPr>
                <w:t>113</w:t>
              </w:r>
            </w:ins>
          </w:p>
        </w:tc>
        <w:tc>
          <w:tcPr>
            <w:tcW w:w="1559" w:type="dxa"/>
            <w:tcPrChange w:id="1236"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proofErr w:type="gramStart"/>
            <w:ins w:id="1241"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2" w:author="Mateus Berardo de Souza Terra" w:date="2016-02-08T20:04:00Z"/>
        </w:trPr>
        <w:tc>
          <w:tcPr>
            <w:tcW w:w="1558" w:type="dxa"/>
            <w:tcPrChange w:id="1243"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4" w:author="Mateus Berardo de Souza Terra" w:date="2016-02-08T20:04:00Z"/>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68627D">
                <w:rPr>
                  <w:sz w:val="16"/>
                  <w:szCs w:val="16"/>
                  <w:rPrChange w:id="1249" w:author="Mateus Berardo de Souza Terra" w:date="2016-02-08T22:05:00Z">
                    <w:rPr>
                      <w:color w:val="303030"/>
                    </w:rPr>
                  </w:rPrChange>
                </w:rPr>
                <w:t>50</w:t>
              </w:r>
            </w:ins>
          </w:p>
        </w:tc>
        <w:tc>
          <w:tcPr>
            <w:tcW w:w="1558" w:type="dxa"/>
            <w:tcPrChange w:id="1250"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1" w:author="Mateus Berardo de Souza Terra" w:date="2016-02-08T20:04:00Z"/>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3:00Z">
              <w:r w:rsidRPr="0068627D">
                <w:rPr>
                  <w:sz w:val="16"/>
                  <w:szCs w:val="16"/>
                </w:rPr>
                <w:t>2</w:t>
              </w:r>
            </w:ins>
          </w:p>
        </w:tc>
        <w:tc>
          <w:tcPr>
            <w:tcW w:w="1558" w:type="dxa"/>
            <w:tcPrChange w:id="1256"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sidRPr="0068627D">
                <w:rPr>
                  <w:sz w:val="16"/>
                  <w:szCs w:val="16"/>
                </w:rPr>
                <w:t>82</w:t>
              </w:r>
            </w:ins>
          </w:p>
        </w:tc>
        <w:tc>
          <w:tcPr>
            <w:tcW w:w="1558" w:type="dxa"/>
            <w:tcPrChange w:id="1262"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0:00Z">
              <w:r w:rsidRPr="0068627D">
                <w:rPr>
                  <w:sz w:val="16"/>
                  <w:szCs w:val="16"/>
                </w:rPr>
                <w:t>R</w:t>
              </w:r>
            </w:ins>
          </w:p>
        </w:tc>
        <w:tc>
          <w:tcPr>
            <w:tcW w:w="1559" w:type="dxa"/>
            <w:tcPrChange w:id="1268"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sidRPr="0068627D">
                <w:rPr>
                  <w:sz w:val="16"/>
                  <w:szCs w:val="16"/>
                </w:rPr>
                <w:t>114</w:t>
              </w:r>
            </w:ins>
          </w:p>
        </w:tc>
        <w:tc>
          <w:tcPr>
            <w:tcW w:w="1559" w:type="dxa"/>
            <w:tcPrChange w:id="1274"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proofErr w:type="gramStart"/>
            <w:ins w:id="1279"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0" w:author="Mateus Berardo de Souza Terra" w:date="2016-02-08T20:04:00Z"/>
        </w:trPr>
        <w:tc>
          <w:tcPr>
            <w:tcW w:w="1558" w:type="dxa"/>
            <w:tcPrChange w:id="1281"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2" w:author="Mateus Berardo de Souza Terra" w:date="2016-02-08T20:04:00Z"/>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ins w:id="1286" w:author="Mateus Berardo de Souza Terra" w:date="2016-02-08T20:05:00Z">
              <w:r w:rsidRPr="0068627D">
                <w:rPr>
                  <w:sz w:val="16"/>
                  <w:szCs w:val="16"/>
                  <w:rPrChange w:id="1287" w:author="Mateus Berardo de Souza Terra" w:date="2016-02-08T22:05:00Z">
                    <w:rPr>
                      <w:color w:val="303030"/>
                    </w:rPr>
                  </w:rPrChange>
                </w:rPr>
                <w:t>51</w:t>
              </w:r>
            </w:ins>
          </w:p>
        </w:tc>
        <w:tc>
          <w:tcPr>
            <w:tcW w:w="1558" w:type="dxa"/>
            <w:tcPrChange w:id="1288"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9" w:author="Mateus Berardo de Souza Terra" w:date="2016-02-08T20:04:00Z"/>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3:00Z">
              <w:r w:rsidRPr="0068627D">
                <w:rPr>
                  <w:sz w:val="16"/>
                  <w:szCs w:val="16"/>
                </w:rPr>
                <w:t>3</w:t>
              </w:r>
            </w:ins>
          </w:p>
        </w:tc>
        <w:tc>
          <w:tcPr>
            <w:tcW w:w="1558" w:type="dxa"/>
            <w:tcPrChange w:id="1294"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sidRPr="0068627D">
                <w:rPr>
                  <w:sz w:val="16"/>
                  <w:szCs w:val="16"/>
                </w:rPr>
                <w:t>83</w:t>
              </w:r>
            </w:ins>
          </w:p>
        </w:tc>
        <w:tc>
          <w:tcPr>
            <w:tcW w:w="1558" w:type="dxa"/>
            <w:tcPrChange w:id="1300"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0:00Z">
              <w:r w:rsidRPr="0068627D">
                <w:rPr>
                  <w:sz w:val="16"/>
                  <w:szCs w:val="16"/>
                </w:rPr>
                <w:t>S</w:t>
              </w:r>
            </w:ins>
          </w:p>
        </w:tc>
        <w:tc>
          <w:tcPr>
            <w:tcW w:w="1559" w:type="dxa"/>
            <w:tcPrChange w:id="1306"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sidRPr="0068627D">
                <w:rPr>
                  <w:sz w:val="16"/>
                  <w:szCs w:val="16"/>
                </w:rPr>
                <w:t>115</w:t>
              </w:r>
            </w:ins>
          </w:p>
        </w:tc>
        <w:tc>
          <w:tcPr>
            <w:tcW w:w="1559" w:type="dxa"/>
            <w:tcPrChange w:id="1312"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proofErr w:type="gramStart"/>
            <w:ins w:id="1317"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18" w:author="Mateus Berardo de Souza Terra" w:date="2016-02-08T20:04:00Z"/>
        </w:trPr>
        <w:tc>
          <w:tcPr>
            <w:tcW w:w="1558" w:type="dxa"/>
            <w:tcPrChange w:id="1319"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0" w:author="Mateus Berardo de Souza Terra" w:date="2016-02-08T20:04:00Z"/>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0:05:00Z">
              <w:r w:rsidRPr="0068627D">
                <w:rPr>
                  <w:sz w:val="16"/>
                  <w:szCs w:val="16"/>
                  <w:rPrChange w:id="1325" w:author="Mateus Berardo de Souza Terra" w:date="2016-02-08T22:05:00Z">
                    <w:rPr>
                      <w:color w:val="303030"/>
                    </w:rPr>
                  </w:rPrChange>
                </w:rPr>
                <w:t>52</w:t>
              </w:r>
            </w:ins>
          </w:p>
        </w:tc>
        <w:tc>
          <w:tcPr>
            <w:tcW w:w="1558" w:type="dxa"/>
            <w:tcPrChange w:id="1326"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7" w:author="Mateus Berardo de Souza Terra" w:date="2016-02-08T20:04:00Z"/>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3:00Z">
              <w:r w:rsidRPr="0068627D">
                <w:rPr>
                  <w:sz w:val="16"/>
                  <w:szCs w:val="16"/>
                </w:rPr>
                <w:t>4</w:t>
              </w:r>
            </w:ins>
          </w:p>
        </w:tc>
        <w:tc>
          <w:tcPr>
            <w:tcW w:w="1558" w:type="dxa"/>
            <w:tcPrChange w:id="1332"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sidRPr="0068627D">
                <w:rPr>
                  <w:sz w:val="16"/>
                  <w:szCs w:val="16"/>
                </w:rPr>
                <w:t>84</w:t>
              </w:r>
            </w:ins>
          </w:p>
        </w:tc>
        <w:tc>
          <w:tcPr>
            <w:tcW w:w="1558" w:type="dxa"/>
            <w:tcPrChange w:id="1338"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sidRPr="0068627D">
                <w:rPr>
                  <w:sz w:val="16"/>
                  <w:szCs w:val="16"/>
                </w:rPr>
                <w:t>T</w:t>
              </w:r>
            </w:ins>
          </w:p>
        </w:tc>
        <w:tc>
          <w:tcPr>
            <w:tcW w:w="1559" w:type="dxa"/>
            <w:tcPrChange w:id="1344"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sidRPr="0068627D">
                <w:rPr>
                  <w:sz w:val="16"/>
                  <w:szCs w:val="16"/>
                </w:rPr>
                <w:t>116</w:t>
              </w:r>
            </w:ins>
          </w:p>
        </w:tc>
        <w:tc>
          <w:tcPr>
            <w:tcW w:w="1559" w:type="dxa"/>
            <w:tcPrChange w:id="1350"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proofErr w:type="gramStart"/>
            <w:ins w:id="1355"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6" w:author="Mateus Berardo de Souza Terra" w:date="2016-02-08T20:04:00Z"/>
        </w:trPr>
        <w:tc>
          <w:tcPr>
            <w:tcW w:w="1558" w:type="dxa"/>
            <w:tcPrChange w:id="1357"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8" w:author="Mateus Berardo de Souza Terra" w:date="2016-02-08T20:04:00Z"/>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0:05:00Z">
              <w:r w:rsidRPr="0068627D">
                <w:rPr>
                  <w:sz w:val="16"/>
                  <w:szCs w:val="16"/>
                  <w:rPrChange w:id="1363" w:author="Mateus Berardo de Souza Terra" w:date="2016-02-08T22:05:00Z">
                    <w:rPr>
                      <w:color w:val="303030"/>
                    </w:rPr>
                  </w:rPrChange>
                </w:rPr>
                <w:t>53</w:t>
              </w:r>
            </w:ins>
          </w:p>
        </w:tc>
        <w:tc>
          <w:tcPr>
            <w:tcW w:w="1558" w:type="dxa"/>
            <w:tcPrChange w:id="1364"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5" w:author="Mateus Berardo de Souza Terra" w:date="2016-02-08T20:04:00Z"/>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3:00Z">
              <w:r w:rsidRPr="0068627D">
                <w:rPr>
                  <w:sz w:val="16"/>
                  <w:szCs w:val="16"/>
                </w:rPr>
                <w:t>5</w:t>
              </w:r>
            </w:ins>
          </w:p>
        </w:tc>
        <w:tc>
          <w:tcPr>
            <w:tcW w:w="1558" w:type="dxa"/>
            <w:tcPrChange w:id="1370"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sidRPr="0068627D">
                <w:rPr>
                  <w:sz w:val="16"/>
                  <w:szCs w:val="16"/>
                </w:rPr>
                <w:t>85</w:t>
              </w:r>
            </w:ins>
          </w:p>
        </w:tc>
        <w:tc>
          <w:tcPr>
            <w:tcW w:w="1558" w:type="dxa"/>
            <w:tcPrChange w:id="1376"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0:00Z">
              <w:r w:rsidRPr="0068627D">
                <w:rPr>
                  <w:sz w:val="16"/>
                  <w:szCs w:val="16"/>
                </w:rPr>
                <w:t>U</w:t>
              </w:r>
            </w:ins>
          </w:p>
        </w:tc>
        <w:tc>
          <w:tcPr>
            <w:tcW w:w="1559" w:type="dxa"/>
            <w:tcPrChange w:id="1382"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sidRPr="0068627D">
                <w:rPr>
                  <w:sz w:val="16"/>
                  <w:szCs w:val="16"/>
                </w:rPr>
                <w:t>117</w:t>
              </w:r>
            </w:ins>
          </w:p>
        </w:tc>
        <w:tc>
          <w:tcPr>
            <w:tcW w:w="1559" w:type="dxa"/>
            <w:tcPrChange w:id="1388"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proofErr w:type="gramStart"/>
            <w:ins w:id="1393"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4" w:author="Mateus Berardo de Souza Terra" w:date="2016-02-08T20:04:00Z"/>
        </w:trPr>
        <w:tc>
          <w:tcPr>
            <w:tcW w:w="1558" w:type="dxa"/>
            <w:tcPrChange w:id="1395"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6" w:author="Mateus Berardo de Souza Terra" w:date="2016-02-08T20:04:00Z"/>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0:05:00Z">
              <w:r w:rsidRPr="0068627D">
                <w:rPr>
                  <w:sz w:val="16"/>
                  <w:szCs w:val="16"/>
                  <w:rPrChange w:id="1401" w:author="Mateus Berardo de Souza Terra" w:date="2016-02-08T22:05:00Z">
                    <w:rPr>
                      <w:color w:val="303030"/>
                    </w:rPr>
                  </w:rPrChange>
                </w:rPr>
                <w:t>54</w:t>
              </w:r>
            </w:ins>
          </w:p>
        </w:tc>
        <w:tc>
          <w:tcPr>
            <w:tcW w:w="1558" w:type="dxa"/>
            <w:tcPrChange w:id="1402"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3" w:author="Mateus Berardo de Souza Terra" w:date="2016-02-08T20:04:00Z"/>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3:00Z">
              <w:r w:rsidRPr="0068627D">
                <w:rPr>
                  <w:sz w:val="16"/>
                  <w:szCs w:val="16"/>
                </w:rPr>
                <w:t>6</w:t>
              </w:r>
            </w:ins>
          </w:p>
        </w:tc>
        <w:tc>
          <w:tcPr>
            <w:tcW w:w="1558" w:type="dxa"/>
            <w:tcPrChange w:id="1408"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sidRPr="0068627D">
                <w:rPr>
                  <w:sz w:val="16"/>
                  <w:szCs w:val="16"/>
                </w:rPr>
                <w:t>86</w:t>
              </w:r>
            </w:ins>
          </w:p>
        </w:tc>
        <w:tc>
          <w:tcPr>
            <w:tcW w:w="1558" w:type="dxa"/>
            <w:tcPrChange w:id="1414"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0:00Z">
              <w:r w:rsidRPr="0068627D">
                <w:rPr>
                  <w:sz w:val="16"/>
                  <w:szCs w:val="16"/>
                </w:rPr>
                <w:t>V</w:t>
              </w:r>
            </w:ins>
          </w:p>
        </w:tc>
        <w:tc>
          <w:tcPr>
            <w:tcW w:w="1559" w:type="dxa"/>
            <w:tcPrChange w:id="1420"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sidRPr="0068627D">
                <w:rPr>
                  <w:sz w:val="16"/>
                  <w:szCs w:val="16"/>
                </w:rPr>
                <w:t>118</w:t>
              </w:r>
            </w:ins>
          </w:p>
        </w:tc>
        <w:tc>
          <w:tcPr>
            <w:tcW w:w="1559" w:type="dxa"/>
            <w:tcPrChange w:id="1426"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proofErr w:type="gramStart"/>
            <w:ins w:id="1431"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2" w:author="Mateus Berardo de Souza Terra" w:date="2016-02-08T20:04:00Z"/>
        </w:trPr>
        <w:tc>
          <w:tcPr>
            <w:tcW w:w="1558" w:type="dxa"/>
            <w:tcPrChange w:id="1433"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4" w:author="Mateus Berardo de Souza Terra" w:date="2016-02-08T20:04:00Z"/>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0:05:00Z">
              <w:r w:rsidRPr="0068627D">
                <w:rPr>
                  <w:sz w:val="16"/>
                  <w:szCs w:val="16"/>
                  <w:rPrChange w:id="1439" w:author="Mateus Berardo de Souza Terra" w:date="2016-02-08T22:05:00Z">
                    <w:rPr>
                      <w:color w:val="303030"/>
                    </w:rPr>
                  </w:rPrChange>
                </w:rPr>
                <w:t>55</w:t>
              </w:r>
            </w:ins>
          </w:p>
        </w:tc>
        <w:tc>
          <w:tcPr>
            <w:tcW w:w="1558" w:type="dxa"/>
            <w:tcPrChange w:id="1440"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1" w:author="Mateus Berardo de Souza Terra" w:date="2016-02-08T20:04:00Z"/>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3:00Z">
              <w:r w:rsidRPr="0068627D">
                <w:rPr>
                  <w:sz w:val="16"/>
                  <w:szCs w:val="16"/>
                </w:rPr>
                <w:t>7</w:t>
              </w:r>
            </w:ins>
          </w:p>
        </w:tc>
        <w:tc>
          <w:tcPr>
            <w:tcW w:w="1558" w:type="dxa"/>
            <w:tcPrChange w:id="1446"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sidRPr="0068627D">
                <w:rPr>
                  <w:sz w:val="16"/>
                  <w:szCs w:val="16"/>
                </w:rPr>
                <w:t>87</w:t>
              </w:r>
            </w:ins>
          </w:p>
        </w:tc>
        <w:tc>
          <w:tcPr>
            <w:tcW w:w="1558" w:type="dxa"/>
            <w:tcPrChange w:id="1452"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0:00Z">
              <w:r w:rsidRPr="0068627D">
                <w:rPr>
                  <w:sz w:val="16"/>
                  <w:szCs w:val="16"/>
                </w:rPr>
                <w:t>W</w:t>
              </w:r>
            </w:ins>
          </w:p>
        </w:tc>
        <w:tc>
          <w:tcPr>
            <w:tcW w:w="1559" w:type="dxa"/>
            <w:tcPrChange w:id="1458"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sidRPr="0068627D">
                <w:rPr>
                  <w:sz w:val="16"/>
                  <w:szCs w:val="16"/>
                </w:rPr>
                <w:t>119</w:t>
              </w:r>
            </w:ins>
          </w:p>
        </w:tc>
        <w:tc>
          <w:tcPr>
            <w:tcW w:w="1559" w:type="dxa"/>
            <w:tcPrChange w:id="1464"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proofErr w:type="gramStart"/>
            <w:ins w:id="1469"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0" w:author="Mateus Berardo de Souza Terra" w:date="2016-02-08T20:04:00Z"/>
        </w:trPr>
        <w:tc>
          <w:tcPr>
            <w:tcW w:w="1558" w:type="dxa"/>
            <w:tcPrChange w:id="1471"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2" w:author="Mateus Berardo de Souza Terra" w:date="2016-02-08T20:04:00Z"/>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0:05:00Z">
              <w:r w:rsidRPr="0068627D">
                <w:rPr>
                  <w:sz w:val="16"/>
                  <w:szCs w:val="16"/>
                  <w:rPrChange w:id="1477" w:author="Mateus Berardo de Souza Terra" w:date="2016-02-08T22:05:00Z">
                    <w:rPr>
                      <w:color w:val="303030"/>
                    </w:rPr>
                  </w:rPrChange>
                </w:rPr>
                <w:t>56</w:t>
              </w:r>
            </w:ins>
          </w:p>
        </w:tc>
        <w:tc>
          <w:tcPr>
            <w:tcW w:w="1558" w:type="dxa"/>
            <w:tcPrChange w:id="1478"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9" w:author="Mateus Berardo de Souza Terra" w:date="2016-02-08T20:04:00Z"/>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3:00Z">
              <w:r w:rsidRPr="0068627D">
                <w:rPr>
                  <w:sz w:val="16"/>
                  <w:szCs w:val="16"/>
                </w:rPr>
                <w:t>8</w:t>
              </w:r>
            </w:ins>
          </w:p>
        </w:tc>
        <w:tc>
          <w:tcPr>
            <w:tcW w:w="1558" w:type="dxa"/>
            <w:tcPrChange w:id="1484"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sidRPr="0068627D">
                <w:rPr>
                  <w:sz w:val="16"/>
                  <w:szCs w:val="16"/>
                </w:rPr>
                <w:t>88</w:t>
              </w:r>
            </w:ins>
          </w:p>
        </w:tc>
        <w:tc>
          <w:tcPr>
            <w:tcW w:w="1558" w:type="dxa"/>
            <w:tcPrChange w:id="1490"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0:00Z">
              <w:r w:rsidRPr="0068627D">
                <w:rPr>
                  <w:sz w:val="16"/>
                  <w:szCs w:val="16"/>
                </w:rPr>
                <w:t>X</w:t>
              </w:r>
            </w:ins>
          </w:p>
        </w:tc>
        <w:tc>
          <w:tcPr>
            <w:tcW w:w="1559" w:type="dxa"/>
            <w:tcPrChange w:id="1496"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sidRPr="0068627D">
                <w:rPr>
                  <w:sz w:val="16"/>
                  <w:szCs w:val="16"/>
                </w:rPr>
                <w:t>120</w:t>
              </w:r>
            </w:ins>
          </w:p>
        </w:tc>
        <w:tc>
          <w:tcPr>
            <w:tcW w:w="1559" w:type="dxa"/>
            <w:tcPrChange w:id="1502"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proofErr w:type="gramStart"/>
            <w:ins w:id="1507"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08" w:author="Mateus Berardo de Souza Terra" w:date="2016-02-08T20:04:00Z"/>
        </w:trPr>
        <w:tc>
          <w:tcPr>
            <w:tcW w:w="1558" w:type="dxa"/>
            <w:tcPrChange w:id="1509"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0" w:author="Mateus Berardo de Souza Terra" w:date="2016-02-08T20:04:00Z"/>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0:05:00Z">
              <w:r w:rsidRPr="0068627D">
                <w:rPr>
                  <w:sz w:val="16"/>
                  <w:szCs w:val="16"/>
                  <w:rPrChange w:id="1515" w:author="Mateus Berardo de Souza Terra" w:date="2016-02-08T22:05:00Z">
                    <w:rPr>
                      <w:color w:val="303030"/>
                    </w:rPr>
                  </w:rPrChange>
                </w:rPr>
                <w:t>57</w:t>
              </w:r>
            </w:ins>
          </w:p>
        </w:tc>
        <w:tc>
          <w:tcPr>
            <w:tcW w:w="1558" w:type="dxa"/>
            <w:tcPrChange w:id="1516"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7" w:author="Mateus Berardo de Souza Terra" w:date="2016-02-08T20:04:00Z"/>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3:00Z">
              <w:r w:rsidRPr="0068627D">
                <w:rPr>
                  <w:sz w:val="16"/>
                  <w:szCs w:val="16"/>
                </w:rPr>
                <w:t>9</w:t>
              </w:r>
            </w:ins>
          </w:p>
        </w:tc>
        <w:tc>
          <w:tcPr>
            <w:tcW w:w="1558" w:type="dxa"/>
            <w:tcPrChange w:id="1522"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sidRPr="0068627D">
                <w:rPr>
                  <w:sz w:val="16"/>
                  <w:szCs w:val="16"/>
                </w:rPr>
                <w:t>89</w:t>
              </w:r>
            </w:ins>
          </w:p>
        </w:tc>
        <w:tc>
          <w:tcPr>
            <w:tcW w:w="1558" w:type="dxa"/>
            <w:tcPrChange w:id="1528"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0:00Z">
              <w:r w:rsidRPr="0068627D">
                <w:rPr>
                  <w:sz w:val="16"/>
                  <w:szCs w:val="16"/>
                </w:rPr>
                <w:t>Y</w:t>
              </w:r>
            </w:ins>
          </w:p>
        </w:tc>
        <w:tc>
          <w:tcPr>
            <w:tcW w:w="1559" w:type="dxa"/>
            <w:tcPrChange w:id="1534"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sidRPr="0068627D">
                <w:rPr>
                  <w:sz w:val="16"/>
                  <w:szCs w:val="16"/>
                </w:rPr>
                <w:t>121</w:t>
              </w:r>
            </w:ins>
          </w:p>
        </w:tc>
        <w:tc>
          <w:tcPr>
            <w:tcW w:w="1559" w:type="dxa"/>
            <w:tcPrChange w:id="1540"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proofErr w:type="gramStart"/>
            <w:ins w:id="1545"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6" w:author="Mateus Berardo de Souza Terra" w:date="2016-02-08T20:04:00Z"/>
        </w:trPr>
        <w:tc>
          <w:tcPr>
            <w:tcW w:w="1558" w:type="dxa"/>
            <w:tcPrChange w:id="1547"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8" w:author="Mateus Berardo de Souza Terra" w:date="2016-02-08T20:04:00Z"/>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0:05:00Z">
              <w:r w:rsidRPr="0068627D">
                <w:rPr>
                  <w:sz w:val="16"/>
                  <w:szCs w:val="16"/>
                  <w:rPrChange w:id="1553" w:author="Mateus Berardo de Souza Terra" w:date="2016-02-08T22:05:00Z">
                    <w:rPr>
                      <w:color w:val="303030"/>
                    </w:rPr>
                  </w:rPrChange>
                </w:rPr>
                <w:t>58</w:t>
              </w:r>
            </w:ins>
          </w:p>
        </w:tc>
        <w:tc>
          <w:tcPr>
            <w:tcW w:w="1558" w:type="dxa"/>
            <w:tcPrChange w:id="1554"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5" w:author="Mateus Berardo de Souza Terra" w:date="2016-02-08T20:04:00Z"/>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3:00Z">
              <w:r w:rsidRPr="0068627D">
                <w:rPr>
                  <w:sz w:val="16"/>
                  <w:szCs w:val="16"/>
                </w:rPr>
                <w:t>:</w:t>
              </w:r>
            </w:ins>
          </w:p>
        </w:tc>
        <w:tc>
          <w:tcPr>
            <w:tcW w:w="1558" w:type="dxa"/>
            <w:tcPrChange w:id="1560"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sidRPr="0068627D">
                <w:rPr>
                  <w:sz w:val="16"/>
                  <w:szCs w:val="16"/>
                </w:rPr>
                <w:t>90</w:t>
              </w:r>
            </w:ins>
          </w:p>
        </w:tc>
        <w:tc>
          <w:tcPr>
            <w:tcW w:w="1558" w:type="dxa"/>
            <w:tcPrChange w:id="1566"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0:00Z">
              <w:r w:rsidRPr="0068627D">
                <w:rPr>
                  <w:sz w:val="16"/>
                  <w:szCs w:val="16"/>
                </w:rPr>
                <w:t>Z</w:t>
              </w:r>
            </w:ins>
          </w:p>
        </w:tc>
        <w:tc>
          <w:tcPr>
            <w:tcW w:w="1559" w:type="dxa"/>
            <w:tcPrChange w:id="1572"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sidRPr="0068627D">
                <w:rPr>
                  <w:sz w:val="16"/>
                  <w:szCs w:val="16"/>
                </w:rPr>
                <w:t>122</w:t>
              </w:r>
            </w:ins>
          </w:p>
        </w:tc>
        <w:tc>
          <w:tcPr>
            <w:tcW w:w="1559" w:type="dxa"/>
            <w:tcPrChange w:id="1578"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proofErr w:type="gramStart"/>
            <w:ins w:id="1583"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4" w:author="Mateus Berardo de Souza Terra" w:date="2016-02-08T20:04:00Z"/>
        </w:trPr>
        <w:tc>
          <w:tcPr>
            <w:tcW w:w="1558" w:type="dxa"/>
            <w:tcPrChange w:id="1585"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6" w:author="Mateus Berardo de Souza Terra" w:date="2016-02-08T20:04:00Z"/>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0:05:00Z">
              <w:r w:rsidRPr="0068627D">
                <w:rPr>
                  <w:sz w:val="16"/>
                  <w:szCs w:val="16"/>
                  <w:rPrChange w:id="1591" w:author="Mateus Berardo de Souza Terra" w:date="2016-02-08T22:05:00Z">
                    <w:rPr>
                      <w:color w:val="303030"/>
                    </w:rPr>
                  </w:rPrChange>
                </w:rPr>
                <w:t>59</w:t>
              </w:r>
            </w:ins>
          </w:p>
        </w:tc>
        <w:tc>
          <w:tcPr>
            <w:tcW w:w="1558" w:type="dxa"/>
            <w:tcPrChange w:id="1592"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3" w:author="Mateus Berardo de Souza Terra" w:date="2016-02-08T20:04:00Z"/>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3:00Z">
              <w:r w:rsidRPr="0068627D">
                <w:rPr>
                  <w:sz w:val="16"/>
                  <w:szCs w:val="16"/>
                </w:rPr>
                <w:t>;</w:t>
              </w:r>
            </w:ins>
          </w:p>
        </w:tc>
        <w:tc>
          <w:tcPr>
            <w:tcW w:w="1558" w:type="dxa"/>
            <w:tcPrChange w:id="1598"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sidRPr="0068627D">
                <w:rPr>
                  <w:sz w:val="16"/>
                  <w:szCs w:val="16"/>
                </w:rPr>
                <w:t>91</w:t>
              </w:r>
            </w:ins>
          </w:p>
        </w:tc>
        <w:tc>
          <w:tcPr>
            <w:tcW w:w="1558" w:type="dxa"/>
            <w:tcPrChange w:id="1604"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sidRPr="0068627D">
                <w:rPr>
                  <w:sz w:val="16"/>
                  <w:szCs w:val="16"/>
                </w:rPr>
                <w:t>[</w:t>
              </w:r>
            </w:ins>
          </w:p>
        </w:tc>
        <w:tc>
          <w:tcPr>
            <w:tcW w:w="1559" w:type="dxa"/>
            <w:tcPrChange w:id="1610"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sidRPr="0068627D">
                <w:rPr>
                  <w:sz w:val="16"/>
                  <w:szCs w:val="16"/>
                </w:rPr>
                <w:t>123</w:t>
              </w:r>
            </w:ins>
          </w:p>
        </w:tc>
        <w:tc>
          <w:tcPr>
            <w:tcW w:w="1559" w:type="dxa"/>
            <w:tcPrChange w:id="1616"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1:00Z">
              <w:r w:rsidRPr="0068627D">
                <w:rPr>
                  <w:sz w:val="16"/>
                  <w:szCs w:val="16"/>
                </w:rPr>
                <w:t>{</w:t>
              </w:r>
            </w:ins>
          </w:p>
        </w:tc>
      </w:tr>
      <w:tr w:rsidR="006868CB" w:rsidRPr="0068627D" w14:paraId="345AB050" w14:textId="77777777" w:rsidTr="007031A8">
        <w:trPr>
          <w:trHeight w:val="20"/>
          <w:ins w:id="1622" w:author="Mateus Berardo de Souza Terra" w:date="2016-02-08T20:04:00Z"/>
        </w:trPr>
        <w:tc>
          <w:tcPr>
            <w:tcW w:w="1558" w:type="dxa"/>
            <w:tcPrChange w:id="1623"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4" w:author="Mateus Berardo de Souza Terra" w:date="2016-02-08T20:04:00Z"/>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0:05:00Z">
              <w:r w:rsidRPr="0068627D">
                <w:rPr>
                  <w:sz w:val="16"/>
                  <w:szCs w:val="16"/>
                  <w:rPrChange w:id="1629" w:author="Mateus Berardo de Souza Terra" w:date="2016-02-08T22:05:00Z">
                    <w:rPr>
                      <w:color w:val="303030"/>
                    </w:rPr>
                  </w:rPrChange>
                </w:rPr>
                <w:t>60</w:t>
              </w:r>
            </w:ins>
          </w:p>
        </w:tc>
        <w:tc>
          <w:tcPr>
            <w:tcW w:w="1558" w:type="dxa"/>
            <w:tcPrChange w:id="1630"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1" w:author="Mateus Berardo de Souza Terra" w:date="2016-02-08T20:04:00Z"/>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3:00Z">
              <w:r w:rsidRPr="0068627D">
                <w:rPr>
                  <w:sz w:val="16"/>
                  <w:szCs w:val="16"/>
                </w:rPr>
                <w:t>&lt;</w:t>
              </w:r>
            </w:ins>
          </w:p>
        </w:tc>
        <w:tc>
          <w:tcPr>
            <w:tcW w:w="1558" w:type="dxa"/>
            <w:tcPrChange w:id="1636"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sidRPr="0068627D">
                <w:rPr>
                  <w:sz w:val="16"/>
                  <w:szCs w:val="16"/>
                </w:rPr>
                <w:t>92</w:t>
              </w:r>
            </w:ins>
          </w:p>
        </w:tc>
        <w:tc>
          <w:tcPr>
            <w:tcW w:w="1558" w:type="dxa"/>
            <w:tcPrChange w:id="1642"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sidRPr="0068627D">
                <w:rPr>
                  <w:sz w:val="16"/>
                  <w:szCs w:val="16"/>
                </w:rPr>
                <w:t>\</w:t>
              </w:r>
            </w:ins>
          </w:p>
        </w:tc>
        <w:tc>
          <w:tcPr>
            <w:tcW w:w="1559" w:type="dxa"/>
            <w:tcPrChange w:id="1648"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sidRPr="0068627D">
                <w:rPr>
                  <w:sz w:val="16"/>
                  <w:szCs w:val="16"/>
                </w:rPr>
                <w:t>124</w:t>
              </w:r>
            </w:ins>
          </w:p>
        </w:tc>
        <w:tc>
          <w:tcPr>
            <w:tcW w:w="1559" w:type="dxa"/>
            <w:tcPrChange w:id="1654"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1:00Z">
              <w:r w:rsidRPr="0068627D">
                <w:rPr>
                  <w:sz w:val="16"/>
                  <w:szCs w:val="16"/>
                </w:rPr>
                <w:t>|</w:t>
              </w:r>
            </w:ins>
          </w:p>
        </w:tc>
      </w:tr>
      <w:tr w:rsidR="006868CB" w:rsidRPr="0068627D" w14:paraId="0F694033" w14:textId="77777777" w:rsidTr="007031A8">
        <w:trPr>
          <w:trHeight w:val="20"/>
          <w:ins w:id="1660" w:author="Mateus Berardo de Souza Terra" w:date="2016-02-08T20:04:00Z"/>
        </w:trPr>
        <w:tc>
          <w:tcPr>
            <w:tcW w:w="1558" w:type="dxa"/>
            <w:tcPrChange w:id="1661"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2" w:author="Mateus Berardo de Souza Terra" w:date="2016-02-08T20:04:00Z"/>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0:05:00Z">
              <w:r w:rsidRPr="0068627D">
                <w:rPr>
                  <w:sz w:val="16"/>
                  <w:szCs w:val="16"/>
                  <w:rPrChange w:id="1667" w:author="Mateus Berardo de Souza Terra" w:date="2016-02-08T22:05:00Z">
                    <w:rPr>
                      <w:color w:val="303030"/>
                    </w:rPr>
                  </w:rPrChange>
                </w:rPr>
                <w:t>61</w:t>
              </w:r>
            </w:ins>
          </w:p>
        </w:tc>
        <w:tc>
          <w:tcPr>
            <w:tcW w:w="1558" w:type="dxa"/>
            <w:tcPrChange w:id="1668"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9" w:author="Mateus Berardo de Souza Terra" w:date="2016-02-08T20:04:00Z"/>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3:00Z">
              <w:r w:rsidRPr="0068627D">
                <w:rPr>
                  <w:sz w:val="16"/>
                  <w:szCs w:val="16"/>
                </w:rPr>
                <w:t>=</w:t>
              </w:r>
            </w:ins>
          </w:p>
        </w:tc>
        <w:tc>
          <w:tcPr>
            <w:tcW w:w="1558" w:type="dxa"/>
            <w:tcPrChange w:id="1674"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sidRPr="0068627D">
                <w:rPr>
                  <w:sz w:val="16"/>
                  <w:szCs w:val="16"/>
                </w:rPr>
                <w:t>93</w:t>
              </w:r>
            </w:ins>
          </w:p>
        </w:tc>
        <w:tc>
          <w:tcPr>
            <w:tcW w:w="1558" w:type="dxa"/>
            <w:tcPrChange w:id="1680"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sidRPr="0068627D">
                <w:rPr>
                  <w:sz w:val="16"/>
                  <w:szCs w:val="16"/>
                </w:rPr>
                <w:t>]</w:t>
              </w:r>
            </w:ins>
          </w:p>
        </w:tc>
        <w:tc>
          <w:tcPr>
            <w:tcW w:w="1559" w:type="dxa"/>
            <w:tcPrChange w:id="1686"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sidRPr="0068627D">
                <w:rPr>
                  <w:sz w:val="16"/>
                  <w:szCs w:val="16"/>
                </w:rPr>
                <w:t>125</w:t>
              </w:r>
            </w:ins>
          </w:p>
        </w:tc>
        <w:tc>
          <w:tcPr>
            <w:tcW w:w="1559" w:type="dxa"/>
            <w:tcPrChange w:id="1692"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1:00Z">
              <w:r w:rsidRPr="0068627D">
                <w:rPr>
                  <w:sz w:val="16"/>
                  <w:szCs w:val="16"/>
                </w:rPr>
                <w:t>}</w:t>
              </w:r>
            </w:ins>
          </w:p>
        </w:tc>
      </w:tr>
      <w:tr w:rsidR="006868CB" w:rsidRPr="0068627D" w14:paraId="4DD0C2E0" w14:textId="77777777" w:rsidTr="007031A8">
        <w:trPr>
          <w:trHeight w:val="20"/>
          <w:ins w:id="1698" w:author="Mateus Berardo de Souza Terra" w:date="2016-02-08T20:04:00Z"/>
        </w:trPr>
        <w:tc>
          <w:tcPr>
            <w:tcW w:w="1558" w:type="dxa"/>
            <w:tcPrChange w:id="1699"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0" w:author="Mateus Berardo de Souza Terra" w:date="2016-02-08T20:04:00Z"/>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0:05:00Z">
              <w:r w:rsidRPr="0068627D">
                <w:rPr>
                  <w:sz w:val="16"/>
                  <w:szCs w:val="16"/>
                  <w:rPrChange w:id="1705" w:author="Mateus Berardo de Souza Terra" w:date="2016-02-08T22:05:00Z">
                    <w:rPr>
                      <w:color w:val="303030"/>
                    </w:rPr>
                  </w:rPrChange>
                </w:rPr>
                <w:t>62</w:t>
              </w:r>
            </w:ins>
          </w:p>
        </w:tc>
        <w:tc>
          <w:tcPr>
            <w:tcW w:w="1558" w:type="dxa"/>
            <w:tcPrChange w:id="1706"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7" w:author="Mateus Berardo de Souza Terra" w:date="2016-02-08T20:04:00Z"/>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3:00Z">
              <w:r w:rsidRPr="0068627D">
                <w:rPr>
                  <w:sz w:val="16"/>
                  <w:szCs w:val="16"/>
                </w:rPr>
                <w:t>&gt;</w:t>
              </w:r>
            </w:ins>
          </w:p>
        </w:tc>
        <w:tc>
          <w:tcPr>
            <w:tcW w:w="1558" w:type="dxa"/>
            <w:tcPrChange w:id="1712"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3" w:author="Mateus Berardo de Souza Terra" w:date="2016-02-08T20:04:00Z"/>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09:00Z">
              <w:r w:rsidRPr="0068627D">
                <w:rPr>
                  <w:sz w:val="16"/>
                  <w:szCs w:val="16"/>
                </w:rPr>
                <w:t>94</w:t>
              </w:r>
            </w:ins>
          </w:p>
        </w:tc>
        <w:tc>
          <w:tcPr>
            <w:tcW w:w="1558" w:type="dxa"/>
            <w:tcPrChange w:id="1718"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12:00Z">
                <w:pPr>
                  <w:pStyle w:val="NormalWeb"/>
                  <w:spacing w:before="0" w:beforeAutospacing="0" w:after="160" w:afterAutospacing="0"/>
                  <w:jc w:val="center"/>
                </w:pPr>
              </w:pPrChange>
            </w:pPr>
            <w:ins w:id="1723" w:author="Mateus Berardo de Souza Terra" w:date="2016-02-08T22:12:00Z">
              <w:r w:rsidRPr="0068627D">
                <w:rPr>
                  <w:sz w:val="16"/>
                  <w:szCs w:val="16"/>
                </w:rPr>
                <w:tab/>
              </w:r>
            </w:ins>
            <w:ins w:id="1724" w:author="Mateus Berardo de Souza Terra" w:date="2016-02-08T22:11:00Z">
              <w:r w:rsidRPr="0068627D">
                <w:rPr>
                  <w:sz w:val="16"/>
                  <w:szCs w:val="16"/>
                </w:rPr>
                <w:t>^</w:t>
              </w:r>
            </w:ins>
            <w:ins w:id="1725" w:author="Mateus Berardo de Souza Terra" w:date="2016-02-08T22:12:00Z">
              <w:r w:rsidRPr="0068627D">
                <w:rPr>
                  <w:sz w:val="16"/>
                  <w:szCs w:val="16"/>
                </w:rPr>
                <w:tab/>
              </w:r>
            </w:ins>
          </w:p>
        </w:tc>
        <w:tc>
          <w:tcPr>
            <w:tcW w:w="1559" w:type="dxa"/>
            <w:tcPrChange w:id="1726"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7" w:author="Mateus Berardo de Souza Terra" w:date="2016-02-08T20:04:00Z"/>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sidRPr="0068627D">
                <w:rPr>
                  <w:sz w:val="16"/>
                  <w:szCs w:val="16"/>
                </w:rPr>
                <w:t>126</w:t>
              </w:r>
            </w:ins>
          </w:p>
        </w:tc>
        <w:tc>
          <w:tcPr>
            <w:tcW w:w="1559" w:type="dxa"/>
            <w:tcPrChange w:id="1732"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3" w:author="Mateus Berardo de Souza Terra" w:date="2016-02-08T20:04:00Z"/>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1:00Z">
              <w:r w:rsidRPr="0068627D">
                <w:rPr>
                  <w:sz w:val="16"/>
                  <w:szCs w:val="16"/>
                </w:rPr>
                <w:t>~</w:t>
              </w:r>
            </w:ins>
          </w:p>
        </w:tc>
      </w:tr>
      <w:tr w:rsidR="006868CB" w:rsidRPr="0068627D" w14:paraId="4CCA2B4C" w14:textId="77777777" w:rsidTr="007031A8">
        <w:trPr>
          <w:trHeight w:val="20"/>
          <w:ins w:id="1738"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9" w:author="Mateus Berardo de Souza Terra" w:date="2016-02-08T22:09:00Z"/>
                <w:sz w:val="16"/>
                <w:szCs w:val="16"/>
              </w:rPr>
            </w:pPr>
            <w:ins w:id="1740"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1" w:author="Mateus Berardo de Souza Terra" w:date="2016-02-08T22:09:00Z"/>
                <w:sz w:val="16"/>
                <w:szCs w:val="16"/>
              </w:rPr>
            </w:pPr>
            <w:ins w:id="1742"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3" w:author="Mateus Berardo de Souza Terra" w:date="2016-02-08T22:09:00Z"/>
                <w:sz w:val="16"/>
                <w:szCs w:val="16"/>
              </w:rPr>
            </w:pPr>
            <w:ins w:id="1744"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Change w:id="1746" w:author="Mateus Berardo de Souza Terra" w:date="2016-02-08T22:12:00Z">
                  <w:rPr>
                    <w:ins w:id="1747" w:author="Mateus Berardo de Souza Terra" w:date="2016-02-08T22:09:00Z"/>
                    <w:color w:val="303030"/>
                    <w:sz w:val="16"/>
                    <w:szCs w:val="16"/>
                  </w:rPr>
                </w:rPrChange>
              </w:rPr>
            </w:pPr>
            <w:ins w:id="1748"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9" w:author="Mateus Berardo de Souza Terra" w:date="2016-02-08T22:09:00Z"/>
                <w:sz w:val="16"/>
                <w:szCs w:val="16"/>
              </w:rPr>
            </w:pPr>
            <w:ins w:id="1750"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
            </w:pPr>
            <w:ins w:id="1752"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8"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w:t>
      </w:r>
      <w:r>
        <w:rPr>
          <w:rFonts w:ascii="Times New Roman" w:hAnsi="Times New Roman" w:cs="Times New Roman"/>
          <w:sz w:val="24"/>
          <w:szCs w:val="24"/>
        </w:rPr>
        <w:lastRenderedPageBreak/>
        <w:t>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0"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1"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 xml:space="preserve">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w:t>
      </w:r>
      <w:r>
        <w:rPr>
          <w:rFonts w:ascii="Times New Roman" w:hAnsi="Times New Roman" w:cs="Times New Roman"/>
          <w:sz w:val="24"/>
          <w:szCs w:val="24"/>
        </w:rPr>
        <w:lastRenderedPageBreak/>
        <w:t>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3"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w:t>
      </w:r>
      <w:r>
        <w:rPr>
          <w:rFonts w:ascii="Times New Roman" w:hAnsi="Times New Roman" w:cs="Times New Roman"/>
          <w:sz w:val="24"/>
          <w:szCs w:val="24"/>
        </w:rPr>
        <w:lastRenderedPageBreak/>
        <w:t xml:space="preserve">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4"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9F3C57" w:rsidP="00124A89">
      <w:pPr>
        <w:spacing w:after="30"/>
        <w:rPr>
          <w:rFonts w:ascii="Times New Roman" w:hAnsi="Times New Roman" w:cs="Times New Roman"/>
          <w:sz w:val="32"/>
          <w:szCs w:val="32"/>
        </w:rPr>
      </w:pPr>
      <w:hyperlink r:id="rId129"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9F3C57" w:rsidP="00124A89">
      <w:pPr>
        <w:spacing w:after="30"/>
        <w:rPr>
          <w:rStyle w:val="Hyperlink"/>
          <w:rFonts w:ascii="Times New Roman" w:hAnsi="Times New Roman" w:cs="Times New Roman"/>
          <w:sz w:val="32"/>
          <w:szCs w:val="32"/>
        </w:rPr>
      </w:pPr>
      <w:hyperlink r:id="rId130"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9F3C57" w:rsidP="00124A89">
      <w:pPr>
        <w:spacing w:after="30"/>
        <w:rPr>
          <w:rStyle w:val="Hyperlink"/>
          <w:rFonts w:ascii="Times New Roman" w:hAnsi="Times New Roman" w:cs="Times New Roman"/>
          <w:sz w:val="32"/>
          <w:szCs w:val="32"/>
        </w:rPr>
      </w:pPr>
      <w:hyperlink r:id="rId131"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6C6FE32" w:rsidR="003761C1" w:rsidRPr="003761C1" w:rsidRDefault="009F3C57" w:rsidP="00124A89">
      <w:pPr>
        <w:spacing w:after="30"/>
        <w:rPr>
          <w:rFonts w:ascii="Times New Roman" w:hAnsi="Times New Roman" w:cs="Times New Roman"/>
          <w:sz w:val="32"/>
          <w:szCs w:val="32"/>
        </w:rPr>
      </w:pPr>
      <w:hyperlink r:id="rId132"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sectPr w:rsidR="003761C1" w:rsidRPr="003761C1">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E59B" w14:textId="77777777" w:rsidR="009F3C57" w:rsidRDefault="009F3C57" w:rsidP="00185177">
      <w:pPr>
        <w:spacing w:after="0" w:line="240" w:lineRule="auto"/>
      </w:pPr>
      <w:r>
        <w:separator/>
      </w:r>
    </w:p>
  </w:endnote>
  <w:endnote w:type="continuationSeparator" w:id="0">
    <w:p w14:paraId="715D7748" w14:textId="77777777" w:rsidR="009F3C57" w:rsidRDefault="009F3C5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6D6472A9" w:rsidR="00F866DF" w:rsidRDefault="00F866DF">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F1E4F">
      <w:rPr>
        <w:caps/>
        <w:noProof/>
        <w:color w:val="5B9BD5" w:themeColor="accent1"/>
      </w:rPr>
      <w:t>61</w:t>
    </w:r>
    <w:ins w:id="1755" w:author="granix pacheco" w:date="2016-02-08T10:54:00Z">
      <w:r>
        <w:rPr>
          <w:caps/>
          <w:color w:val="5B9BD5" w:themeColor="accent1"/>
        </w:rPr>
        <w:fldChar w:fldCharType="end"/>
      </w:r>
    </w:ins>
  </w:p>
  <w:p w14:paraId="0E61F274" w14:textId="0E62F41A" w:rsidR="00F866DF" w:rsidRDefault="00F86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7CA2" w14:textId="77777777" w:rsidR="009F3C57" w:rsidRDefault="009F3C57" w:rsidP="00185177">
      <w:pPr>
        <w:spacing w:after="0" w:line="240" w:lineRule="auto"/>
      </w:pPr>
      <w:r>
        <w:separator/>
      </w:r>
    </w:p>
  </w:footnote>
  <w:footnote w:type="continuationSeparator" w:id="0">
    <w:p w14:paraId="1743CE1E" w14:textId="77777777" w:rsidR="009F3C57" w:rsidRDefault="009F3C57"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3875"/>
    <w:rsid w:val="00F724A3"/>
    <w:rsid w:val="00F866DF"/>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produto.mercadolivre.com.br/MLB-719927626-10-cabos-fio-jumper-machomacho-20cm-protoboard-arduino-pic-_JM" TargetMode="External"/><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http://github.com/RatosDePC/Ultra" TargetMode="External"/><Relationship Id="rId123" Type="http://schemas.openxmlformats.org/officeDocument/2006/relationships/image" Target="media/image69.jp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3.jpeg"/><Relationship Id="rId105" Type="http://schemas.openxmlformats.org/officeDocument/2006/relationships/image" Target="media/image57.jpeg"/><Relationship Id="rId113" Type="http://schemas.openxmlformats.org/officeDocument/2006/relationships/image" Target="media/image62.jpeg"/><Relationship Id="rId118" Type="http://schemas.openxmlformats.org/officeDocument/2006/relationships/hyperlink" Target="http://www.cadsoftusa.com/download-eagle/freeware/" TargetMode="External"/><Relationship Id="rId126" Type="http://schemas.openxmlformats.org/officeDocument/2006/relationships/image" Target="media/image71.png"/><Relationship Id="rId134" Type="http://schemas.openxmlformats.org/officeDocument/2006/relationships/fontTable" Target="fontTable.xm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5.jpeg"/><Relationship Id="rId108" Type="http://schemas.openxmlformats.org/officeDocument/2006/relationships/hyperlink" Target="http://produto.mercadolivre.com.br/MLB-706683459-protoboard-400-pontos-_JM" TargetMode="External"/><Relationship Id="rId116" Type="http://schemas.openxmlformats.org/officeDocument/2006/relationships/image" Target="media/image64.gif"/><Relationship Id="rId124" Type="http://schemas.openxmlformats.org/officeDocument/2006/relationships/hyperlink" Target="http://github.com/RatosDePC/Ultra" TargetMode="External"/><Relationship Id="rId129" Type="http://schemas.openxmlformats.org/officeDocument/2006/relationships/hyperlink" Target="http://arduino.cc"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hyperlink" Target="http://github.com/RatosdePC/ApostilaBrino" TargetMode="External"/><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image" Target="media/image58.jpeg"/><Relationship Id="rId11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9" Type="http://schemas.openxmlformats.org/officeDocument/2006/relationships/image" Target="media/image66.jp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8.jpeg"/><Relationship Id="rId130" Type="http://schemas.openxmlformats.org/officeDocument/2006/relationships/hyperlink" Target="http://fritzing.org"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instructables.com" TargetMode="External"/><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3.jpeg"/><Relationship Id="rId131" Type="http://schemas.openxmlformats.org/officeDocument/2006/relationships/hyperlink" Target="http://instructables.com" TargetMode="External"/><Relationship Id="rId136"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pt>
    <dgm:pt modelId="{EB4D5397-00B1-4B26-A631-2177A16D9A09}" type="pres">
      <dgm:prSet presAssocID="{0880B742-76F0-4963-8AF1-435D9815C721}" presName="connTx" presStyleLbl="parChTrans1D2" presStyleIdx="0" presStyleCnt="2"/>
      <dgm:spPr/>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pt>
    <dgm:pt modelId="{266BE232-2488-466F-8373-117F4CE7E36B}" type="pres">
      <dgm:prSet presAssocID="{68F8F1DD-99A4-4431-979A-22BAC611750F}" presName="connTx" presStyleLbl="parChTrans1D3" presStyleIdx="0" presStyleCnt="2"/>
      <dgm:spPr/>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pt>
    <dgm:pt modelId="{55C6918C-E742-4097-AF40-8FDEA221512E}" type="pres">
      <dgm:prSet presAssocID="{444C37B6-7B88-430B-B019-17E1EEB537BA}" presName="connTx" presStyleLbl="parChTrans1D2" presStyleIdx="1" presStyleCnt="2"/>
      <dgm:spPr/>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pt>
    <dgm:pt modelId="{E0210E23-E8DA-4E1B-8E8F-5D6728A2D323}" type="pres">
      <dgm:prSet presAssocID="{032961F1-DEC8-454A-87F6-3AD44EECC36F}" presName="connTx" presStyleLbl="parChTrans1D3" presStyleIdx="1" presStyleCnt="2"/>
      <dgm:spPr/>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A04C-802C-4676-8741-CA6BE327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67</Pages>
  <Words>12684</Words>
  <Characters>72303</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47</cp:revision>
  <cp:lastPrinted>2016-03-09T18:36:00Z</cp:lastPrinted>
  <dcterms:created xsi:type="dcterms:W3CDTF">2016-02-14T22:28:00Z</dcterms:created>
  <dcterms:modified xsi:type="dcterms:W3CDTF">2016-03-09T19:35:00Z</dcterms:modified>
</cp:coreProperties>
</file>